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F7A" w:rsidRDefault="00B17F7A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F7A" w:rsidRDefault="00B17F7A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F7A" w:rsidRDefault="00B17F7A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F7A" w:rsidRDefault="00B17F7A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F7A" w:rsidRDefault="00B17F7A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F7A" w:rsidRDefault="00B17F7A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F7A" w:rsidRDefault="00B17F7A" w:rsidP="00B17F7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F7A" w:rsidRPr="00B17F7A" w:rsidRDefault="00B17F7A" w:rsidP="00B17F7A">
      <w:pPr>
        <w:spacing w:after="2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7F7A">
        <w:rPr>
          <w:rFonts w:ascii="Times New Roman" w:hAnsi="Times New Roman" w:cs="Times New Roman"/>
          <w:b/>
          <w:i/>
          <w:sz w:val="36"/>
          <w:szCs w:val="36"/>
        </w:rPr>
        <w:t xml:space="preserve">Календарно-тематический план </w:t>
      </w:r>
    </w:p>
    <w:p w:rsidR="00B17F7A" w:rsidRPr="00B17F7A" w:rsidRDefault="00B17F7A" w:rsidP="00B17F7A">
      <w:pPr>
        <w:spacing w:after="2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7F7A">
        <w:rPr>
          <w:rFonts w:ascii="Times New Roman" w:hAnsi="Times New Roman" w:cs="Times New Roman"/>
          <w:b/>
          <w:i/>
          <w:sz w:val="36"/>
          <w:szCs w:val="36"/>
        </w:rPr>
        <w:t xml:space="preserve">по развитию лексико-грамматического строя речи, </w:t>
      </w:r>
    </w:p>
    <w:p w:rsidR="00B17F7A" w:rsidRPr="00B17F7A" w:rsidRDefault="00B17F7A" w:rsidP="00B17F7A">
      <w:pPr>
        <w:spacing w:after="2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7F7A">
        <w:rPr>
          <w:rFonts w:ascii="Times New Roman" w:hAnsi="Times New Roman" w:cs="Times New Roman"/>
          <w:b/>
          <w:i/>
          <w:sz w:val="36"/>
          <w:szCs w:val="36"/>
        </w:rPr>
        <w:t xml:space="preserve">по развитию связной речи, </w:t>
      </w:r>
    </w:p>
    <w:p w:rsidR="00B17F7A" w:rsidRPr="00B17F7A" w:rsidRDefault="00B17F7A" w:rsidP="00B17F7A">
      <w:pPr>
        <w:spacing w:after="2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7F7A">
        <w:rPr>
          <w:rFonts w:ascii="Times New Roman" w:hAnsi="Times New Roman" w:cs="Times New Roman"/>
          <w:b/>
          <w:i/>
          <w:sz w:val="36"/>
          <w:szCs w:val="36"/>
        </w:rPr>
        <w:t>по обучению грамоте</w:t>
      </w:r>
    </w:p>
    <w:p w:rsidR="00B17F7A" w:rsidRPr="00B17F7A" w:rsidRDefault="00B17F7A" w:rsidP="00B17F7A">
      <w:pPr>
        <w:spacing w:after="2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7F7A">
        <w:rPr>
          <w:rFonts w:ascii="Times New Roman" w:hAnsi="Times New Roman" w:cs="Times New Roman"/>
          <w:b/>
          <w:i/>
          <w:sz w:val="36"/>
          <w:szCs w:val="36"/>
        </w:rPr>
        <w:t>в логопедической подготовительной к школе группе № 10</w:t>
      </w:r>
    </w:p>
    <w:p w:rsidR="00B17F7A" w:rsidRDefault="00B17F7A" w:rsidP="00B17F7A">
      <w:pPr>
        <w:spacing w:after="240"/>
        <w:jc w:val="right"/>
        <w:rPr>
          <w:rFonts w:ascii="Times New Roman" w:hAnsi="Times New Roman" w:cs="Times New Roman"/>
          <w:sz w:val="36"/>
          <w:szCs w:val="36"/>
        </w:rPr>
      </w:pPr>
    </w:p>
    <w:p w:rsidR="00B17F7A" w:rsidRDefault="00B17F7A" w:rsidP="00B17F7A">
      <w:pPr>
        <w:spacing w:after="240"/>
        <w:jc w:val="right"/>
        <w:rPr>
          <w:rFonts w:ascii="Times New Roman" w:hAnsi="Times New Roman" w:cs="Times New Roman"/>
          <w:sz w:val="36"/>
          <w:szCs w:val="36"/>
        </w:rPr>
      </w:pPr>
    </w:p>
    <w:p w:rsidR="00B17F7A" w:rsidRPr="00B17F7A" w:rsidRDefault="00B17F7A" w:rsidP="00B17F7A">
      <w:pPr>
        <w:spacing w:after="240"/>
        <w:jc w:val="right"/>
        <w:rPr>
          <w:rFonts w:ascii="Times New Roman" w:hAnsi="Times New Roman" w:cs="Times New Roman"/>
          <w:sz w:val="36"/>
          <w:szCs w:val="36"/>
        </w:rPr>
      </w:pPr>
      <w:r w:rsidRPr="00B17F7A">
        <w:rPr>
          <w:rFonts w:ascii="Times New Roman" w:hAnsi="Times New Roman" w:cs="Times New Roman"/>
          <w:sz w:val="36"/>
          <w:szCs w:val="36"/>
        </w:rPr>
        <w:t xml:space="preserve">Составила </w:t>
      </w:r>
    </w:p>
    <w:p w:rsidR="00B17F7A" w:rsidRPr="00B17F7A" w:rsidRDefault="00B17F7A" w:rsidP="00B17F7A">
      <w:pPr>
        <w:spacing w:after="240"/>
        <w:jc w:val="right"/>
        <w:rPr>
          <w:rFonts w:ascii="Times New Roman" w:hAnsi="Times New Roman" w:cs="Times New Roman"/>
          <w:sz w:val="36"/>
          <w:szCs w:val="36"/>
        </w:rPr>
      </w:pPr>
      <w:r w:rsidRPr="00B17F7A">
        <w:rPr>
          <w:rFonts w:ascii="Times New Roman" w:hAnsi="Times New Roman" w:cs="Times New Roman"/>
          <w:sz w:val="36"/>
          <w:szCs w:val="36"/>
        </w:rPr>
        <w:t>Учитель-логопед</w:t>
      </w:r>
    </w:p>
    <w:p w:rsidR="00B17F7A" w:rsidRPr="00B17F7A" w:rsidRDefault="00B17F7A" w:rsidP="00B17F7A">
      <w:pPr>
        <w:spacing w:after="240"/>
        <w:jc w:val="right"/>
        <w:rPr>
          <w:rFonts w:ascii="Times New Roman" w:hAnsi="Times New Roman" w:cs="Times New Roman"/>
          <w:sz w:val="36"/>
          <w:szCs w:val="36"/>
        </w:rPr>
      </w:pPr>
      <w:r w:rsidRPr="00B17F7A">
        <w:rPr>
          <w:rFonts w:ascii="Times New Roman" w:hAnsi="Times New Roman" w:cs="Times New Roman"/>
          <w:sz w:val="36"/>
          <w:szCs w:val="36"/>
        </w:rPr>
        <w:t>Петрова О.И.</w:t>
      </w:r>
    </w:p>
    <w:p w:rsidR="00B17F7A" w:rsidRPr="00B17F7A" w:rsidRDefault="00B17F7A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F7A" w:rsidRPr="00B17F7A" w:rsidRDefault="00B17F7A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F7A" w:rsidRDefault="00B17F7A" w:rsidP="00B17F7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17F7A" w:rsidSect="00B17F7A">
          <w:pgSz w:w="16838" w:h="11906" w:orient="landscape"/>
          <w:pgMar w:top="851" w:right="1134" w:bottom="851" w:left="1134" w:header="709" w:footer="709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space="708"/>
          <w:docGrid w:linePitch="360"/>
        </w:sectPr>
      </w:pPr>
    </w:p>
    <w:p w:rsidR="00827484" w:rsidRPr="00827484" w:rsidRDefault="00827484" w:rsidP="00B17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8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B17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484">
        <w:rPr>
          <w:rFonts w:ascii="Times New Roman" w:hAnsi="Times New Roman" w:cs="Times New Roman"/>
          <w:b/>
          <w:sz w:val="24"/>
          <w:szCs w:val="24"/>
        </w:rPr>
        <w:t>период обучения</w:t>
      </w:r>
    </w:p>
    <w:p w:rsidR="00827484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C33" w:rsidRPr="00827484" w:rsidRDefault="001E54AB" w:rsidP="008274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7484"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1899">
        <w:rPr>
          <w:rFonts w:ascii="Times New Roman" w:hAnsi="Times New Roman" w:cs="Times New Roman"/>
          <w:sz w:val="24"/>
          <w:szCs w:val="24"/>
        </w:rPr>
        <w:t xml:space="preserve"> Диагностическое обследование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1899" w:rsidRPr="00EF1899">
        <w:rPr>
          <w:rFonts w:ascii="Times New Roman" w:hAnsi="Times New Roman" w:cs="Times New Roman"/>
          <w:sz w:val="24"/>
          <w:szCs w:val="24"/>
        </w:rPr>
        <w:t xml:space="preserve"> </w:t>
      </w:r>
      <w:r w:rsidR="00EF1899">
        <w:rPr>
          <w:rFonts w:ascii="Times New Roman" w:hAnsi="Times New Roman" w:cs="Times New Roman"/>
          <w:sz w:val="24"/>
          <w:szCs w:val="24"/>
        </w:rPr>
        <w:t>Диагностическое обследование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7799">
        <w:rPr>
          <w:rFonts w:ascii="Times New Roman" w:hAnsi="Times New Roman" w:cs="Times New Roman"/>
          <w:sz w:val="24"/>
          <w:szCs w:val="24"/>
        </w:rPr>
        <w:t xml:space="preserve"> Лето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560A5" w:rsidRPr="009560A5">
        <w:rPr>
          <w:rFonts w:ascii="Times New Roman" w:hAnsi="Times New Roman" w:cs="Times New Roman"/>
          <w:sz w:val="24"/>
          <w:szCs w:val="24"/>
        </w:rPr>
        <w:t>Дары леса: грибы, ягоды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4AB" w:rsidRPr="00827484" w:rsidRDefault="001E54AB" w:rsidP="008274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7484">
        <w:rPr>
          <w:rFonts w:ascii="Times New Roman" w:hAnsi="Times New Roman" w:cs="Times New Roman"/>
          <w:sz w:val="24"/>
          <w:szCs w:val="24"/>
          <w:u w:val="single"/>
        </w:rPr>
        <w:t>Октябрь</w:t>
      </w:r>
    </w:p>
    <w:p w:rsidR="009560A5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60A5">
        <w:rPr>
          <w:rFonts w:ascii="Times New Roman" w:hAnsi="Times New Roman" w:cs="Times New Roman"/>
          <w:sz w:val="24"/>
          <w:szCs w:val="24"/>
        </w:rPr>
        <w:t xml:space="preserve">Осень. Осенние месяцы. Деревья осенью. 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рукты. Труд людей в садах.</w:t>
      </w:r>
    </w:p>
    <w:p w:rsidR="009560A5" w:rsidRDefault="001E54AB" w:rsidP="00956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60A5">
        <w:rPr>
          <w:rFonts w:ascii="Times New Roman" w:hAnsi="Times New Roman" w:cs="Times New Roman"/>
          <w:sz w:val="24"/>
          <w:szCs w:val="24"/>
        </w:rPr>
        <w:t>Овощи. Труд взрослых на полях и огородах.</w:t>
      </w:r>
    </w:p>
    <w:p w:rsidR="007B3F51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B3F51">
        <w:rPr>
          <w:rFonts w:ascii="Times New Roman" w:hAnsi="Times New Roman" w:cs="Times New Roman"/>
          <w:sz w:val="24"/>
          <w:szCs w:val="24"/>
        </w:rPr>
        <w:t>Хлеб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4AB" w:rsidRPr="00827484" w:rsidRDefault="001E54AB" w:rsidP="008274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7484">
        <w:rPr>
          <w:rFonts w:ascii="Times New Roman" w:hAnsi="Times New Roman" w:cs="Times New Roman"/>
          <w:sz w:val="24"/>
          <w:szCs w:val="24"/>
          <w:u w:val="single"/>
        </w:rPr>
        <w:t>Ноябрь</w:t>
      </w:r>
    </w:p>
    <w:p w:rsidR="00EF1899" w:rsidRDefault="001E54AB" w:rsidP="00EF1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1899">
        <w:rPr>
          <w:rFonts w:ascii="Times New Roman" w:hAnsi="Times New Roman" w:cs="Times New Roman"/>
          <w:sz w:val="24"/>
          <w:szCs w:val="24"/>
        </w:rPr>
        <w:t>Перелетные птицы. Водоплавающие птицы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машние животные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кие животные наших лесов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дежда, обувь, головные уборы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F7A" w:rsidRDefault="00B17F7A" w:rsidP="00B17F7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827484" w:rsidRPr="00827484" w:rsidRDefault="00827484" w:rsidP="00B17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8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827484">
        <w:rPr>
          <w:rFonts w:ascii="Times New Roman" w:hAnsi="Times New Roman" w:cs="Times New Roman"/>
          <w:b/>
          <w:sz w:val="24"/>
          <w:szCs w:val="24"/>
        </w:rPr>
        <w:t xml:space="preserve"> период обучения</w:t>
      </w:r>
    </w:p>
    <w:p w:rsidR="00827484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4AB" w:rsidRPr="00827484" w:rsidRDefault="001E54AB" w:rsidP="008274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7484"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има. Зимующие птицы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бель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уда.</w:t>
      </w:r>
      <w:r w:rsidR="00F80389">
        <w:rPr>
          <w:rFonts w:ascii="Times New Roman" w:hAnsi="Times New Roman" w:cs="Times New Roman"/>
          <w:sz w:val="24"/>
          <w:szCs w:val="24"/>
        </w:rPr>
        <w:t xml:space="preserve"> Продукты питания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в</w:t>
      </w:r>
      <w:r w:rsidR="00F5257C">
        <w:rPr>
          <w:rFonts w:ascii="Times New Roman" w:hAnsi="Times New Roman" w:cs="Times New Roman"/>
          <w:sz w:val="24"/>
          <w:szCs w:val="24"/>
        </w:rPr>
        <w:t>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4AB" w:rsidRPr="00827484" w:rsidRDefault="001E54AB" w:rsidP="008274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7484"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нспорт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фессии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14141">
        <w:rPr>
          <w:rFonts w:ascii="Times New Roman" w:hAnsi="Times New Roman" w:cs="Times New Roman"/>
          <w:sz w:val="24"/>
          <w:szCs w:val="24"/>
        </w:rPr>
        <w:t>Инструменты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4AB" w:rsidRPr="00827484" w:rsidRDefault="001E54AB" w:rsidP="008274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7484">
        <w:rPr>
          <w:rFonts w:ascii="Times New Roman" w:hAnsi="Times New Roman" w:cs="Times New Roman"/>
          <w:sz w:val="24"/>
          <w:szCs w:val="24"/>
          <w:u w:val="single"/>
        </w:rPr>
        <w:t>Февраль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4141">
        <w:rPr>
          <w:rFonts w:ascii="Times New Roman" w:hAnsi="Times New Roman" w:cs="Times New Roman"/>
          <w:sz w:val="24"/>
          <w:szCs w:val="24"/>
        </w:rPr>
        <w:t>Человек и семья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56C1">
        <w:rPr>
          <w:rFonts w:ascii="Times New Roman" w:hAnsi="Times New Roman" w:cs="Times New Roman"/>
          <w:sz w:val="24"/>
          <w:szCs w:val="24"/>
        </w:rPr>
        <w:t>Виды спорта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56C1">
        <w:rPr>
          <w:rFonts w:ascii="Times New Roman" w:hAnsi="Times New Roman" w:cs="Times New Roman"/>
          <w:sz w:val="24"/>
          <w:szCs w:val="24"/>
        </w:rPr>
        <w:t>Моя Родина.</w:t>
      </w:r>
    </w:p>
    <w:p w:rsidR="00D256C1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56C1">
        <w:rPr>
          <w:rFonts w:ascii="Times New Roman" w:hAnsi="Times New Roman" w:cs="Times New Roman"/>
          <w:sz w:val="24"/>
          <w:szCs w:val="24"/>
        </w:rPr>
        <w:t xml:space="preserve">День защитника Отечества. 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484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484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484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484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84" w:rsidRDefault="00827484" w:rsidP="00B17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8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27484">
        <w:rPr>
          <w:rFonts w:ascii="Times New Roman" w:hAnsi="Times New Roman" w:cs="Times New Roman"/>
          <w:b/>
          <w:sz w:val="24"/>
          <w:szCs w:val="24"/>
        </w:rPr>
        <w:t xml:space="preserve"> период обучения</w:t>
      </w:r>
    </w:p>
    <w:p w:rsidR="00827484" w:rsidRPr="00827484" w:rsidRDefault="00827484" w:rsidP="00827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4AB" w:rsidRPr="00827484" w:rsidRDefault="001E54AB" w:rsidP="008274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7484">
        <w:rPr>
          <w:rFonts w:ascii="Times New Roman" w:hAnsi="Times New Roman" w:cs="Times New Roman"/>
          <w:sz w:val="24"/>
          <w:szCs w:val="24"/>
          <w:u w:val="single"/>
        </w:rPr>
        <w:t>Март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мин праздник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03DD">
        <w:rPr>
          <w:rFonts w:ascii="Times New Roman" w:hAnsi="Times New Roman" w:cs="Times New Roman"/>
          <w:sz w:val="24"/>
          <w:szCs w:val="24"/>
        </w:rPr>
        <w:t>Ранняя весна. Труд людей весной.</w:t>
      </w:r>
    </w:p>
    <w:p w:rsidR="00D256C1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56C1">
        <w:rPr>
          <w:rFonts w:ascii="Times New Roman" w:hAnsi="Times New Roman" w:cs="Times New Roman"/>
          <w:sz w:val="24"/>
          <w:szCs w:val="24"/>
        </w:rPr>
        <w:t>Комнатные растения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56C1">
        <w:rPr>
          <w:rFonts w:ascii="Times New Roman" w:hAnsi="Times New Roman" w:cs="Times New Roman"/>
          <w:sz w:val="24"/>
          <w:szCs w:val="24"/>
        </w:rPr>
        <w:t>Школа. Школьные принадлежности.</w:t>
      </w:r>
    </w:p>
    <w:p w:rsidR="001E54AB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4AB" w:rsidRPr="00827484" w:rsidRDefault="001E54AB" w:rsidP="008274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7484">
        <w:rPr>
          <w:rFonts w:ascii="Times New Roman" w:hAnsi="Times New Roman" w:cs="Times New Roman"/>
          <w:sz w:val="24"/>
          <w:szCs w:val="24"/>
          <w:u w:val="single"/>
        </w:rPr>
        <w:t>Апрель</w:t>
      </w:r>
    </w:p>
    <w:p w:rsidR="00D256C1" w:rsidRDefault="001E54AB" w:rsidP="00D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56C1">
        <w:rPr>
          <w:rFonts w:ascii="Times New Roman" w:hAnsi="Times New Roman" w:cs="Times New Roman"/>
          <w:sz w:val="24"/>
          <w:szCs w:val="24"/>
        </w:rPr>
        <w:t>Животный мир морей и океанов.</w:t>
      </w:r>
    </w:p>
    <w:p w:rsidR="00D256C1" w:rsidRDefault="001E54AB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56C1">
        <w:rPr>
          <w:rFonts w:ascii="Times New Roman" w:hAnsi="Times New Roman" w:cs="Times New Roman"/>
          <w:sz w:val="24"/>
          <w:szCs w:val="24"/>
        </w:rPr>
        <w:t>Животные жарких стран.</w:t>
      </w:r>
    </w:p>
    <w:p w:rsidR="001E54AB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03DD">
        <w:rPr>
          <w:rFonts w:ascii="Times New Roman" w:hAnsi="Times New Roman" w:cs="Times New Roman"/>
          <w:sz w:val="24"/>
          <w:szCs w:val="24"/>
        </w:rPr>
        <w:t>Перелетные птицы весной. Насекомые весной.</w:t>
      </w:r>
    </w:p>
    <w:p w:rsidR="00827484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C03DD">
        <w:rPr>
          <w:rFonts w:ascii="Times New Roman" w:hAnsi="Times New Roman" w:cs="Times New Roman"/>
          <w:sz w:val="24"/>
          <w:szCs w:val="24"/>
        </w:rPr>
        <w:t>Поздняя весна. Весенние цветы.</w:t>
      </w:r>
    </w:p>
    <w:p w:rsidR="00827484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484" w:rsidRPr="00827484" w:rsidRDefault="00827484" w:rsidP="008274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7484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p w:rsidR="00D256C1" w:rsidRDefault="00FC03DD" w:rsidP="00D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7484">
        <w:rPr>
          <w:rFonts w:ascii="Times New Roman" w:hAnsi="Times New Roman" w:cs="Times New Roman"/>
          <w:sz w:val="24"/>
          <w:szCs w:val="24"/>
        </w:rPr>
        <w:t xml:space="preserve">. </w:t>
      </w:r>
      <w:r w:rsidR="00D256C1">
        <w:rPr>
          <w:rFonts w:ascii="Times New Roman" w:hAnsi="Times New Roman" w:cs="Times New Roman"/>
          <w:sz w:val="24"/>
          <w:szCs w:val="24"/>
        </w:rPr>
        <w:t>Мы читаем. С.Я. Маршак.</w:t>
      </w:r>
    </w:p>
    <w:p w:rsidR="00FC03DD" w:rsidRDefault="00FC03DD" w:rsidP="00FC0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 читаем. А.С. Пушкин.</w:t>
      </w:r>
    </w:p>
    <w:p w:rsidR="00FC03DD" w:rsidRDefault="00FC03DD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7484">
        <w:rPr>
          <w:rFonts w:ascii="Times New Roman" w:hAnsi="Times New Roman" w:cs="Times New Roman"/>
          <w:sz w:val="24"/>
          <w:szCs w:val="24"/>
        </w:rPr>
        <w:t xml:space="preserve">. </w:t>
      </w:r>
      <w:r w:rsidR="00D256C1">
        <w:rPr>
          <w:rFonts w:ascii="Times New Roman" w:hAnsi="Times New Roman" w:cs="Times New Roman"/>
          <w:sz w:val="24"/>
          <w:szCs w:val="24"/>
        </w:rPr>
        <w:t>Мы читаем. С.В. Михалков.</w:t>
      </w:r>
    </w:p>
    <w:p w:rsidR="00827484" w:rsidRDefault="00827484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56C1">
        <w:rPr>
          <w:rFonts w:ascii="Times New Roman" w:hAnsi="Times New Roman" w:cs="Times New Roman"/>
          <w:sz w:val="24"/>
          <w:szCs w:val="24"/>
        </w:rPr>
        <w:t xml:space="preserve">Мы читаем. А.Л. </w:t>
      </w:r>
      <w:proofErr w:type="spellStart"/>
      <w:r w:rsidR="00D256C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D256C1">
        <w:rPr>
          <w:rFonts w:ascii="Times New Roman" w:hAnsi="Times New Roman" w:cs="Times New Roman"/>
          <w:sz w:val="24"/>
          <w:szCs w:val="24"/>
        </w:rPr>
        <w:t>.</w:t>
      </w:r>
    </w:p>
    <w:p w:rsidR="00B86F27" w:rsidRDefault="00B86F27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27" w:rsidRDefault="00B86F27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27" w:rsidRDefault="00B86F27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27" w:rsidRDefault="00B86F27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27" w:rsidRDefault="00B86F27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27" w:rsidRDefault="00B86F27" w:rsidP="001E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27" w:rsidRDefault="00B86F27" w:rsidP="00CD12C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B86F27" w:rsidSect="00B17F7A">
          <w:type w:val="continuous"/>
          <w:pgSz w:w="16838" w:h="11906" w:orient="landscape"/>
          <w:pgMar w:top="851" w:right="1134" w:bottom="851" w:left="1134" w:header="709" w:footer="709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num="3" w:space="708"/>
          <w:docGrid w:linePitch="360"/>
        </w:sectPr>
      </w:pPr>
    </w:p>
    <w:p w:rsidR="00FC03DD" w:rsidRDefault="00FC03DD" w:rsidP="00B86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93"/>
        <w:gridCol w:w="1078"/>
        <w:gridCol w:w="6820"/>
        <w:gridCol w:w="5959"/>
      </w:tblGrid>
      <w:tr w:rsidR="00B86F27" w:rsidTr="00B86F27">
        <w:tc>
          <w:tcPr>
            <w:tcW w:w="993" w:type="dxa"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4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6F27" w:rsidRPr="00190548" w:rsidRDefault="00B86F27" w:rsidP="00190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B86F27" w:rsidRPr="00190548" w:rsidRDefault="00B86F27" w:rsidP="00190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4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84" w:type="dxa"/>
            <w:vAlign w:val="center"/>
          </w:tcPr>
          <w:p w:rsidR="00B86F27" w:rsidRPr="00190548" w:rsidRDefault="00B86F27" w:rsidP="00190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48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6095" w:type="dxa"/>
            <w:vAlign w:val="center"/>
          </w:tcPr>
          <w:p w:rsidR="00B86F27" w:rsidRPr="00190548" w:rsidRDefault="00B86F27" w:rsidP="00190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48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</w:tr>
      <w:tr w:rsidR="009469DC" w:rsidTr="00CD12C6">
        <w:tc>
          <w:tcPr>
            <w:tcW w:w="14850" w:type="dxa"/>
            <w:gridSpan w:val="4"/>
            <w:vAlign w:val="center"/>
          </w:tcPr>
          <w:p w:rsidR="009469DC" w:rsidRPr="009469DC" w:rsidRDefault="009469DC" w:rsidP="00946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469DC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</w:tc>
      </w:tr>
      <w:tr w:rsidR="00B86F27" w:rsidTr="00B86F27">
        <w:tc>
          <w:tcPr>
            <w:tcW w:w="993" w:type="dxa"/>
            <w:vMerge w:val="restart"/>
            <w:textDirection w:val="btLr"/>
            <w:vAlign w:val="center"/>
          </w:tcPr>
          <w:p w:rsidR="00B86F27" w:rsidRPr="009560A5" w:rsidRDefault="00B86F27" w:rsidP="00190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A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78" w:type="dxa"/>
          </w:tcPr>
          <w:p w:rsidR="00B86F27" w:rsidRDefault="009469DC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9" w:type="dxa"/>
            <w:gridSpan w:val="2"/>
          </w:tcPr>
          <w:p w:rsidR="00B86F27" w:rsidRDefault="00B86F27" w:rsidP="00946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    обследование</w:t>
            </w:r>
          </w:p>
        </w:tc>
      </w:tr>
      <w:tr w:rsidR="009469DC" w:rsidTr="00B86F27">
        <w:tc>
          <w:tcPr>
            <w:tcW w:w="993" w:type="dxa"/>
            <w:vMerge/>
            <w:textDirection w:val="btLr"/>
            <w:vAlign w:val="center"/>
          </w:tcPr>
          <w:p w:rsidR="009469DC" w:rsidRPr="009560A5" w:rsidRDefault="009469DC" w:rsidP="00190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469DC" w:rsidRDefault="009469DC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9" w:type="dxa"/>
            <w:gridSpan w:val="2"/>
          </w:tcPr>
          <w:p w:rsidR="009469DC" w:rsidRDefault="009469DC" w:rsidP="00946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    обследование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B86F27" w:rsidRPr="007260FB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5 с.28, Гомзяк3 с.133,138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, Козина с.166</w:t>
            </w:r>
            <w:r w:rsidR="006B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B600F">
              <w:rPr>
                <w:rFonts w:ascii="Times New Roman" w:hAnsi="Times New Roman" w:cs="Times New Roman"/>
                <w:i/>
                <w:sz w:val="24"/>
                <w:szCs w:val="24"/>
              </w:rPr>
              <w:t>Курд</w:t>
            </w:r>
            <w:r w:rsidR="003E00BA">
              <w:rPr>
                <w:rFonts w:ascii="Times New Roman" w:hAnsi="Times New Roman" w:cs="Times New Roman"/>
                <w:i/>
                <w:sz w:val="24"/>
                <w:szCs w:val="24"/>
              </w:rPr>
              <w:t>вановская</w:t>
            </w:r>
            <w:proofErr w:type="spellEnd"/>
            <w:r w:rsidR="003E0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75</w:t>
            </w:r>
          </w:p>
        </w:tc>
        <w:tc>
          <w:tcPr>
            <w:tcW w:w="6095" w:type="dxa"/>
          </w:tcPr>
          <w:p w:rsidR="00B86F27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2E">
              <w:rPr>
                <w:rFonts w:ascii="Times New Roman" w:hAnsi="Times New Roman" w:cs="Times New Roman"/>
                <w:sz w:val="24"/>
                <w:szCs w:val="24"/>
              </w:rPr>
              <w:t>рассказа «Как я провел лет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FB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B86F27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2F">
              <w:rPr>
                <w:rFonts w:ascii="Times New Roman" w:hAnsi="Times New Roman" w:cs="Times New Roman"/>
                <w:b/>
                <w:sz w:val="24"/>
                <w:szCs w:val="24"/>
              </w:rPr>
              <w:t>Дары леса: грибы, я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FB">
              <w:rPr>
                <w:rFonts w:ascii="Times New Roman" w:hAnsi="Times New Roman" w:cs="Times New Roman"/>
                <w:i/>
                <w:sz w:val="24"/>
                <w:szCs w:val="24"/>
              </w:rPr>
              <w:t>Козина с.31,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зяк с.71,78, Сидорова1 с. 4,</w:t>
            </w:r>
            <w:r w:rsidRPr="007260FB">
              <w:rPr>
                <w:rFonts w:ascii="Times New Roman" w:hAnsi="Times New Roman" w:cs="Times New Roman"/>
                <w:i/>
                <w:sz w:val="24"/>
                <w:szCs w:val="24"/>
              </w:rPr>
              <w:t>7, Нищева1 с.149</w:t>
            </w:r>
          </w:p>
        </w:tc>
        <w:tc>
          <w:tcPr>
            <w:tcW w:w="6095" w:type="dxa"/>
          </w:tcPr>
          <w:p w:rsidR="00B86F27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</w:t>
            </w:r>
            <w:proofErr w:type="spellStart"/>
            <w:r w:rsidRPr="004742E5">
              <w:rPr>
                <w:rFonts w:ascii="Times New Roman" w:hAnsi="Times New Roman" w:cs="Times New Roman"/>
                <w:b/>
                <w:sz w:val="24"/>
                <w:szCs w:val="24"/>
              </w:rPr>
              <w:t>В.Катаева</w:t>
            </w:r>
            <w:proofErr w:type="spellEnd"/>
            <w:r w:rsidRPr="0047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иб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FB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24</w:t>
            </w:r>
          </w:p>
        </w:tc>
      </w:tr>
      <w:tr w:rsidR="00B86F27" w:rsidTr="00B86F27">
        <w:tc>
          <w:tcPr>
            <w:tcW w:w="993" w:type="dxa"/>
            <w:vMerge w:val="restart"/>
            <w:textDirection w:val="btLr"/>
            <w:vAlign w:val="center"/>
          </w:tcPr>
          <w:p w:rsidR="00B86F27" w:rsidRPr="009560A5" w:rsidRDefault="00B86F27" w:rsidP="00190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A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4" w:type="dxa"/>
          </w:tcPr>
          <w:p w:rsidR="00B86F27" w:rsidRPr="00293C7F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0FB">
              <w:rPr>
                <w:rFonts w:ascii="Times New Roman" w:hAnsi="Times New Roman" w:cs="Times New Roman"/>
                <w:b/>
                <w:sz w:val="24"/>
                <w:szCs w:val="24"/>
              </w:rPr>
              <w:t>Осень. Осенние месяцы. Деревья осе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1 с.13, Сидорова1 с.10, Козина с.11, Гомзяк1 с.9,14, Лиманская с.43</w:t>
            </w:r>
          </w:p>
        </w:tc>
        <w:tc>
          <w:tcPr>
            <w:tcW w:w="6095" w:type="dxa"/>
          </w:tcPr>
          <w:p w:rsidR="00B86F27" w:rsidRPr="00293C7F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C7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2E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Осен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4" w:type="dxa"/>
          </w:tcPr>
          <w:p w:rsidR="00B86F27" w:rsidRPr="00293C7F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C7F">
              <w:rPr>
                <w:rFonts w:ascii="Times New Roman" w:hAnsi="Times New Roman" w:cs="Times New Roman"/>
                <w:b/>
                <w:sz w:val="24"/>
                <w:szCs w:val="24"/>
              </w:rPr>
              <w:t>Фрукты. Труд людей в сад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68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31,37, Сидорова1 с.19, Козина с.21, Гомзяк1 с.40,46</w:t>
            </w:r>
          </w:p>
        </w:tc>
        <w:tc>
          <w:tcPr>
            <w:tcW w:w="6095" w:type="dxa"/>
          </w:tcPr>
          <w:p w:rsidR="00B86F27" w:rsidRPr="009560A5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сточк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6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B86F27" w:rsidRPr="009560A5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0A5">
              <w:rPr>
                <w:rFonts w:ascii="Times New Roman" w:hAnsi="Times New Roman" w:cs="Times New Roman"/>
                <w:b/>
                <w:sz w:val="24"/>
                <w:szCs w:val="24"/>
              </w:rPr>
              <w:t>Овощи. Труд взрослых на полях и огород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00BA">
              <w:rPr>
                <w:rFonts w:ascii="Times New Roman" w:hAnsi="Times New Roman" w:cs="Times New Roman"/>
                <w:i/>
                <w:sz w:val="24"/>
                <w:szCs w:val="24"/>
              </w:rPr>
              <w:t>Нищева</w:t>
            </w:r>
            <w:proofErr w:type="spellEnd"/>
            <w:r w:rsidR="003E0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43, </w:t>
            </w:r>
            <w:proofErr w:type="spellStart"/>
            <w:r w:rsidR="003E00BA">
              <w:rPr>
                <w:rFonts w:ascii="Times New Roman" w:hAnsi="Times New Roman" w:cs="Times New Roman"/>
                <w:i/>
                <w:sz w:val="24"/>
                <w:szCs w:val="24"/>
              </w:rPr>
              <w:t>Лиманская</w:t>
            </w:r>
            <w:proofErr w:type="spellEnd"/>
            <w:r w:rsidR="003E0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31,</w:t>
            </w:r>
            <w:proofErr w:type="gramStart"/>
            <w:r w:rsidR="003E00BA">
              <w:rPr>
                <w:rFonts w:ascii="Times New Roman" w:hAnsi="Times New Roman" w:cs="Times New Roman"/>
                <w:i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E0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15,Козина с.16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1 с.34,38</w:t>
            </w:r>
          </w:p>
        </w:tc>
        <w:tc>
          <w:tcPr>
            <w:tcW w:w="6095" w:type="dxa"/>
          </w:tcPr>
          <w:p w:rsidR="00B86F27" w:rsidRPr="009560A5" w:rsidRDefault="00AA481A" w:rsidP="00AA48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а по серии сюжетных карти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папки)</w:t>
            </w:r>
            <w:r w:rsidR="00B8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B86F27" w:rsidRPr="007B3F51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1 с.22, Козина с.130</w:t>
            </w:r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>Агранович</w:t>
            </w:r>
            <w:proofErr w:type="spellEnd"/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53</w:t>
            </w:r>
            <w:r w:rsidR="00783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83C68">
              <w:rPr>
                <w:rFonts w:ascii="Times New Roman" w:hAnsi="Times New Roman" w:cs="Times New Roman"/>
                <w:i/>
                <w:sz w:val="24"/>
                <w:szCs w:val="24"/>
              </w:rPr>
              <w:t>Курдвановская</w:t>
            </w:r>
            <w:proofErr w:type="spellEnd"/>
            <w:r w:rsidR="00783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82</w:t>
            </w:r>
          </w:p>
        </w:tc>
        <w:tc>
          <w:tcPr>
            <w:tcW w:w="6095" w:type="dxa"/>
          </w:tcPr>
          <w:p w:rsidR="00B86F27" w:rsidRPr="007B3F51" w:rsidRDefault="00B86F27" w:rsidP="00AA48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сказки «</w:t>
            </w:r>
            <w:r w:rsidR="00AA481A">
              <w:rPr>
                <w:rFonts w:ascii="Times New Roman" w:hAnsi="Times New Roman" w:cs="Times New Roman"/>
                <w:b/>
                <w:sz w:val="24"/>
                <w:szCs w:val="24"/>
              </w:rPr>
              <w:t>Вершки и коре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</w:t>
            </w:r>
            <w:r w:rsidR="00AA481A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</w:tr>
      <w:tr w:rsidR="00B86F27" w:rsidTr="00B86F27">
        <w:tc>
          <w:tcPr>
            <w:tcW w:w="993" w:type="dxa"/>
            <w:vMerge w:val="restart"/>
            <w:textDirection w:val="btLr"/>
            <w:vAlign w:val="center"/>
          </w:tcPr>
          <w:p w:rsidR="00B86F27" w:rsidRPr="009560A5" w:rsidRDefault="00B86F27" w:rsidP="00190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A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4" w:type="dxa"/>
          </w:tcPr>
          <w:p w:rsidR="00B86F27" w:rsidRPr="00A8788D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899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Водоплавающие пт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1 с.122, Лиманская с.48, Козина с.37, Гомзяк1 с.66,71</w:t>
            </w:r>
          </w:p>
        </w:tc>
        <w:tc>
          <w:tcPr>
            <w:tcW w:w="6095" w:type="dxa"/>
          </w:tcPr>
          <w:p w:rsidR="00B86F27" w:rsidRPr="00190548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«Улетают журав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Сокол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итову)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21.</w:t>
            </w:r>
          </w:p>
        </w:tc>
      </w:tr>
      <w:tr w:rsidR="00B86F27" w:rsidTr="00B86F27">
        <w:tc>
          <w:tcPr>
            <w:tcW w:w="993" w:type="dxa"/>
            <w:vMerge/>
          </w:tcPr>
          <w:p w:rsidR="00B86F27" w:rsidRDefault="00B86F27" w:rsidP="0020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4" w:type="dxa"/>
          </w:tcPr>
          <w:p w:rsidR="00B86F27" w:rsidRPr="00EF1899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8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.</w:t>
            </w:r>
            <w:r w:rsidRPr="00EF1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1 с.172, Сидорова1 с.25, Гомзяк1 с.87,91, Козина с.42, Лиманская с.54</w:t>
            </w:r>
          </w:p>
        </w:tc>
        <w:tc>
          <w:tcPr>
            <w:tcW w:w="6095" w:type="dxa"/>
          </w:tcPr>
          <w:p w:rsidR="00B86F27" w:rsidRPr="0091438D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а «Щен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ерии сюжетных картин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6.</w:t>
            </w:r>
          </w:p>
        </w:tc>
      </w:tr>
      <w:tr w:rsidR="00B86F27" w:rsidTr="00B86F27">
        <w:tc>
          <w:tcPr>
            <w:tcW w:w="993" w:type="dxa"/>
            <w:vMerge/>
          </w:tcPr>
          <w:p w:rsidR="00B86F27" w:rsidRDefault="00B86F27" w:rsidP="0020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B86F27" w:rsidRPr="00EF1899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899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наших ле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1 с.200, Лиманская с.65, Козина с.47, Сидорова2 с.4, Гомзяк1 с.97,101</w:t>
            </w:r>
          </w:p>
        </w:tc>
        <w:tc>
          <w:tcPr>
            <w:tcW w:w="6095" w:type="dxa"/>
          </w:tcPr>
          <w:p w:rsidR="00B86F27" w:rsidRPr="0091438D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«Отчего у лисы длинный хвост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лад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опорой на схе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бедева с.6</w:t>
            </w:r>
          </w:p>
        </w:tc>
      </w:tr>
      <w:tr w:rsidR="00B86F27" w:rsidTr="00B86F27">
        <w:tc>
          <w:tcPr>
            <w:tcW w:w="993" w:type="dxa"/>
            <w:vMerge/>
          </w:tcPr>
          <w:p w:rsidR="00B86F27" w:rsidRDefault="00B86F27" w:rsidP="0020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B86F27" w:rsidRPr="00EF1899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899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, головные уб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1 с.229, Лиманская с.85, Козина с.53, Сидорова2 с.12,17, Гомзяк1 с.108,112</w:t>
            </w:r>
          </w:p>
        </w:tc>
        <w:tc>
          <w:tcPr>
            <w:tcW w:w="6095" w:type="dxa"/>
          </w:tcPr>
          <w:p w:rsidR="00B86F27" w:rsidRPr="0091438D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ого рассказа по теме «Одежд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1</w:t>
            </w:r>
          </w:p>
        </w:tc>
      </w:tr>
      <w:tr w:rsidR="009469DC" w:rsidTr="00CD12C6">
        <w:tc>
          <w:tcPr>
            <w:tcW w:w="14850" w:type="dxa"/>
            <w:gridSpan w:val="4"/>
          </w:tcPr>
          <w:p w:rsidR="009469DC" w:rsidRPr="009469DC" w:rsidRDefault="009469DC" w:rsidP="00946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46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469DC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</w:tc>
      </w:tr>
      <w:tr w:rsidR="00B86F27" w:rsidTr="00B86F27">
        <w:tc>
          <w:tcPr>
            <w:tcW w:w="993" w:type="dxa"/>
            <w:vMerge w:val="restart"/>
            <w:textDirection w:val="btLr"/>
            <w:vAlign w:val="center"/>
          </w:tcPr>
          <w:p w:rsidR="00B86F27" w:rsidRPr="007E6CD5" w:rsidRDefault="00B86F27" w:rsidP="00190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4" w:type="dxa"/>
          </w:tcPr>
          <w:p w:rsidR="00B86F27" w:rsidRPr="004742E5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Зимующие птиц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1 с.259, Лиманская с.81, Гомзяк2 с.12,16,23, Сидорова2 с.21,24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, Козина с.58,63</w:t>
            </w:r>
          </w:p>
        </w:tc>
        <w:tc>
          <w:tcPr>
            <w:tcW w:w="6095" w:type="dxa"/>
          </w:tcPr>
          <w:p w:rsidR="00B86F27" w:rsidRPr="00F5257C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а «Кле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окол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бедева с.33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4" w:type="dxa"/>
          </w:tcPr>
          <w:p w:rsidR="00B86F27" w:rsidRPr="00F5257C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1 с.289, Лиманская с.112, Гомзяк2 с.34, 37, Сидорова3 с.20</w:t>
            </w:r>
            <w:r w:rsidR="005C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C6BC9">
              <w:rPr>
                <w:rFonts w:ascii="Times New Roman" w:hAnsi="Times New Roman" w:cs="Times New Roman"/>
                <w:i/>
                <w:sz w:val="24"/>
                <w:szCs w:val="24"/>
              </w:rPr>
              <w:t>Курдвановская</w:t>
            </w:r>
            <w:proofErr w:type="spellEnd"/>
            <w:r w:rsidR="005C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108</w:t>
            </w:r>
          </w:p>
        </w:tc>
        <w:tc>
          <w:tcPr>
            <w:tcW w:w="6095" w:type="dxa"/>
          </w:tcPr>
          <w:p w:rsidR="00B86F27" w:rsidRPr="00F5257C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а «Откуда к нам пришла мебель» </w:t>
            </w:r>
            <w:r w:rsidRPr="00F5257C">
              <w:rPr>
                <w:rFonts w:ascii="Times New Roman" w:hAnsi="Times New Roman" w:cs="Times New Roman"/>
                <w:sz w:val="24"/>
                <w:szCs w:val="24"/>
              </w:rPr>
              <w:t>(по опорным картинк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9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B86F27" w:rsidRPr="00F5257C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0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 пит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1 с.316, Лиманская с.90, Гомзяк2 с.44,48,54, Сидорова3 с.4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, Козина с.124</w:t>
            </w:r>
            <w:r w:rsidR="00F8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80389">
              <w:rPr>
                <w:rFonts w:ascii="Times New Roman" w:hAnsi="Times New Roman" w:cs="Times New Roman"/>
                <w:i/>
                <w:sz w:val="24"/>
                <w:szCs w:val="24"/>
              </w:rPr>
              <w:t>Курдвановская</w:t>
            </w:r>
            <w:proofErr w:type="spellEnd"/>
            <w:r w:rsidR="00F8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99,100</w:t>
            </w:r>
          </w:p>
        </w:tc>
        <w:tc>
          <w:tcPr>
            <w:tcW w:w="6095" w:type="dxa"/>
          </w:tcPr>
          <w:p w:rsidR="00B86F27" w:rsidRPr="004742E5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усской народной сказки «»Лиса и журавль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3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B86F27" w:rsidRPr="00F5257C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го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1 с.343, Лиманская с.96, Гомзяк2 с.53, Сидорова2 с.28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, Козина с.74</w:t>
            </w:r>
          </w:p>
        </w:tc>
        <w:tc>
          <w:tcPr>
            <w:tcW w:w="6095" w:type="dxa"/>
          </w:tcPr>
          <w:p w:rsidR="00B86F27" w:rsidRPr="004742E5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сказки «В гостях у Дедушки Мороза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дорова2 с.30</w:t>
            </w:r>
          </w:p>
        </w:tc>
      </w:tr>
      <w:tr w:rsidR="00B86F27" w:rsidTr="00B86F27">
        <w:tc>
          <w:tcPr>
            <w:tcW w:w="993" w:type="dxa"/>
            <w:vMerge w:val="restart"/>
            <w:textDirection w:val="btLr"/>
            <w:vAlign w:val="center"/>
          </w:tcPr>
          <w:p w:rsidR="00B86F27" w:rsidRPr="007E6CD5" w:rsidRDefault="00B86F27" w:rsidP="00190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4" w:type="dxa"/>
          </w:tcPr>
          <w:p w:rsidR="00B86F27" w:rsidRPr="00FC5848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щева1 с.369, Лиманская с.133, Гомзяк2 с.111,115,120, Сидорова5 с.4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, Козина с.84</w:t>
            </w:r>
          </w:p>
        </w:tc>
        <w:tc>
          <w:tcPr>
            <w:tcW w:w="6095" w:type="dxa"/>
          </w:tcPr>
          <w:p w:rsidR="00B86F27" w:rsidRPr="00B86F27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«Случай на улиц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южетной картин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8.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B86F27" w:rsidRPr="00FC5848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щева1с.393,Лиманская с.106, Гомзяк3 с.70,75, Сидорова3 с.8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, Козина с.119</w:t>
            </w:r>
            <w:r w:rsidR="00046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46342">
              <w:rPr>
                <w:rFonts w:ascii="Times New Roman" w:hAnsi="Times New Roman" w:cs="Times New Roman"/>
                <w:i/>
                <w:sz w:val="24"/>
                <w:szCs w:val="24"/>
              </w:rPr>
              <w:t>Курдвановская</w:t>
            </w:r>
            <w:proofErr w:type="spellEnd"/>
            <w:r w:rsidR="00046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105</w:t>
            </w:r>
          </w:p>
        </w:tc>
        <w:tc>
          <w:tcPr>
            <w:tcW w:w="6095" w:type="dxa"/>
          </w:tcPr>
          <w:p w:rsidR="00B86F27" w:rsidRPr="00A23D11" w:rsidRDefault="00B86F2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а «Кто кормит нас вкусно и полезно?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5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B86F27" w:rsidRPr="00FC5848" w:rsidRDefault="00714141" w:rsidP="0071414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14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.</w:t>
            </w:r>
            <w:r w:rsidR="00B86F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щева2 с.9, </w:t>
            </w:r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дорова3 с.12,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зина с.94, </w:t>
            </w:r>
            <w:r w:rsidR="002D47B4">
              <w:rPr>
                <w:rFonts w:ascii="Times New Roman" w:hAnsi="Times New Roman" w:cs="Times New Roman"/>
                <w:i/>
                <w:sz w:val="24"/>
                <w:szCs w:val="24"/>
              </w:rPr>
              <w:t>Гомзяк2 с.79,83</w:t>
            </w:r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>, Агранович с.90</w:t>
            </w:r>
          </w:p>
        </w:tc>
        <w:tc>
          <w:tcPr>
            <w:tcW w:w="6095" w:type="dxa"/>
          </w:tcPr>
          <w:p w:rsidR="00B86F27" w:rsidRPr="007C62D7" w:rsidRDefault="007C62D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 об инструментах.</w:t>
            </w:r>
          </w:p>
        </w:tc>
      </w:tr>
      <w:tr w:rsidR="00B86F27" w:rsidTr="00B86F27">
        <w:tc>
          <w:tcPr>
            <w:tcW w:w="993" w:type="dxa"/>
            <w:vMerge w:val="restart"/>
            <w:textDirection w:val="btLr"/>
            <w:vAlign w:val="center"/>
          </w:tcPr>
          <w:p w:rsidR="00B86F27" w:rsidRPr="007E6CD5" w:rsidRDefault="00B86F27" w:rsidP="00190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4" w:type="dxa"/>
          </w:tcPr>
          <w:p w:rsidR="00B86F27" w:rsidRPr="00714141" w:rsidRDefault="00714141" w:rsidP="00946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семь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манская с.101, Гомзяк2 с.69,74, Гомзяк3 с.105,110, Сидорова3 с.28, Сидорова2 с.8</w:t>
            </w:r>
          </w:p>
        </w:tc>
        <w:tc>
          <w:tcPr>
            <w:tcW w:w="6095" w:type="dxa"/>
          </w:tcPr>
          <w:p w:rsidR="00B86F27" w:rsidRDefault="00714141" w:rsidP="0094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«Семья» (</w:t>
            </w:r>
            <w:r w:rsidRPr="00B86F27">
              <w:rPr>
                <w:rFonts w:ascii="Times New Roman" w:hAnsi="Times New Roman" w:cs="Times New Roman"/>
                <w:sz w:val="24"/>
                <w:szCs w:val="24"/>
              </w:rPr>
              <w:t>по сюжетной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8</w:t>
            </w:r>
          </w:p>
        </w:tc>
      </w:tr>
      <w:tr w:rsidR="00B86F27" w:rsidTr="00B86F27">
        <w:tc>
          <w:tcPr>
            <w:tcW w:w="993" w:type="dxa"/>
            <w:vMerge/>
          </w:tcPr>
          <w:p w:rsidR="00B86F27" w:rsidRDefault="00B86F27" w:rsidP="0020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4" w:type="dxa"/>
          </w:tcPr>
          <w:p w:rsidR="00B86F27" w:rsidRPr="001C214B" w:rsidRDefault="00714141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.</w:t>
            </w:r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зина 79, Сидорова4 с.29, </w:t>
            </w:r>
            <w:proofErr w:type="spellStart"/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>Курдвановская</w:t>
            </w:r>
            <w:proofErr w:type="spellEnd"/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94</w:t>
            </w:r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>Бардышева</w:t>
            </w:r>
            <w:proofErr w:type="spellEnd"/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134</w:t>
            </w:r>
          </w:p>
        </w:tc>
        <w:tc>
          <w:tcPr>
            <w:tcW w:w="6095" w:type="dxa"/>
          </w:tcPr>
          <w:p w:rsidR="00B86F27" w:rsidRPr="007C62D7" w:rsidRDefault="007C62D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о спортсменах.</w:t>
            </w:r>
          </w:p>
        </w:tc>
      </w:tr>
      <w:tr w:rsidR="00B86F27" w:rsidTr="00B86F27">
        <w:tc>
          <w:tcPr>
            <w:tcW w:w="993" w:type="dxa"/>
            <w:vMerge/>
          </w:tcPr>
          <w:p w:rsidR="00B86F27" w:rsidRDefault="00B86F27" w:rsidP="0020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B86F27" w:rsidRPr="001C214B" w:rsidRDefault="00714141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.</w:t>
            </w:r>
            <w:r w:rsidR="001C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147, Козина с.103, Сидорова5 с.12</w:t>
            </w:r>
            <w:r w:rsidR="00910E60">
              <w:rPr>
                <w:rFonts w:ascii="Times New Roman" w:hAnsi="Times New Roman" w:cs="Times New Roman"/>
                <w:i/>
                <w:sz w:val="24"/>
                <w:szCs w:val="24"/>
              </w:rPr>
              <w:t>, Гомзяк3 с.60,65</w:t>
            </w:r>
            <w:r w:rsidR="007C62D7">
              <w:rPr>
                <w:rFonts w:ascii="Times New Roman" w:hAnsi="Times New Roman" w:cs="Times New Roman"/>
                <w:i/>
                <w:sz w:val="24"/>
                <w:szCs w:val="24"/>
              </w:rPr>
              <w:t>, Агранович с.73</w:t>
            </w:r>
          </w:p>
        </w:tc>
        <w:tc>
          <w:tcPr>
            <w:tcW w:w="6095" w:type="dxa"/>
          </w:tcPr>
          <w:p w:rsidR="00B86F27" w:rsidRPr="000F0F2E" w:rsidRDefault="000F0F2E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А.Баруз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ана, где мы живем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2</w:t>
            </w:r>
          </w:p>
        </w:tc>
      </w:tr>
      <w:tr w:rsidR="00B86F27" w:rsidTr="00B86F27">
        <w:tc>
          <w:tcPr>
            <w:tcW w:w="993" w:type="dxa"/>
            <w:vMerge/>
          </w:tcPr>
          <w:p w:rsidR="00B86F27" w:rsidRDefault="00B86F27" w:rsidP="0020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B86F27" w:rsidRPr="001C214B" w:rsidRDefault="009469DC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714141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ечества.</w:t>
            </w:r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дорова3 с.24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, Козина с.103</w:t>
            </w:r>
            <w:r w:rsidR="002D47B4">
              <w:rPr>
                <w:rFonts w:ascii="Times New Roman" w:hAnsi="Times New Roman" w:cs="Times New Roman"/>
                <w:i/>
                <w:sz w:val="24"/>
                <w:szCs w:val="24"/>
              </w:rPr>
              <w:t>, Гомзяк2 с. 101</w:t>
            </w:r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>, Агранович с.78</w:t>
            </w:r>
          </w:p>
        </w:tc>
        <w:tc>
          <w:tcPr>
            <w:tcW w:w="6095" w:type="dxa"/>
          </w:tcPr>
          <w:p w:rsidR="00B86F27" w:rsidRPr="00910E60" w:rsidRDefault="00910E60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«Собака-санит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ерии сюжетных картин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5</w:t>
            </w:r>
          </w:p>
        </w:tc>
      </w:tr>
      <w:tr w:rsidR="009469DC" w:rsidTr="00CD12C6">
        <w:tc>
          <w:tcPr>
            <w:tcW w:w="14850" w:type="dxa"/>
            <w:gridSpan w:val="4"/>
          </w:tcPr>
          <w:p w:rsidR="00783C68" w:rsidRDefault="00783C68" w:rsidP="00946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C68" w:rsidRDefault="00783C68" w:rsidP="00946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9DC" w:rsidRDefault="009469DC" w:rsidP="009469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46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D4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69DC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</w:tc>
      </w:tr>
      <w:tr w:rsidR="00B86F27" w:rsidTr="00B86F27">
        <w:tc>
          <w:tcPr>
            <w:tcW w:w="993" w:type="dxa"/>
            <w:vMerge w:val="restart"/>
            <w:textDirection w:val="btLr"/>
            <w:vAlign w:val="center"/>
          </w:tcPr>
          <w:p w:rsidR="00B86F27" w:rsidRPr="007E6CD5" w:rsidRDefault="00B86F27" w:rsidP="00190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4" w:type="dxa"/>
          </w:tcPr>
          <w:p w:rsidR="00B86F27" w:rsidRPr="001C214B" w:rsidRDefault="00714141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.</w:t>
            </w:r>
            <w:r w:rsidR="001C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щева2 с.115, </w:t>
            </w:r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4 с.4</w:t>
            </w:r>
            <w:r w:rsidR="00910E60">
              <w:rPr>
                <w:rFonts w:ascii="Times New Roman" w:hAnsi="Times New Roman" w:cs="Times New Roman"/>
                <w:i/>
                <w:sz w:val="24"/>
                <w:szCs w:val="24"/>
              </w:rPr>
              <w:t>, Гомзяк3 с.29</w:t>
            </w:r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>, Агранович с.82</w:t>
            </w:r>
          </w:p>
        </w:tc>
        <w:tc>
          <w:tcPr>
            <w:tcW w:w="6095" w:type="dxa"/>
          </w:tcPr>
          <w:p w:rsidR="00B86F27" w:rsidRPr="000F0F2E" w:rsidRDefault="000F0F2E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а «Поздравляем мам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южетной картин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63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4" w:type="dxa"/>
          </w:tcPr>
          <w:p w:rsidR="00B86F27" w:rsidRPr="001C214B" w:rsidRDefault="00714141" w:rsidP="0094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яя весна.</w:t>
            </w:r>
            <w:r w:rsidR="0069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 людей весной.</w:t>
            </w:r>
            <w:r w:rsidR="001C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щева2 с.115, </w:t>
            </w:r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дорова4 с.8,12,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зина с.113, </w:t>
            </w:r>
            <w:r w:rsidR="002D47B4">
              <w:rPr>
                <w:rFonts w:ascii="Times New Roman" w:hAnsi="Times New Roman" w:cs="Times New Roman"/>
                <w:i/>
                <w:sz w:val="24"/>
                <w:szCs w:val="24"/>
              </w:rPr>
              <w:t>Лиманская с.137</w:t>
            </w:r>
            <w:r w:rsidR="00910E60">
              <w:rPr>
                <w:rFonts w:ascii="Times New Roman" w:hAnsi="Times New Roman" w:cs="Times New Roman"/>
                <w:i/>
                <w:sz w:val="24"/>
                <w:szCs w:val="24"/>
              </w:rPr>
              <w:t>, Гомзяк3 с.19,23</w:t>
            </w:r>
          </w:p>
        </w:tc>
        <w:tc>
          <w:tcPr>
            <w:tcW w:w="6095" w:type="dxa"/>
          </w:tcPr>
          <w:p w:rsidR="00B86F27" w:rsidRPr="000F0F2E" w:rsidRDefault="000F0F2E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ого рассказа «Скворечн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ерии сюжетных картин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66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B86F27" w:rsidRPr="001C15BB" w:rsidRDefault="00697D6E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цветы.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Нищева</w:t>
            </w:r>
            <w:proofErr w:type="spellEnd"/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59</w:t>
            </w:r>
            <w:r w:rsidR="002D47B4">
              <w:rPr>
                <w:rFonts w:ascii="Times New Roman" w:hAnsi="Times New Roman" w:cs="Times New Roman"/>
                <w:i/>
                <w:sz w:val="24"/>
                <w:szCs w:val="24"/>
              </w:rPr>
              <w:t>, Гомзяк2 с.106</w:t>
            </w:r>
          </w:p>
        </w:tc>
        <w:tc>
          <w:tcPr>
            <w:tcW w:w="6095" w:type="dxa"/>
          </w:tcPr>
          <w:p w:rsidR="00B86F27" w:rsidRPr="007C62D7" w:rsidRDefault="007C62D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ого рассказа</w:t>
            </w:r>
            <w:r w:rsidR="000F3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актусе.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B86F27" w:rsidRPr="001C214B" w:rsidRDefault="00697D6E" w:rsidP="0094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 Школьные принадлежности.</w:t>
            </w:r>
            <w:r w:rsidR="001C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щева2 с.365, </w:t>
            </w:r>
            <w:r w:rsidR="001C214B" w:rsidRPr="001C214B"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5 с.16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, Козина с.162,</w:t>
            </w:r>
            <w:r w:rsidR="002D4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манская с.163</w:t>
            </w:r>
            <w:r w:rsidR="00910E60">
              <w:rPr>
                <w:rFonts w:ascii="Times New Roman" w:hAnsi="Times New Roman" w:cs="Times New Roman"/>
                <w:i/>
                <w:sz w:val="24"/>
                <w:szCs w:val="24"/>
              </w:rPr>
              <w:t>, Гомзяк3 с.127</w:t>
            </w:r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>, Агранович с.89</w:t>
            </w:r>
          </w:p>
        </w:tc>
        <w:tc>
          <w:tcPr>
            <w:tcW w:w="6095" w:type="dxa"/>
          </w:tcPr>
          <w:p w:rsidR="00B86F27" w:rsidRPr="000F0F2E" w:rsidRDefault="000F0F2E" w:rsidP="00946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а «Деле время – потехе час» </w:t>
            </w:r>
            <w:r w:rsidRPr="000F0F2E">
              <w:rPr>
                <w:rFonts w:ascii="Times New Roman" w:hAnsi="Times New Roman" w:cs="Times New Roman"/>
                <w:sz w:val="24"/>
                <w:szCs w:val="24"/>
              </w:rPr>
              <w:t>(по серии сюжетных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9</w:t>
            </w:r>
          </w:p>
        </w:tc>
      </w:tr>
      <w:tr w:rsidR="00B86F27" w:rsidTr="00B86F27">
        <w:tc>
          <w:tcPr>
            <w:tcW w:w="993" w:type="dxa"/>
            <w:vMerge w:val="restart"/>
            <w:textDirection w:val="btLr"/>
            <w:vAlign w:val="center"/>
          </w:tcPr>
          <w:p w:rsidR="00B86F27" w:rsidRPr="007E6CD5" w:rsidRDefault="00B86F27" w:rsidP="00190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4" w:type="dxa"/>
          </w:tcPr>
          <w:p w:rsidR="00B86F27" w:rsidRPr="001C15BB" w:rsidRDefault="00697D6E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морей и океанов.</w:t>
            </w:r>
            <w:r w:rsidR="001C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85, Козина с.135,</w:t>
            </w:r>
          </w:p>
        </w:tc>
        <w:tc>
          <w:tcPr>
            <w:tcW w:w="6095" w:type="dxa"/>
          </w:tcPr>
          <w:p w:rsidR="00B86F27" w:rsidRPr="007C62D7" w:rsidRDefault="000F383B" w:rsidP="00946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="007C6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тельного </w:t>
            </w:r>
            <w:r w:rsidR="007C62D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 о ките.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4" w:type="dxa"/>
          </w:tcPr>
          <w:p w:rsidR="00B86F27" w:rsidRPr="00697D6E" w:rsidRDefault="00697D6E" w:rsidP="00946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арких стран.</w:t>
            </w:r>
            <w:r w:rsidR="001C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31, Козина с.148</w:t>
            </w:r>
            <w:r w:rsidR="002D47B4">
              <w:rPr>
                <w:rFonts w:ascii="Times New Roman" w:hAnsi="Times New Roman" w:cs="Times New Roman"/>
                <w:i/>
                <w:sz w:val="24"/>
                <w:szCs w:val="24"/>
              </w:rPr>
              <w:t>, Гомзяк2 с.60,63</w:t>
            </w:r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>, Агранович с.84</w:t>
            </w:r>
          </w:p>
        </w:tc>
        <w:tc>
          <w:tcPr>
            <w:tcW w:w="6095" w:type="dxa"/>
          </w:tcPr>
          <w:p w:rsidR="00B86F27" w:rsidRPr="00910E60" w:rsidRDefault="00910E60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С.Жит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слон спас хозяина от тигр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6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B86F27" w:rsidRPr="001C214B" w:rsidRDefault="00D256C1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 весной. Насекомые весной.</w:t>
            </w:r>
            <w:r w:rsidR="001C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2C6"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</w:t>
            </w:r>
            <w:proofErr w:type="gramStart"/>
            <w:r w:rsidR="00CD12C6">
              <w:rPr>
                <w:rFonts w:ascii="Times New Roman" w:hAnsi="Times New Roman" w:cs="Times New Roman"/>
                <w:i/>
                <w:sz w:val="24"/>
                <w:szCs w:val="24"/>
              </w:rPr>
              <w:t>318,Сидорова</w:t>
            </w:r>
            <w:proofErr w:type="gramEnd"/>
            <w:r w:rsidR="00CD12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>с.24,</w:t>
            </w:r>
            <w:r w:rsidR="00CD12C6"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4</w:t>
            </w:r>
            <w:r w:rsidR="001C214B">
              <w:rPr>
                <w:rFonts w:ascii="Times New Roman" w:hAnsi="Times New Roman" w:cs="Times New Roman"/>
                <w:i/>
                <w:sz w:val="24"/>
                <w:szCs w:val="24"/>
              </w:rPr>
              <w:t>с.16</w:t>
            </w:r>
            <w:r w:rsidR="00CD12C6">
              <w:rPr>
                <w:rFonts w:ascii="Times New Roman" w:hAnsi="Times New Roman" w:cs="Times New Roman"/>
                <w:i/>
                <w:sz w:val="24"/>
                <w:szCs w:val="24"/>
              </w:rPr>
              <w:t>,Козина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с.158</w:t>
            </w:r>
            <w:r w:rsidR="00CD12C6">
              <w:rPr>
                <w:rFonts w:ascii="Times New Roman" w:hAnsi="Times New Roman" w:cs="Times New Roman"/>
                <w:i/>
                <w:sz w:val="24"/>
                <w:szCs w:val="24"/>
              </w:rPr>
              <w:t>,Гомзяк3</w:t>
            </w:r>
            <w:r w:rsidR="00910E60">
              <w:rPr>
                <w:rFonts w:ascii="Times New Roman" w:hAnsi="Times New Roman" w:cs="Times New Roman"/>
                <w:i/>
                <w:sz w:val="24"/>
                <w:szCs w:val="24"/>
              </w:rPr>
              <w:t>с.37,43</w:t>
            </w:r>
          </w:p>
        </w:tc>
        <w:tc>
          <w:tcPr>
            <w:tcW w:w="6095" w:type="dxa"/>
          </w:tcPr>
          <w:p w:rsidR="00B86F27" w:rsidRPr="000F0F2E" w:rsidRDefault="000F0F2E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А.Сухом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ыдно пер</w:t>
            </w:r>
            <w:r w:rsidR="000F38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соловушкой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0</w:t>
            </w:r>
          </w:p>
        </w:tc>
      </w:tr>
      <w:tr w:rsidR="00B86F27" w:rsidTr="00B86F27">
        <w:tc>
          <w:tcPr>
            <w:tcW w:w="993" w:type="dxa"/>
            <w:vMerge/>
            <w:vAlign w:val="center"/>
          </w:tcPr>
          <w:p w:rsidR="00B86F27" w:rsidRDefault="00B86F27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86F27" w:rsidRDefault="00B86F27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B86F27" w:rsidRPr="001C15BB" w:rsidRDefault="00D256C1" w:rsidP="00D256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няя весна. Весенние цветы.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318,</w:t>
            </w:r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Козина с.152</w:t>
            </w:r>
            <w:r w:rsidR="00004C2E">
              <w:rPr>
                <w:rFonts w:ascii="Times New Roman" w:hAnsi="Times New Roman" w:cs="Times New Roman"/>
                <w:i/>
                <w:sz w:val="24"/>
                <w:szCs w:val="24"/>
              </w:rPr>
              <w:t>, Агранович с.95</w:t>
            </w:r>
          </w:p>
        </w:tc>
        <w:tc>
          <w:tcPr>
            <w:tcW w:w="6095" w:type="dxa"/>
          </w:tcPr>
          <w:p w:rsidR="00B86F27" w:rsidRPr="007C62D7" w:rsidRDefault="007C62D7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ришв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олотой луг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оваленко </w:t>
            </w:r>
            <w:r w:rsidR="000F38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есн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54</w:t>
            </w:r>
          </w:p>
        </w:tc>
      </w:tr>
      <w:tr w:rsidR="00D256C1" w:rsidTr="00D256C1">
        <w:tc>
          <w:tcPr>
            <w:tcW w:w="993" w:type="dxa"/>
            <w:vMerge w:val="restart"/>
            <w:textDirection w:val="btLr"/>
            <w:vAlign w:val="center"/>
          </w:tcPr>
          <w:p w:rsidR="00D256C1" w:rsidRPr="00D256C1" w:rsidRDefault="00D256C1" w:rsidP="00D256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078" w:type="dxa"/>
          </w:tcPr>
          <w:p w:rsidR="00D256C1" w:rsidRDefault="002D47B4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4" w:type="dxa"/>
          </w:tcPr>
          <w:p w:rsidR="00D256C1" w:rsidRPr="00D256C1" w:rsidRDefault="00D256C1" w:rsidP="001C15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читае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Я.Марш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216</w:t>
            </w:r>
          </w:p>
        </w:tc>
        <w:tc>
          <w:tcPr>
            <w:tcW w:w="6095" w:type="dxa"/>
          </w:tcPr>
          <w:p w:rsidR="00CD12C6" w:rsidRDefault="00CD12C6" w:rsidP="00946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драматизация «У новогоднего костра». </w:t>
            </w:r>
          </w:p>
          <w:p w:rsidR="00D256C1" w:rsidRPr="00CD12C6" w:rsidRDefault="00CD12C6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 с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3</w:t>
            </w:r>
          </w:p>
        </w:tc>
      </w:tr>
      <w:tr w:rsidR="002D47B4" w:rsidTr="00D256C1">
        <w:tc>
          <w:tcPr>
            <w:tcW w:w="993" w:type="dxa"/>
            <w:vMerge/>
            <w:textDirection w:val="btLr"/>
            <w:vAlign w:val="center"/>
          </w:tcPr>
          <w:p w:rsidR="002D47B4" w:rsidRPr="00D256C1" w:rsidRDefault="002D47B4" w:rsidP="00D256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2D47B4" w:rsidRDefault="002D47B4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4" w:type="dxa"/>
          </w:tcPr>
          <w:p w:rsidR="002D47B4" w:rsidRDefault="002D47B4" w:rsidP="001C15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читае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336</w:t>
            </w:r>
          </w:p>
        </w:tc>
        <w:tc>
          <w:tcPr>
            <w:tcW w:w="6095" w:type="dxa"/>
          </w:tcPr>
          <w:p w:rsidR="002D47B4" w:rsidRPr="000F383B" w:rsidRDefault="000F383B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викторина «Волшебный ларец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361</w:t>
            </w:r>
          </w:p>
        </w:tc>
      </w:tr>
      <w:tr w:rsidR="00D256C1" w:rsidTr="00B86F27">
        <w:tc>
          <w:tcPr>
            <w:tcW w:w="993" w:type="dxa"/>
            <w:vMerge/>
            <w:vAlign w:val="center"/>
          </w:tcPr>
          <w:p w:rsidR="00D256C1" w:rsidRDefault="00D256C1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256C1" w:rsidRDefault="00D256C1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D256C1" w:rsidRDefault="00D256C1" w:rsidP="0094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читае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В.Михал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268</w:t>
            </w:r>
          </w:p>
        </w:tc>
        <w:tc>
          <w:tcPr>
            <w:tcW w:w="6095" w:type="dxa"/>
          </w:tcPr>
          <w:p w:rsidR="00D256C1" w:rsidRDefault="00CD12C6" w:rsidP="0094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драматизация «А что у вас?»</w:t>
            </w:r>
            <w:r w:rsidR="000F3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284</w:t>
            </w:r>
          </w:p>
        </w:tc>
      </w:tr>
      <w:tr w:rsidR="00D256C1" w:rsidTr="00B86F27">
        <w:tc>
          <w:tcPr>
            <w:tcW w:w="993" w:type="dxa"/>
            <w:vMerge/>
            <w:vAlign w:val="center"/>
          </w:tcPr>
          <w:p w:rsidR="00D256C1" w:rsidRDefault="00D256C1" w:rsidP="0019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256C1" w:rsidRDefault="00D256C1" w:rsidP="0020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D256C1" w:rsidRDefault="00D256C1" w:rsidP="0094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читае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5BB"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294</w:t>
            </w:r>
          </w:p>
        </w:tc>
        <w:tc>
          <w:tcPr>
            <w:tcW w:w="6095" w:type="dxa"/>
          </w:tcPr>
          <w:p w:rsidR="00D256C1" w:rsidRPr="00CD12C6" w:rsidRDefault="00CD12C6" w:rsidP="009469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сказки «Медвежонок-невеж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2 с.300</w:t>
            </w:r>
          </w:p>
        </w:tc>
      </w:tr>
    </w:tbl>
    <w:p w:rsidR="00A543D7" w:rsidRDefault="00A543D7" w:rsidP="006123E8">
      <w:pPr>
        <w:spacing w:after="0"/>
        <w:rPr>
          <w:rFonts w:ascii="Times New Roman" w:hAnsi="Times New Roman" w:cs="Times New Roman"/>
          <w:sz w:val="24"/>
          <w:szCs w:val="24"/>
        </w:rPr>
        <w:sectPr w:rsidR="00A543D7" w:rsidSect="002E41C5">
          <w:type w:val="continuous"/>
          <w:pgSz w:w="16838" w:h="11906" w:orient="landscape"/>
          <w:pgMar w:top="567" w:right="1134" w:bottom="567" w:left="1134" w:header="709" w:footer="709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space="708"/>
          <w:docGrid w:linePitch="360"/>
        </w:sectPr>
      </w:pPr>
    </w:p>
    <w:p w:rsidR="00CD12C6" w:rsidRDefault="00CD12C6" w:rsidP="000F3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000" w:rsidRPr="006123E8" w:rsidRDefault="00B96000" w:rsidP="00FF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96000" w:rsidRPr="006123E8" w:rsidSect="002E41C5">
          <w:type w:val="continuous"/>
          <w:pgSz w:w="16838" w:h="11906" w:orient="landscape"/>
          <w:pgMar w:top="567" w:right="1134" w:bottom="567" w:left="1134" w:header="709" w:footer="709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space="708"/>
          <w:docGrid w:linePitch="360"/>
        </w:sectPr>
      </w:pPr>
      <w:r w:rsidRPr="009469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D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E8">
        <w:rPr>
          <w:rFonts w:ascii="Times New Roman" w:hAnsi="Times New Roman" w:cs="Times New Roman"/>
          <w:b/>
          <w:sz w:val="28"/>
          <w:szCs w:val="28"/>
        </w:rPr>
        <w:t>период обучения</w:t>
      </w:r>
    </w:p>
    <w:p w:rsidR="006123E8" w:rsidRDefault="006123E8" w:rsidP="00FF4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123E8" w:rsidSect="002E41C5">
          <w:type w:val="continuous"/>
          <w:pgSz w:w="16838" w:h="11906" w:orient="landscape"/>
          <w:pgMar w:top="851" w:right="1134" w:bottom="851" w:left="1134" w:header="709" w:footer="709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955"/>
        <w:gridCol w:w="2725"/>
        <w:gridCol w:w="5216"/>
        <w:gridCol w:w="5008"/>
      </w:tblGrid>
      <w:tr w:rsidR="00A543D7" w:rsidTr="00A543D7">
        <w:tc>
          <w:tcPr>
            <w:tcW w:w="882" w:type="dxa"/>
            <w:vAlign w:val="center"/>
          </w:tcPr>
          <w:p w:rsidR="00A543D7" w:rsidRPr="00711C1A" w:rsidRDefault="00A543D7" w:rsidP="00A543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C1A">
              <w:rPr>
                <w:rFonts w:ascii="Times New Roman" w:hAnsi="Times New Roman" w:cs="Times New Roman"/>
              </w:rPr>
              <w:lastRenderedPageBreak/>
              <w:t>Месяц</w:t>
            </w:r>
          </w:p>
        </w:tc>
        <w:tc>
          <w:tcPr>
            <w:tcW w:w="955" w:type="dxa"/>
            <w:vAlign w:val="center"/>
          </w:tcPr>
          <w:p w:rsidR="00A543D7" w:rsidRPr="00711C1A" w:rsidRDefault="00A543D7" w:rsidP="00A543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C1A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725" w:type="dxa"/>
            <w:vAlign w:val="center"/>
          </w:tcPr>
          <w:p w:rsidR="00A543D7" w:rsidRPr="00711C1A" w:rsidRDefault="00A543D7" w:rsidP="00A543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C1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216" w:type="dxa"/>
            <w:vAlign w:val="center"/>
          </w:tcPr>
          <w:p w:rsidR="00A543D7" w:rsidRPr="00711C1A" w:rsidRDefault="00A543D7" w:rsidP="00A543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C1A"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5008" w:type="dxa"/>
          </w:tcPr>
          <w:p w:rsidR="00A543D7" w:rsidRPr="00711C1A" w:rsidRDefault="00A543D7" w:rsidP="00A543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C1A">
              <w:rPr>
                <w:rFonts w:ascii="Times New Roman" w:hAnsi="Times New Roman" w:cs="Times New Roman"/>
              </w:rPr>
              <w:t>Формирование лексико-грамматических категорий</w:t>
            </w:r>
          </w:p>
        </w:tc>
      </w:tr>
      <w:tr w:rsidR="00A543D7" w:rsidTr="00A543D7">
        <w:tc>
          <w:tcPr>
            <w:tcW w:w="882" w:type="dxa"/>
            <w:vMerge w:val="restart"/>
            <w:textDirection w:val="btLr"/>
            <w:vAlign w:val="center"/>
          </w:tcPr>
          <w:p w:rsidR="00A543D7" w:rsidRPr="00B96000" w:rsidRDefault="00A543D7" w:rsidP="00A54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0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A543D7" w:rsidRDefault="00A543D7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A543D7" w:rsidRDefault="00A543D7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A543D7" w:rsidRPr="003E00BA" w:rsidRDefault="003E00BA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-антонимы </w:t>
            </w:r>
            <w:r w:rsidRPr="003E00BA">
              <w:rPr>
                <w:rFonts w:ascii="Times New Roman" w:hAnsi="Times New Roman" w:cs="Times New Roman"/>
                <w:i/>
                <w:sz w:val="20"/>
                <w:szCs w:val="20"/>
              </w:rPr>
              <w:t>(мел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E00BA">
              <w:rPr>
                <w:rFonts w:ascii="Times New Roman" w:hAnsi="Times New Roman" w:cs="Times New Roman"/>
                <w:i/>
                <w:sz w:val="20"/>
                <w:szCs w:val="20"/>
              </w:rPr>
              <w:t>глубоко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-е сложны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сокие горы-высокогорь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лес-лесной, лес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A543D7" w:rsidRPr="003E00BA" w:rsidRDefault="003E00BA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в роде, числе, падеже </w:t>
            </w:r>
            <w:r w:rsidRPr="003E00BA">
              <w:rPr>
                <w:rFonts w:ascii="Times New Roman" w:hAnsi="Times New Roman" w:cs="Times New Roman"/>
                <w:i/>
                <w:sz w:val="20"/>
                <w:szCs w:val="20"/>
              </w:rPr>
              <w:t>(лесная поля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дин ловкий плове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3D7" w:rsidTr="00A543D7">
        <w:tc>
          <w:tcPr>
            <w:tcW w:w="882" w:type="dxa"/>
            <w:vMerge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A543D7" w:rsidRDefault="00A543D7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5">
              <w:rPr>
                <w:rFonts w:ascii="Times New Roman" w:hAnsi="Times New Roman" w:cs="Times New Roman"/>
                <w:sz w:val="24"/>
                <w:szCs w:val="24"/>
              </w:rPr>
              <w:t>Дары леса: грибы, ягоды.</w:t>
            </w:r>
          </w:p>
        </w:tc>
        <w:tc>
          <w:tcPr>
            <w:tcW w:w="5216" w:type="dxa"/>
          </w:tcPr>
          <w:p w:rsidR="00A543D7" w:rsidRPr="003E00BA" w:rsidRDefault="003E00BA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="00000358">
              <w:rPr>
                <w:rFonts w:ascii="Times New Roman" w:hAnsi="Times New Roman" w:cs="Times New Roman"/>
                <w:i/>
                <w:sz w:val="20"/>
                <w:szCs w:val="20"/>
              </w:rPr>
              <w:t>(вишневый сок, грибной су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</w:tcPr>
          <w:p w:rsidR="00A543D7" w:rsidRPr="00000358" w:rsidRDefault="00000358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пенок-опята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ногоопя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43D7" w:rsidTr="00A543D7">
        <w:tc>
          <w:tcPr>
            <w:tcW w:w="882" w:type="dxa"/>
            <w:vMerge w:val="restart"/>
            <w:textDirection w:val="btLr"/>
            <w:vAlign w:val="center"/>
          </w:tcPr>
          <w:p w:rsidR="00A543D7" w:rsidRPr="00B96000" w:rsidRDefault="00A543D7" w:rsidP="00A54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0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A543D7" w:rsidRDefault="00B96000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Осенние месяцы. Деревья осенью. </w:t>
            </w:r>
          </w:p>
        </w:tc>
        <w:tc>
          <w:tcPr>
            <w:tcW w:w="5216" w:type="dxa"/>
          </w:tcPr>
          <w:p w:rsidR="00A543D7" w:rsidRPr="00CB32F7" w:rsidRDefault="00CB32F7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леновые лист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лист-лист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ъяснение значения переносных слов: </w:t>
            </w:r>
            <w:r w:rsidR="00FF462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олотая осень, золотые листья</w:t>
            </w:r>
            <w:r w:rsidR="00FF46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08" w:type="dxa"/>
          </w:tcPr>
          <w:p w:rsidR="00A543D7" w:rsidRPr="00CB32F7" w:rsidRDefault="00CB32F7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FF462C"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proofErr w:type="spellEnd"/>
            <w:r w:rsidR="00FF462C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ождь идет, льет, мороси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года-дождливая, пасмур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43D7" w:rsidTr="00A543D7">
        <w:tc>
          <w:tcPr>
            <w:tcW w:w="882" w:type="dxa"/>
            <w:vMerge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A543D7" w:rsidRDefault="00B96000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Труд людей в садах.</w:t>
            </w:r>
          </w:p>
        </w:tc>
        <w:tc>
          <w:tcPr>
            <w:tcW w:w="5216" w:type="dxa"/>
          </w:tcPr>
          <w:p w:rsidR="00A543D7" w:rsidRPr="00A6432C" w:rsidRDefault="00CB32F7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-антонимы </w:t>
            </w:r>
            <w:r w:rsidRPr="003E00B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блоко кислое-груша слад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6432C"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 w:rsidR="00A6432C">
              <w:rPr>
                <w:rFonts w:ascii="Times New Roman" w:hAnsi="Times New Roman" w:cs="Times New Roman"/>
                <w:sz w:val="24"/>
                <w:szCs w:val="24"/>
              </w:rPr>
              <w:t xml:space="preserve"> относит-х </w:t>
            </w:r>
            <w:proofErr w:type="spellStart"/>
            <w:r w:rsidR="00A6432C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="00A6432C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="00A6432C">
              <w:rPr>
                <w:rFonts w:ascii="Times New Roman" w:hAnsi="Times New Roman" w:cs="Times New Roman"/>
                <w:i/>
                <w:sz w:val="20"/>
                <w:szCs w:val="20"/>
              </w:rPr>
              <w:t>(грушевая начинка)</w:t>
            </w:r>
            <w:r w:rsidR="00A64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A543D7" w:rsidRPr="00A6432C" w:rsidRDefault="00A6432C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, под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ливы-ароматные, синие, соч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43D7" w:rsidTr="00A543D7">
        <w:tc>
          <w:tcPr>
            <w:tcW w:w="882" w:type="dxa"/>
            <w:vMerge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A543D7" w:rsidRDefault="00B96000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Труд взрослых на полях и огородах.</w:t>
            </w:r>
          </w:p>
        </w:tc>
        <w:tc>
          <w:tcPr>
            <w:tcW w:w="5216" w:type="dxa"/>
          </w:tcPr>
          <w:p w:rsidR="00A543D7" w:rsidRPr="00A6432C" w:rsidRDefault="00A6432C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чи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ропчик, перч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голов с пом. пристав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бирать, собирать, набира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</w:tcPr>
          <w:p w:rsidR="00A543D7" w:rsidRPr="00B97DCD" w:rsidRDefault="00B97DCD" w:rsidP="00B97D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в роде, числе, падеже </w:t>
            </w:r>
            <w:r w:rsidRPr="003E00B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пустные котлеты, свекольный сал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предлог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лежит на земле, упало с дерева)</w:t>
            </w:r>
          </w:p>
        </w:tc>
      </w:tr>
      <w:tr w:rsidR="00A543D7" w:rsidTr="00A543D7">
        <w:tc>
          <w:tcPr>
            <w:tcW w:w="882" w:type="dxa"/>
            <w:vMerge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A543D7" w:rsidRDefault="00B96000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.</w:t>
            </w:r>
          </w:p>
        </w:tc>
        <w:tc>
          <w:tcPr>
            <w:tcW w:w="5216" w:type="dxa"/>
          </w:tcPr>
          <w:p w:rsidR="00A543D7" w:rsidRPr="00FF462C" w:rsidRDefault="00783C68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булка-булочка, булочная, булоч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с пом. пристав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ечь-испечь, запеч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ав-й ст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мягче)</w:t>
            </w:r>
            <w:r w:rsidR="00FF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A543D7" w:rsidRPr="00783C68" w:rsidRDefault="00783C68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 разных падеж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много хлеба, буду есть с хлебом, сказка о карава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3D7" w:rsidTr="00A543D7">
        <w:tc>
          <w:tcPr>
            <w:tcW w:w="882" w:type="dxa"/>
            <w:vMerge w:val="restart"/>
            <w:textDirection w:val="btLr"/>
            <w:vAlign w:val="center"/>
          </w:tcPr>
          <w:p w:rsidR="00A543D7" w:rsidRPr="00B96000" w:rsidRDefault="00A543D7" w:rsidP="00A54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0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A543D7" w:rsidRDefault="00B96000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. Водоплавающие птицы</w:t>
            </w:r>
          </w:p>
        </w:tc>
        <w:tc>
          <w:tcPr>
            <w:tcW w:w="5216" w:type="dxa"/>
          </w:tcPr>
          <w:p w:rsidR="00A543D7" w:rsidRPr="00711C1A" w:rsidRDefault="00711C1A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бединн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ея, утиный клю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п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кворчата, утя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A543D7" w:rsidRPr="00711C1A" w:rsidRDefault="00711C1A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предлогов, выраж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предмет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, на, из-за, около, из-под, 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3D7" w:rsidTr="00A543D7">
        <w:tc>
          <w:tcPr>
            <w:tcW w:w="882" w:type="dxa"/>
            <w:vMerge/>
          </w:tcPr>
          <w:p w:rsidR="00A543D7" w:rsidRDefault="00A543D7" w:rsidP="001E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A543D7" w:rsidRDefault="00B96000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5216" w:type="dxa"/>
          </w:tcPr>
          <w:p w:rsidR="00A543D7" w:rsidRPr="00FA57A7" w:rsidRDefault="00711C1A" w:rsidP="00FA57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бычья, собачья)</w:t>
            </w:r>
            <w:r w:rsidR="00FA5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линногри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7A7">
              <w:rPr>
                <w:rFonts w:ascii="Times New Roman" w:hAnsi="Times New Roman" w:cs="Times New Roman"/>
                <w:sz w:val="24"/>
                <w:szCs w:val="24"/>
              </w:rPr>
              <w:t xml:space="preserve"> Слова-антонимы </w:t>
            </w:r>
            <w:r w:rsidR="00FA57A7" w:rsidRPr="003E00B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A57A7">
              <w:rPr>
                <w:rFonts w:ascii="Times New Roman" w:hAnsi="Times New Roman" w:cs="Times New Roman"/>
                <w:i/>
                <w:sz w:val="20"/>
                <w:szCs w:val="20"/>
              </w:rPr>
              <w:t>бык сильный, а теленок слабый)</w:t>
            </w:r>
            <w:r w:rsidR="00FA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A543D7" w:rsidRPr="00711C1A" w:rsidRDefault="00711C1A" w:rsidP="00FA57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падеж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гощу кошку молоком, корову сен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3D7" w:rsidTr="00A543D7">
        <w:tc>
          <w:tcPr>
            <w:tcW w:w="882" w:type="dxa"/>
            <w:vMerge/>
          </w:tcPr>
          <w:p w:rsidR="00A543D7" w:rsidRDefault="00A543D7" w:rsidP="001E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A543D7" w:rsidRDefault="00B96000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наших лесов.</w:t>
            </w:r>
          </w:p>
        </w:tc>
        <w:tc>
          <w:tcPr>
            <w:tcW w:w="5216" w:type="dxa"/>
          </w:tcPr>
          <w:p w:rsidR="00A543D7" w:rsidRPr="002E41C5" w:rsidRDefault="00FA57A7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оттенка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убищ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лапищ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-их, 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E41C5">
              <w:rPr>
                <w:rFonts w:ascii="Times New Roman" w:hAnsi="Times New Roman" w:cs="Times New Roman"/>
                <w:i/>
                <w:sz w:val="20"/>
                <w:szCs w:val="20"/>
              </w:rPr>
              <w:t>лосиха, лисица, волчонок, лосенок)</w:t>
            </w:r>
            <w:r w:rsidR="002E4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A543D7" w:rsidRPr="00FA57A7" w:rsidRDefault="00FA57A7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простых и сложных предлог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, на, из-за, из-п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ед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ет волков, есть боб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3D7" w:rsidTr="00A543D7">
        <w:tc>
          <w:tcPr>
            <w:tcW w:w="882" w:type="dxa"/>
            <w:vMerge/>
          </w:tcPr>
          <w:p w:rsidR="00A543D7" w:rsidRDefault="00A543D7" w:rsidP="001E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543D7" w:rsidRDefault="00A543D7" w:rsidP="00A5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A543D7" w:rsidRDefault="00B96000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.</w:t>
            </w:r>
          </w:p>
        </w:tc>
        <w:tc>
          <w:tcPr>
            <w:tcW w:w="5216" w:type="dxa"/>
          </w:tcPr>
          <w:p w:rsidR="00A543D7" w:rsidRPr="002E41C5" w:rsidRDefault="002E41C5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-й ст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роче, длинн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знач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язык у человека, у колокола, у собаки, у боти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A543D7" w:rsidRPr="00FF462C" w:rsidRDefault="002E41C5" w:rsidP="00B960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ет замшевых перчаток)</w:t>
            </w:r>
            <w:r w:rsidR="005D34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D3432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 w:rsidR="005D3432">
              <w:rPr>
                <w:rFonts w:ascii="Times New Roman" w:hAnsi="Times New Roman" w:cs="Times New Roman"/>
                <w:sz w:val="24"/>
                <w:szCs w:val="24"/>
              </w:rPr>
              <w:t xml:space="preserve">-е относ-х </w:t>
            </w:r>
            <w:proofErr w:type="spellStart"/>
            <w:r w:rsidR="005D3432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="005D3432">
              <w:rPr>
                <w:rFonts w:ascii="Times New Roman" w:hAnsi="Times New Roman" w:cs="Times New Roman"/>
                <w:sz w:val="24"/>
                <w:szCs w:val="24"/>
              </w:rPr>
              <w:t>-х.</w:t>
            </w:r>
            <w:r w:rsidR="00FF462C">
              <w:rPr>
                <w:rFonts w:ascii="Times New Roman" w:hAnsi="Times New Roman" w:cs="Times New Roman"/>
                <w:sz w:val="24"/>
                <w:szCs w:val="24"/>
              </w:rPr>
              <w:t xml:space="preserve"> Подбор </w:t>
            </w:r>
            <w:proofErr w:type="spellStart"/>
            <w:r w:rsidR="00FF462C"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proofErr w:type="spellEnd"/>
            <w:r w:rsidR="00FF462C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="00FF462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="00FF462C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 w:rsidR="00FF462C">
              <w:rPr>
                <w:rFonts w:ascii="Times New Roman" w:hAnsi="Times New Roman" w:cs="Times New Roman"/>
                <w:i/>
                <w:sz w:val="20"/>
                <w:szCs w:val="20"/>
              </w:rPr>
              <w:t>(платье красивое, нарядное, шелковое)</w:t>
            </w:r>
            <w:r w:rsidR="00FF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43D7" w:rsidRDefault="00B96000" w:rsidP="00A11D0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5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DC">
        <w:rPr>
          <w:rFonts w:ascii="Times New Roman" w:hAnsi="Times New Roman" w:cs="Times New Roman"/>
          <w:b/>
          <w:sz w:val="28"/>
          <w:szCs w:val="28"/>
        </w:rPr>
        <w:t>пери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955"/>
        <w:gridCol w:w="2725"/>
        <w:gridCol w:w="5216"/>
        <w:gridCol w:w="5008"/>
      </w:tblGrid>
      <w:tr w:rsidR="00B96000" w:rsidTr="00CD12C6">
        <w:tc>
          <w:tcPr>
            <w:tcW w:w="882" w:type="dxa"/>
            <w:vAlign w:val="center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725" w:type="dxa"/>
            <w:vAlign w:val="center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16" w:type="dxa"/>
            <w:vAlign w:val="center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5008" w:type="dxa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их категорий</w:t>
            </w:r>
          </w:p>
        </w:tc>
      </w:tr>
      <w:tr w:rsidR="00B96000" w:rsidTr="00F11634">
        <w:tc>
          <w:tcPr>
            <w:tcW w:w="882" w:type="dxa"/>
            <w:vMerge w:val="restart"/>
            <w:textDirection w:val="btLr"/>
            <w:vAlign w:val="center"/>
          </w:tcPr>
          <w:p w:rsidR="00B96000" w:rsidRPr="00B96000" w:rsidRDefault="00B96000" w:rsidP="00B960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B96000" w:rsidRPr="00A546D8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. Зимующие птицы. </w:t>
            </w:r>
          </w:p>
        </w:tc>
        <w:tc>
          <w:tcPr>
            <w:tcW w:w="5216" w:type="dxa"/>
          </w:tcPr>
          <w:p w:rsidR="00B96000" w:rsidRPr="00F11634" w:rsidRDefault="00F11634" w:rsidP="00F1163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ололед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негока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расногруд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а-антоним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холодный- горячий).</w:t>
            </w:r>
          </w:p>
        </w:tc>
        <w:tc>
          <w:tcPr>
            <w:tcW w:w="5008" w:type="dxa"/>
          </w:tcPr>
          <w:p w:rsidR="00B96000" w:rsidRPr="00F11634" w:rsidRDefault="00F11634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предложно-паде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 елке, под кормушкой, над кормуш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голов в разных лиц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я делаю, ты делаешь).</w:t>
            </w:r>
          </w:p>
        </w:tc>
      </w:tr>
      <w:tr w:rsidR="00B96000" w:rsidTr="00F11634">
        <w:tc>
          <w:tcPr>
            <w:tcW w:w="882" w:type="dxa"/>
            <w:vMerge/>
            <w:textDirection w:val="btLr"/>
            <w:vAlign w:val="center"/>
          </w:tcPr>
          <w:p w:rsidR="00B96000" w:rsidRDefault="00B96000" w:rsidP="00B960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5216" w:type="dxa"/>
          </w:tcPr>
          <w:p w:rsidR="00B96000" w:rsidRPr="005C6BC9" w:rsidRDefault="00F11634" w:rsidP="005C6BC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BC9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="005C6BC9">
              <w:rPr>
                <w:rFonts w:ascii="Times New Roman" w:hAnsi="Times New Roman" w:cs="Times New Roman"/>
                <w:sz w:val="24"/>
                <w:szCs w:val="24"/>
              </w:rPr>
              <w:t xml:space="preserve">-х в </w:t>
            </w:r>
            <w:proofErr w:type="spellStart"/>
            <w:r w:rsidR="005C6BC9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proofErr w:type="spellEnd"/>
            <w:r w:rsidR="005C6BC9">
              <w:rPr>
                <w:rFonts w:ascii="Times New Roman" w:hAnsi="Times New Roman" w:cs="Times New Roman"/>
                <w:sz w:val="24"/>
                <w:szCs w:val="24"/>
              </w:rPr>
              <w:t xml:space="preserve">-й степени </w:t>
            </w:r>
            <w:r w:rsidR="005C6BC9">
              <w:rPr>
                <w:rFonts w:ascii="Times New Roman" w:hAnsi="Times New Roman" w:cs="Times New Roman"/>
                <w:i/>
                <w:sz w:val="20"/>
                <w:szCs w:val="20"/>
              </w:rPr>
              <w:t>(мягче, шире, чище, выше, удобнее)</w:t>
            </w:r>
            <w:r w:rsidR="005C6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6BC9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5C6BC9"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 w:rsidR="005C6BC9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="005C6BC9">
              <w:rPr>
                <w:rFonts w:ascii="Times New Roman" w:hAnsi="Times New Roman" w:cs="Times New Roman"/>
                <w:sz w:val="24"/>
                <w:szCs w:val="24"/>
              </w:rPr>
              <w:t xml:space="preserve">-м </w:t>
            </w:r>
            <w:proofErr w:type="spellStart"/>
            <w:r w:rsidR="005C6BC9">
              <w:rPr>
                <w:rFonts w:ascii="Times New Roman" w:hAnsi="Times New Roman" w:cs="Times New Roman"/>
                <w:sz w:val="24"/>
                <w:szCs w:val="24"/>
              </w:rPr>
              <w:t>увелич-ти</w:t>
            </w:r>
            <w:proofErr w:type="spellEnd"/>
            <w:r w:rsidR="005C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BC9">
              <w:rPr>
                <w:rFonts w:ascii="Times New Roman" w:hAnsi="Times New Roman" w:cs="Times New Roman"/>
                <w:i/>
                <w:sz w:val="20"/>
                <w:szCs w:val="20"/>
              </w:rPr>
              <w:t>(стул-</w:t>
            </w:r>
            <w:proofErr w:type="spellStart"/>
            <w:r w:rsidR="005C6BC9">
              <w:rPr>
                <w:rFonts w:ascii="Times New Roman" w:hAnsi="Times New Roman" w:cs="Times New Roman"/>
                <w:i/>
                <w:sz w:val="20"/>
                <w:szCs w:val="20"/>
              </w:rPr>
              <w:t>стулище</w:t>
            </w:r>
            <w:proofErr w:type="spellEnd"/>
            <w:r w:rsidR="005C6B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5C6BC9">
              <w:rPr>
                <w:rFonts w:ascii="Times New Roman" w:hAnsi="Times New Roman" w:cs="Times New Roman"/>
                <w:i/>
                <w:sz w:val="20"/>
                <w:szCs w:val="20"/>
              </w:rPr>
              <w:t>кроватища</w:t>
            </w:r>
            <w:proofErr w:type="spellEnd"/>
            <w:r w:rsidR="005C6B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5C6BC9">
              <w:rPr>
                <w:rFonts w:ascii="Times New Roman" w:hAnsi="Times New Roman" w:cs="Times New Roman"/>
                <w:i/>
                <w:sz w:val="20"/>
                <w:szCs w:val="20"/>
              </w:rPr>
              <w:t>шкафище</w:t>
            </w:r>
            <w:proofErr w:type="spellEnd"/>
            <w:r w:rsidR="005C6BC9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008" w:type="dxa"/>
          </w:tcPr>
          <w:p w:rsidR="00B96000" w:rsidRPr="005C6BC9" w:rsidRDefault="005C6BC9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относ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исьменный стол, ватный матра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предлог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из-за, из-под).</w:t>
            </w:r>
          </w:p>
        </w:tc>
      </w:tr>
      <w:tr w:rsidR="00B96000" w:rsidTr="00B96000">
        <w:tc>
          <w:tcPr>
            <w:tcW w:w="882" w:type="dxa"/>
            <w:vMerge/>
            <w:textDirection w:val="btLr"/>
            <w:vAlign w:val="center"/>
          </w:tcPr>
          <w:p w:rsidR="00B96000" w:rsidRPr="00B96000" w:rsidRDefault="00B96000" w:rsidP="00B960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EA73E2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  <w:r w:rsidR="00EA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000" w:rsidRDefault="00EA73E2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5216" w:type="dxa"/>
          </w:tcPr>
          <w:p w:rsidR="00B96000" w:rsidRPr="00F80389" w:rsidRDefault="00F80389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фе-кофейник, кофеварка, кофей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судница).</w:t>
            </w:r>
          </w:p>
        </w:tc>
        <w:tc>
          <w:tcPr>
            <w:tcW w:w="5008" w:type="dxa"/>
          </w:tcPr>
          <w:p w:rsidR="00B96000" w:rsidRPr="00EA73E2" w:rsidRDefault="00F80389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аша молочная, сладкая, горячая)</w:t>
            </w:r>
            <w:r w:rsidR="00EA73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73E2"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proofErr w:type="spellEnd"/>
            <w:r w:rsidR="00EA73E2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="00EA73E2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="00EA73E2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="00EA73E2">
              <w:rPr>
                <w:rFonts w:ascii="Times New Roman" w:hAnsi="Times New Roman" w:cs="Times New Roman"/>
                <w:i/>
                <w:sz w:val="20"/>
                <w:szCs w:val="20"/>
              </w:rPr>
              <w:t>(папина, тетина)</w:t>
            </w:r>
          </w:p>
        </w:tc>
      </w:tr>
      <w:tr w:rsidR="00B96000" w:rsidTr="00B96000">
        <w:tc>
          <w:tcPr>
            <w:tcW w:w="882" w:type="dxa"/>
            <w:vMerge/>
            <w:textDirection w:val="btLr"/>
            <w:vAlign w:val="center"/>
          </w:tcPr>
          <w:p w:rsidR="00B96000" w:rsidRDefault="00B96000" w:rsidP="00B960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5216" w:type="dxa"/>
          </w:tcPr>
          <w:p w:rsidR="00B96000" w:rsidRPr="00EA73E2" w:rsidRDefault="00EA73E2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 разных падеж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много игрушек, работают с клеем</w:t>
            </w:r>
            <w:r w:rsidR="00935181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008" w:type="dxa"/>
          </w:tcPr>
          <w:p w:rsidR="00B96000" w:rsidRPr="00EA73E2" w:rsidRDefault="00EA73E2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по родам и числ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еселый Дед Мороз, веселые де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четыре голубых сосульки)</w:t>
            </w:r>
          </w:p>
        </w:tc>
      </w:tr>
      <w:tr w:rsidR="00B96000" w:rsidTr="00935181">
        <w:trPr>
          <w:trHeight w:val="416"/>
        </w:trPr>
        <w:tc>
          <w:tcPr>
            <w:tcW w:w="882" w:type="dxa"/>
            <w:vMerge w:val="restart"/>
            <w:textDirection w:val="btLr"/>
            <w:vAlign w:val="center"/>
          </w:tcPr>
          <w:p w:rsidR="00B96000" w:rsidRPr="00B96000" w:rsidRDefault="00B96000" w:rsidP="00B960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955" w:type="dxa"/>
            <w:vAlign w:val="center"/>
          </w:tcPr>
          <w:p w:rsidR="00B96000" w:rsidRDefault="00B96000" w:rsidP="00A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5216" w:type="dxa"/>
          </w:tcPr>
          <w:p w:rsidR="00B96000" w:rsidRPr="00935181" w:rsidRDefault="00935181" w:rsidP="00935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с пом. пристав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ереплыть, заплыть, выплы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 сравнит-й степ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иже, дальше, меньше, уже).</w:t>
            </w:r>
          </w:p>
        </w:tc>
        <w:tc>
          <w:tcPr>
            <w:tcW w:w="5008" w:type="dxa"/>
          </w:tcPr>
          <w:p w:rsidR="00B96000" w:rsidRPr="00935181" w:rsidRDefault="00935181" w:rsidP="00935181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ь два самолета, нет двух самол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без колес, без фар, без дверей).</w:t>
            </w:r>
          </w:p>
        </w:tc>
      </w:tr>
      <w:tr w:rsidR="00B96000" w:rsidTr="00B96000">
        <w:tc>
          <w:tcPr>
            <w:tcW w:w="882" w:type="dxa"/>
            <w:vMerge/>
            <w:textDirection w:val="btLr"/>
            <w:vAlign w:val="center"/>
          </w:tcPr>
          <w:p w:rsidR="00B96000" w:rsidRDefault="00B96000" w:rsidP="00B960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5216" w:type="dxa"/>
          </w:tcPr>
          <w:p w:rsidR="00B96000" w:rsidRPr="00935181" w:rsidRDefault="00935181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ладовщик, дровосек, сказоч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Pr="00046342" w:rsidRDefault="00046342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 разных падеж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много танкистов, работает с молотком, о воспитателя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парами до десяти и обратно.</w:t>
            </w:r>
          </w:p>
        </w:tc>
      </w:tr>
      <w:tr w:rsidR="00B96000" w:rsidTr="00B96000">
        <w:tc>
          <w:tcPr>
            <w:tcW w:w="882" w:type="dxa"/>
            <w:vMerge/>
            <w:textDirection w:val="btLr"/>
            <w:vAlign w:val="center"/>
          </w:tcPr>
          <w:p w:rsidR="00B96000" w:rsidRDefault="00B96000" w:rsidP="00B960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5216" w:type="dxa"/>
          </w:tcPr>
          <w:p w:rsidR="00B96000" w:rsidRPr="00046342" w:rsidRDefault="00046342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лотницкие, малярные, врачеб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а-антоним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толстый-тонкий, острый-тупой).</w:t>
            </w:r>
          </w:p>
        </w:tc>
        <w:tc>
          <w:tcPr>
            <w:tcW w:w="5008" w:type="dxa"/>
          </w:tcPr>
          <w:p w:rsidR="00B96000" w:rsidRPr="00046342" w:rsidRDefault="00046342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топор-острый, опасный, тяжел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B2D70">
              <w:rPr>
                <w:rFonts w:ascii="Times New Roman" w:hAnsi="Times New Roman" w:cs="Times New Roman"/>
                <w:sz w:val="24"/>
                <w:szCs w:val="24"/>
              </w:rPr>
              <w:t>склон-е</w:t>
            </w:r>
            <w:proofErr w:type="gramEnd"/>
            <w:r w:rsidR="00CB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ов в разных лиц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я пилю, ты пилишь, он пилит).</w:t>
            </w:r>
          </w:p>
        </w:tc>
      </w:tr>
      <w:tr w:rsidR="00B96000" w:rsidTr="00B96000">
        <w:tc>
          <w:tcPr>
            <w:tcW w:w="882" w:type="dxa"/>
            <w:vMerge w:val="restart"/>
            <w:textDirection w:val="btLr"/>
            <w:vAlign w:val="center"/>
          </w:tcPr>
          <w:p w:rsidR="00B96000" w:rsidRPr="00B96000" w:rsidRDefault="00B96000" w:rsidP="00B960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семья.</w:t>
            </w:r>
          </w:p>
        </w:tc>
        <w:tc>
          <w:tcPr>
            <w:tcW w:w="5216" w:type="dxa"/>
          </w:tcPr>
          <w:p w:rsidR="00B96000" w:rsidRPr="00CB2D70" w:rsidRDefault="00CB2D70" w:rsidP="003103A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забота, заботится, заботли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A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, обозначающих моральные качества люде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злой, добрый, смелый).</w:t>
            </w:r>
          </w:p>
        </w:tc>
        <w:tc>
          <w:tcPr>
            <w:tcW w:w="5008" w:type="dxa"/>
          </w:tcPr>
          <w:p w:rsidR="00B96000" w:rsidRPr="00CB2D70" w:rsidRDefault="00CB2D70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он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разных лиц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я уважаю, ты уважае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000" w:rsidTr="00CD12C6">
        <w:tc>
          <w:tcPr>
            <w:tcW w:w="882" w:type="dxa"/>
            <w:vMerge/>
          </w:tcPr>
          <w:p w:rsidR="00B96000" w:rsidRDefault="00B96000" w:rsidP="00CD1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</w:tc>
        <w:tc>
          <w:tcPr>
            <w:tcW w:w="5216" w:type="dxa"/>
          </w:tcPr>
          <w:p w:rsidR="00B96000" w:rsidRPr="00CB2D70" w:rsidRDefault="00CB2D70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нькобеже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Pr="00CB2D70" w:rsidRDefault="00CB2D70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 срав-й степ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ловчее, точнее).</w:t>
            </w:r>
          </w:p>
        </w:tc>
      </w:tr>
      <w:tr w:rsidR="00B96000" w:rsidTr="00CD12C6">
        <w:tc>
          <w:tcPr>
            <w:tcW w:w="882" w:type="dxa"/>
            <w:vMerge/>
          </w:tcPr>
          <w:p w:rsidR="00B96000" w:rsidRDefault="00B96000" w:rsidP="00CD1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.</w:t>
            </w:r>
          </w:p>
        </w:tc>
        <w:tc>
          <w:tcPr>
            <w:tcW w:w="5216" w:type="dxa"/>
          </w:tcPr>
          <w:p w:rsidR="00B96000" w:rsidRPr="00DA4789" w:rsidRDefault="00DA4789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одной, уродил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береза, березняк, березовая).</w:t>
            </w:r>
          </w:p>
        </w:tc>
        <w:tc>
          <w:tcPr>
            <w:tcW w:w="5008" w:type="dxa"/>
          </w:tcPr>
          <w:p w:rsidR="00B96000" w:rsidRPr="00877022" w:rsidRDefault="00DA4789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ве березы нет двух бере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022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 w:rsidR="00877022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877022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="00877022">
              <w:rPr>
                <w:rFonts w:ascii="Times New Roman" w:hAnsi="Times New Roman" w:cs="Times New Roman"/>
                <w:sz w:val="24"/>
                <w:szCs w:val="24"/>
              </w:rPr>
              <w:t xml:space="preserve">-х в срав-й степ. </w:t>
            </w:r>
            <w:r w:rsidR="00877022">
              <w:rPr>
                <w:rFonts w:ascii="Times New Roman" w:hAnsi="Times New Roman" w:cs="Times New Roman"/>
                <w:i/>
                <w:sz w:val="20"/>
                <w:szCs w:val="20"/>
              </w:rPr>
              <w:t>(выше, шире, глубже).</w:t>
            </w:r>
          </w:p>
        </w:tc>
      </w:tr>
      <w:tr w:rsidR="00B96000" w:rsidTr="00CD12C6">
        <w:tc>
          <w:tcPr>
            <w:tcW w:w="882" w:type="dxa"/>
            <w:vMerge/>
          </w:tcPr>
          <w:p w:rsidR="00B96000" w:rsidRDefault="00B96000" w:rsidP="00CD1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5216" w:type="dxa"/>
          </w:tcPr>
          <w:p w:rsidR="00B96000" w:rsidRPr="00DA4789" w:rsidRDefault="00DA4789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-антоним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мело-трусли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г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. пристав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жал, у бежал).</w:t>
            </w:r>
          </w:p>
        </w:tc>
        <w:tc>
          <w:tcPr>
            <w:tcW w:w="5008" w:type="dxa"/>
          </w:tcPr>
          <w:p w:rsidR="00B96000" w:rsidRDefault="00DA4789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он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разных лиц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я плаваю, ты плаваешь).</w:t>
            </w:r>
          </w:p>
        </w:tc>
      </w:tr>
    </w:tbl>
    <w:p w:rsidR="00B96000" w:rsidRDefault="00B96000" w:rsidP="00A11D0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69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4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DC">
        <w:rPr>
          <w:rFonts w:ascii="Times New Roman" w:hAnsi="Times New Roman" w:cs="Times New Roman"/>
          <w:b/>
          <w:sz w:val="28"/>
          <w:szCs w:val="28"/>
        </w:rPr>
        <w:t>пери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955"/>
        <w:gridCol w:w="2725"/>
        <w:gridCol w:w="5216"/>
        <w:gridCol w:w="5008"/>
      </w:tblGrid>
      <w:tr w:rsidR="00B96000" w:rsidTr="00CD12C6">
        <w:tc>
          <w:tcPr>
            <w:tcW w:w="882" w:type="dxa"/>
            <w:vAlign w:val="center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725" w:type="dxa"/>
            <w:vAlign w:val="center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16" w:type="dxa"/>
            <w:vAlign w:val="center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5008" w:type="dxa"/>
          </w:tcPr>
          <w:p w:rsidR="00B96000" w:rsidRDefault="00B96000" w:rsidP="00CD1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их категорий</w:t>
            </w:r>
          </w:p>
        </w:tc>
      </w:tr>
      <w:tr w:rsidR="00B96000" w:rsidTr="00CD12C6">
        <w:tc>
          <w:tcPr>
            <w:tcW w:w="882" w:type="dxa"/>
            <w:vMerge w:val="restart"/>
            <w:textDirection w:val="btLr"/>
            <w:vAlign w:val="center"/>
          </w:tcPr>
          <w:p w:rsidR="00B96000" w:rsidRPr="00B96000" w:rsidRDefault="00B96000" w:rsidP="00CD1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B96000" w:rsidRPr="00A546D8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5216" w:type="dxa"/>
            <w:vAlign w:val="center"/>
          </w:tcPr>
          <w:p w:rsidR="00B96000" w:rsidRPr="006B600F" w:rsidRDefault="006B600F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ас. и увеличи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учей-ручеек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чьищ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Default="006B600F" w:rsidP="006B60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простых и сложных предлог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, на, из-за, из-п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.</w:t>
            </w:r>
          </w:p>
        </w:tc>
      </w:tr>
      <w:tr w:rsidR="00B96000" w:rsidTr="00A56B33">
        <w:tc>
          <w:tcPr>
            <w:tcW w:w="882" w:type="dxa"/>
            <w:vMerge/>
            <w:textDirection w:val="btLr"/>
            <w:vAlign w:val="center"/>
          </w:tcPr>
          <w:p w:rsidR="00B96000" w:rsidRDefault="00B96000" w:rsidP="00CD12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весна. Труд людей весной.</w:t>
            </w:r>
          </w:p>
        </w:tc>
        <w:tc>
          <w:tcPr>
            <w:tcW w:w="5216" w:type="dxa"/>
          </w:tcPr>
          <w:p w:rsidR="00B96000" w:rsidRPr="00A56B33" w:rsidRDefault="00A56B33" w:rsidP="00A56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руглосуточно, ледох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ав-й степ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пасно-опасн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-антонимы.</w:t>
            </w:r>
          </w:p>
        </w:tc>
        <w:tc>
          <w:tcPr>
            <w:tcW w:w="5008" w:type="dxa"/>
          </w:tcPr>
          <w:p w:rsidR="00B96000" w:rsidRPr="00A56B33" w:rsidRDefault="00A56B33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бирюзовый, жаркая</w:t>
            </w:r>
            <w:r w:rsidR="00C76217">
              <w:rPr>
                <w:rFonts w:ascii="Times New Roman" w:hAnsi="Times New Roman" w:cs="Times New Roman"/>
                <w:i/>
                <w:sz w:val="20"/>
                <w:szCs w:val="20"/>
              </w:rPr>
              <w:t>, трудолюбив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000" w:rsidTr="00CD12C6">
        <w:tc>
          <w:tcPr>
            <w:tcW w:w="882" w:type="dxa"/>
            <w:vMerge/>
            <w:textDirection w:val="btLr"/>
            <w:vAlign w:val="center"/>
          </w:tcPr>
          <w:p w:rsidR="00B96000" w:rsidRPr="00B96000" w:rsidRDefault="00B96000" w:rsidP="00CD1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5216" w:type="dxa"/>
          </w:tcPr>
          <w:p w:rsidR="00B96000" w:rsidRPr="003103A2" w:rsidRDefault="003103A2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с пом. пристав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ажать, пересаживать, подсаживать, рассажив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Pr="00A56B33" w:rsidRDefault="00A56B33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азмножается листьями, черенками, луковиц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000" w:rsidTr="00CD12C6">
        <w:tc>
          <w:tcPr>
            <w:tcW w:w="882" w:type="dxa"/>
            <w:vMerge/>
            <w:textDirection w:val="btLr"/>
            <w:vAlign w:val="center"/>
          </w:tcPr>
          <w:p w:rsidR="00B96000" w:rsidRDefault="00B96000" w:rsidP="00CD12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. Школьные принадлежности.</w:t>
            </w:r>
          </w:p>
        </w:tc>
        <w:tc>
          <w:tcPr>
            <w:tcW w:w="5216" w:type="dxa"/>
          </w:tcPr>
          <w:p w:rsidR="00B96000" w:rsidRPr="003103A2" w:rsidRDefault="003103A2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школа-школьник, школьный, дошкольник, пришколь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-антонимы.</w:t>
            </w:r>
          </w:p>
        </w:tc>
        <w:tc>
          <w:tcPr>
            <w:tcW w:w="5008" w:type="dxa"/>
          </w:tcPr>
          <w:p w:rsidR="00B96000" w:rsidRPr="003103A2" w:rsidRDefault="003103A2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казуемы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шать, пис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000" w:rsidTr="00CD12C6">
        <w:tc>
          <w:tcPr>
            <w:tcW w:w="882" w:type="dxa"/>
            <w:vMerge w:val="restart"/>
            <w:textDirection w:val="btLr"/>
            <w:vAlign w:val="center"/>
          </w:tcPr>
          <w:p w:rsidR="00B96000" w:rsidRPr="00B96000" w:rsidRDefault="00B96000" w:rsidP="00CD1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морей и океанов.</w:t>
            </w:r>
          </w:p>
        </w:tc>
        <w:tc>
          <w:tcPr>
            <w:tcW w:w="5216" w:type="dxa"/>
          </w:tcPr>
          <w:p w:rsidR="00B96000" w:rsidRPr="00617548" w:rsidRDefault="005822E7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море, морской, моряк)</w:t>
            </w:r>
            <w:r w:rsidR="0061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7548"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proofErr w:type="spellEnd"/>
            <w:r w:rsidR="00617548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="00617548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="00617548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="00617548">
              <w:rPr>
                <w:rFonts w:ascii="Times New Roman" w:hAnsi="Times New Roman" w:cs="Times New Roman"/>
                <w:i/>
                <w:sz w:val="20"/>
                <w:szCs w:val="20"/>
              </w:rPr>
              <w:t>(дельфиний, китовый)</w:t>
            </w:r>
          </w:p>
        </w:tc>
        <w:tc>
          <w:tcPr>
            <w:tcW w:w="5008" w:type="dxa"/>
          </w:tcPr>
          <w:p w:rsidR="00B96000" w:rsidRDefault="005822E7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предлогов. </w:t>
            </w:r>
          </w:p>
        </w:tc>
      </w:tr>
      <w:tr w:rsidR="00B96000" w:rsidTr="00CD12C6">
        <w:tc>
          <w:tcPr>
            <w:tcW w:w="882" w:type="dxa"/>
            <w:vMerge/>
            <w:textDirection w:val="btLr"/>
            <w:vAlign w:val="center"/>
          </w:tcPr>
          <w:p w:rsidR="00B96000" w:rsidRDefault="00B96000" w:rsidP="00CD12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5216" w:type="dxa"/>
          </w:tcPr>
          <w:p w:rsidR="00B96000" w:rsidRPr="00617548" w:rsidRDefault="0061754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знач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хвост попугая, поезда, кометы, очеред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Pr="00617548" w:rsidRDefault="0061754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г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с приставка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летел, перелетел, взлетел и т.д.)</w:t>
            </w:r>
          </w:p>
        </w:tc>
      </w:tr>
      <w:tr w:rsidR="00B96000" w:rsidTr="00CD12C6">
        <w:tc>
          <w:tcPr>
            <w:tcW w:w="882" w:type="dxa"/>
            <w:vMerge/>
            <w:textDirection w:val="btLr"/>
            <w:vAlign w:val="center"/>
          </w:tcPr>
          <w:p w:rsidR="00B96000" w:rsidRDefault="00B96000" w:rsidP="00CD12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 весной. Насекомые весной.</w:t>
            </w:r>
          </w:p>
        </w:tc>
        <w:tc>
          <w:tcPr>
            <w:tcW w:w="5216" w:type="dxa"/>
          </w:tcPr>
          <w:p w:rsidR="00B96000" w:rsidRDefault="00446FEE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ижат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журавля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ольшеглазая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ркокрыл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FEE" w:rsidRPr="00446FEE" w:rsidRDefault="00446FEE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ариный, пчели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Pr="00446FEE" w:rsidRDefault="00446FEE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он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разных лиц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я ловлю бабочку, ты ловишь бабоч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предлог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из-под, из-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000" w:rsidTr="00CD12C6">
        <w:tc>
          <w:tcPr>
            <w:tcW w:w="882" w:type="dxa"/>
            <w:vMerge/>
            <w:textDirection w:val="btLr"/>
            <w:vAlign w:val="center"/>
          </w:tcPr>
          <w:p w:rsidR="00B96000" w:rsidRDefault="00B96000" w:rsidP="00CD12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весна. Весенние цветы.</w:t>
            </w:r>
          </w:p>
        </w:tc>
        <w:tc>
          <w:tcPr>
            <w:tcW w:w="5216" w:type="dxa"/>
          </w:tcPr>
          <w:p w:rsidR="00B96000" w:rsidRPr="00446FEE" w:rsidRDefault="00446FEE" w:rsidP="00446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березовый, кленовый, лип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Pr="00446FEE" w:rsidRDefault="00446FEE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ебо высокое, чистое, нежно-голуб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000" w:rsidTr="00CD12C6">
        <w:tc>
          <w:tcPr>
            <w:tcW w:w="882" w:type="dxa"/>
            <w:vMerge w:val="restart"/>
            <w:textDirection w:val="btLr"/>
            <w:vAlign w:val="center"/>
          </w:tcPr>
          <w:p w:rsidR="00B96000" w:rsidRPr="00B96000" w:rsidRDefault="00B96000" w:rsidP="00CD1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ем. С.Я. Маршак.</w:t>
            </w:r>
          </w:p>
        </w:tc>
        <w:tc>
          <w:tcPr>
            <w:tcW w:w="5216" w:type="dxa"/>
          </w:tcPr>
          <w:p w:rsidR="00B96000" w:rsidRPr="00C76217" w:rsidRDefault="00C76217" w:rsidP="00C762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 w:rsidRPr="00C76217">
              <w:rPr>
                <w:rFonts w:ascii="Times New Roman" w:hAnsi="Times New Roman" w:cs="Times New Roman"/>
                <w:sz w:val="24"/>
                <w:szCs w:val="24"/>
              </w:rPr>
              <w:t>противопо</w:t>
            </w:r>
            <w:r w:rsidRPr="00C76217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призная-послушная, добрая-зл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Default="00446FEE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.</w:t>
            </w:r>
            <w:r w:rsidR="00C7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217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 w:rsidR="00C76217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C76217">
              <w:rPr>
                <w:rFonts w:ascii="Times New Roman" w:hAnsi="Times New Roman" w:cs="Times New Roman"/>
                <w:sz w:val="24"/>
                <w:szCs w:val="24"/>
              </w:rPr>
              <w:t>прелогов</w:t>
            </w:r>
            <w:proofErr w:type="spellEnd"/>
            <w:r w:rsidR="00C76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000" w:rsidTr="00CD12C6">
        <w:tc>
          <w:tcPr>
            <w:tcW w:w="882" w:type="dxa"/>
            <w:vMerge/>
          </w:tcPr>
          <w:p w:rsidR="00B96000" w:rsidRDefault="00B96000" w:rsidP="00CD1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ем. А.С. Пушкин.</w:t>
            </w:r>
          </w:p>
        </w:tc>
        <w:tc>
          <w:tcPr>
            <w:tcW w:w="5216" w:type="dxa"/>
          </w:tcPr>
          <w:p w:rsidR="00B96000" w:rsidRPr="00C76217" w:rsidRDefault="00C76217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 w:rsidRPr="00C76217">
              <w:rPr>
                <w:rFonts w:ascii="Times New Roman" w:hAnsi="Times New Roman" w:cs="Times New Roman"/>
                <w:sz w:val="24"/>
                <w:szCs w:val="24"/>
              </w:rPr>
              <w:t>противопо</w:t>
            </w:r>
            <w:r w:rsidRPr="00C76217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 </w:t>
            </w:r>
            <w:r w:rsidRPr="00C76217">
              <w:rPr>
                <w:rFonts w:ascii="Times New Roman" w:hAnsi="Times New Roman" w:cs="Times New Roman"/>
                <w:i/>
                <w:sz w:val="20"/>
                <w:szCs w:val="20"/>
              </w:rPr>
              <w:t>(бурное-спокойное, бедная-богат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-е новых сл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звездочет, звезд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Default="00C76217" w:rsidP="00C762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де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й.</w:t>
            </w:r>
          </w:p>
        </w:tc>
      </w:tr>
      <w:tr w:rsidR="00B96000" w:rsidTr="00CD12C6">
        <w:tc>
          <w:tcPr>
            <w:tcW w:w="882" w:type="dxa"/>
            <w:vMerge/>
          </w:tcPr>
          <w:p w:rsidR="00B96000" w:rsidRDefault="00B96000" w:rsidP="00CD1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ем. С.В. Михалков.</w:t>
            </w:r>
          </w:p>
        </w:tc>
        <w:tc>
          <w:tcPr>
            <w:tcW w:w="5216" w:type="dxa"/>
          </w:tcPr>
          <w:p w:rsidR="00B96000" w:rsidRDefault="00620AC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лов </w:t>
            </w:r>
            <w:r w:rsidRPr="00620AC8">
              <w:rPr>
                <w:rFonts w:ascii="Times New Roman" w:hAnsi="Times New Roman" w:cs="Times New Roman"/>
                <w:i/>
                <w:sz w:val="20"/>
                <w:szCs w:val="20"/>
              </w:rPr>
              <w:t>(ель – еловые, ельник, елочка)</w:t>
            </w:r>
          </w:p>
        </w:tc>
        <w:tc>
          <w:tcPr>
            <w:tcW w:w="5008" w:type="dxa"/>
          </w:tcPr>
          <w:p w:rsidR="00B96000" w:rsidRPr="00620AC8" w:rsidRDefault="00620AC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тихи-добрые, умные,</w:t>
            </w:r>
            <w:r w:rsidR="00A11D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ые, интересные, забав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000" w:rsidTr="00CD12C6">
        <w:tc>
          <w:tcPr>
            <w:tcW w:w="882" w:type="dxa"/>
            <w:vMerge/>
          </w:tcPr>
          <w:p w:rsidR="00B96000" w:rsidRDefault="00B96000" w:rsidP="00CD1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B96000" w:rsidRDefault="00B96000" w:rsidP="00CD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B96000" w:rsidRDefault="00A546D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читае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B96000" w:rsidRPr="00620AC8" w:rsidRDefault="00620AC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-антоним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ежливый-грубый, чистюля-грязну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96000" w:rsidRPr="00620AC8" w:rsidRDefault="00620AC8" w:rsidP="00A54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казуемы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ела, пила, пошла, устала, сиде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6000" w:rsidRDefault="00B96000" w:rsidP="00B7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C94" w:rsidRDefault="00B71C94" w:rsidP="00B71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C94" w:rsidRPr="00B71C94" w:rsidRDefault="00B71C94" w:rsidP="00B71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чение грам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955"/>
        <w:gridCol w:w="2674"/>
        <w:gridCol w:w="5202"/>
        <w:gridCol w:w="4997"/>
      </w:tblGrid>
      <w:tr w:rsidR="008F464D" w:rsidTr="008F464D">
        <w:tc>
          <w:tcPr>
            <w:tcW w:w="958" w:type="dxa"/>
            <w:vAlign w:val="center"/>
          </w:tcPr>
          <w:p w:rsidR="008F464D" w:rsidRDefault="008F464D" w:rsidP="00B71C9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55" w:type="dxa"/>
            <w:vAlign w:val="center"/>
          </w:tcPr>
          <w:p w:rsidR="008F464D" w:rsidRDefault="008F464D" w:rsidP="00B71C9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74" w:type="dxa"/>
            <w:vAlign w:val="center"/>
          </w:tcPr>
          <w:p w:rsidR="008F464D" w:rsidRDefault="008F464D" w:rsidP="00B71C9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02" w:type="dxa"/>
          </w:tcPr>
          <w:p w:rsidR="008F464D" w:rsidRDefault="008F464D" w:rsidP="00B71C9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звукового анализа</w:t>
            </w:r>
          </w:p>
        </w:tc>
        <w:tc>
          <w:tcPr>
            <w:tcW w:w="4997" w:type="dxa"/>
          </w:tcPr>
          <w:p w:rsidR="008F464D" w:rsidRDefault="008F464D" w:rsidP="00B71C9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письма</w:t>
            </w:r>
          </w:p>
        </w:tc>
      </w:tr>
      <w:tr w:rsidR="004A15FB" w:rsidTr="008F464D">
        <w:tc>
          <w:tcPr>
            <w:tcW w:w="958" w:type="dxa"/>
            <w:vMerge w:val="restart"/>
            <w:textDirection w:val="btLr"/>
            <w:vAlign w:val="center"/>
          </w:tcPr>
          <w:p w:rsidR="004A15FB" w:rsidRPr="00D11390" w:rsidRDefault="004A15FB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55" w:type="dxa"/>
            <w:vMerge w:val="restart"/>
            <w:vAlign w:val="center"/>
          </w:tcPr>
          <w:p w:rsidR="004A15FB" w:rsidRDefault="004A15FB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6925DD" w:rsidRDefault="006925DD" w:rsidP="006925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5FB" w:rsidRDefault="006925DD" w:rsidP="006925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А, У</w:t>
            </w:r>
          </w:p>
        </w:tc>
        <w:tc>
          <w:tcPr>
            <w:tcW w:w="5202" w:type="dxa"/>
          </w:tcPr>
          <w:p w:rsidR="004A15FB" w:rsidRPr="00D11390" w:rsidRDefault="006925D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</w:t>
            </w:r>
            <w:proofErr w:type="spellEnd"/>
          </w:p>
        </w:tc>
        <w:tc>
          <w:tcPr>
            <w:tcW w:w="4997" w:type="dxa"/>
          </w:tcPr>
          <w:p w:rsidR="004A15FB" w:rsidRPr="006925DD" w:rsidRDefault="006925DD" w:rsidP="006925D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бук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</w:t>
            </w:r>
            <w:proofErr w:type="spellEnd"/>
          </w:p>
        </w:tc>
      </w:tr>
      <w:tr w:rsidR="004A15FB" w:rsidTr="006B0E1D">
        <w:tc>
          <w:tcPr>
            <w:tcW w:w="958" w:type="dxa"/>
            <w:vMerge/>
            <w:textDirection w:val="btLr"/>
            <w:vAlign w:val="center"/>
          </w:tcPr>
          <w:p w:rsidR="004A15FB" w:rsidRPr="00D11390" w:rsidRDefault="004A15FB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A15FB" w:rsidRDefault="004A15FB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4A15FB" w:rsidRDefault="006925D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И</w:t>
            </w:r>
          </w:p>
        </w:tc>
        <w:tc>
          <w:tcPr>
            <w:tcW w:w="5202" w:type="dxa"/>
          </w:tcPr>
          <w:p w:rsidR="004A15FB" w:rsidRDefault="006925DD" w:rsidP="004A1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, конец). Анализ и синтез слог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а</w:t>
            </w:r>
            <w:proofErr w:type="spellEnd"/>
          </w:p>
        </w:tc>
        <w:tc>
          <w:tcPr>
            <w:tcW w:w="4997" w:type="dxa"/>
          </w:tcPr>
          <w:p w:rsidR="006925DD" w:rsidRDefault="006925DD" w:rsidP="0069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5FB" w:rsidRDefault="006925DD" w:rsidP="006925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лог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а</w:t>
            </w:r>
            <w:proofErr w:type="spellEnd"/>
          </w:p>
        </w:tc>
      </w:tr>
      <w:tr w:rsidR="004A15FB" w:rsidTr="006B0E1D">
        <w:tc>
          <w:tcPr>
            <w:tcW w:w="958" w:type="dxa"/>
            <w:vMerge/>
            <w:vAlign w:val="center"/>
          </w:tcPr>
          <w:p w:rsidR="004A15FB" w:rsidRPr="00D11390" w:rsidRDefault="004A15FB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A15FB" w:rsidRDefault="004A15FB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4A15FB" w:rsidRDefault="006925D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П</w:t>
            </w:r>
          </w:p>
        </w:tc>
        <w:tc>
          <w:tcPr>
            <w:tcW w:w="5202" w:type="dxa"/>
          </w:tcPr>
          <w:p w:rsidR="004A15FB" w:rsidRDefault="006925DD" w:rsidP="004A1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,</w:t>
            </w:r>
            <w:r w:rsidR="00C9462A">
              <w:rPr>
                <w:rFonts w:ascii="Times New Roman" w:hAnsi="Times New Roman" w:cs="Times New Roman"/>
                <w:sz w:val="24"/>
                <w:szCs w:val="24"/>
              </w:rPr>
              <w:t xml:space="preserve"> серед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). Анализ обратного слог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</w:t>
            </w:r>
          </w:p>
        </w:tc>
        <w:tc>
          <w:tcPr>
            <w:tcW w:w="4997" w:type="dxa"/>
          </w:tcPr>
          <w:p w:rsidR="004A15FB" w:rsidRDefault="006925D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A15FB" w:rsidTr="008F464D">
        <w:tc>
          <w:tcPr>
            <w:tcW w:w="958" w:type="dxa"/>
            <w:vMerge/>
            <w:vAlign w:val="center"/>
          </w:tcPr>
          <w:p w:rsidR="004A15FB" w:rsidRPr="00D11390" w:rsidRDefault="004A15FB" w:rsidP="008F4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A15FB" w:rsidRDefault="004A15FB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6925DD" w:rsidRDefault="006925DD" w:rsidP="006925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5FB" w:rsidRDefault="006925DD" w:rsidP="0069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П</w:t>
            </w:r>
          </w:p>
        </w:tc>
        <w:tc>
          <w:tcPr>
            <w:tcW w:w="5202" w:type="dxa"/>
          </w:tcPr>
          <w:p w:rsidR="004A15FB" w:rsidRPr="004A15FB" w:rsidRDefault="006925DD" w:rsidP="00EB51F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ямых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, пи</w:t>
            </w:r>
          </w:p>
        </w:tc>
        <w:tc>
          <w:tcPr>
            <w:tcW w:w="4997" w:type="dxa"/>
          </w:tcPr>
          <w:p w:rsidR="004A15FB" w:rsidRDefault="006925DD" w:rsidP="007F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, пи</w:t>
            </w:r>
          </w:p>
        </w:tc>
      </w:tr>
      <w:tr w:rsidR="005C3057" w:rsidTr="006B0E1D">
        <w:tc>
          <w:tcPr>
            <w:tcW w:w="958" w:type="dxa"/>
            <w:vMerge w:val="restart"/>
            <w:textDirection w:val="btLr"/>
            <w:vAlign w:val="center"/>
          </w:tcPr>
          <w:p w:rsidR="005C3057" w:rsidRPr="00D11390" w:rsidRDefault="005C3057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955" w:type="dxa"/>
            <w:vMerge w:val="restart"/>
            <w:vAlign w:val="center"/>
          </w:tcPr>
          <w:p w:rsidR="005C3057" w:rsidRDefault="005C3057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5C3057" w:rsidRDefault="006925D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Т</w:t>
            </w:r>
          </w:p>
        </w:tc>
        <w:tc>
          <w:tcPr>
            <w:tcW w:w="5202" w:type="dxa"/>
          </w:tcPr>
          <w:p w:rsidR="005C3057" w:rsidRPr="007F1EEF" w:rsidRDefault="006925DD" w:rsidP="007F1EE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Анализ обратного слог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4997" w:type="dxa"/>
          </w:tcPr>
          <w:p w:rsidR="005C3057" w:rsidRPr="007F1EEF" w:rsidRDefault="006925D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г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</w:t>
            </w:r>
            <w:proofErr w:type="spellEnd"/>
          </w:p>
        </w:tc>
      </w:tr>
      <w:tr w:rsidR="005C3057" w:rsidTr="008F464D">
        <w:tc>
          <w:tcPr>
            <w:tcW w:w="958" w:type="dxa"/>
            <w:vMerge/>
            <w:textDirection w:val="btLr"/>
            <w:vAlign w:val="center"/>
          </w:tcPr>
          <w:p w:rsidR="005C3057" w:rsidRPr="00D11390" w:rsidRDefault="005C3057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5C3057" w:rsidRDefault="005C3057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6925DD" w:rsidRDefault="006925DD" w:rsidP="006925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3057" w:rsidRDefault="006925DD" w:rsidP="0069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Т</w:t>
            </w:r>
          </w:p>
        </w:tc>
        <w:tc>
          <w:tcPr>
            <w:tcW w:w="5202" w:type="dxa"/>
          </w:tcPr>
          <w:p w:rsidR="005C3057" w:rsidRPr="00EB51F7" w:rsidRDefault="006925DD" w:rsidP="00EB51F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, ту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4997" w:type="dxa"/>
          </w:tcPr>
          <w:p w:rsidR="005C3057" w:rsidRPr="005C3057" w:rsidRDefault="006925DD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исьмо прямых и обратных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, ту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spellEnd"/>
          </w:p>
        </w:tc>
      </w:tr>
      <w:tr w:rsidR="005C3057" w:rsidTr="006B0E1D">
        <w:tc>
          <w:tcPr>
            <w:tcW w:w="958" w:type="dxa"/>
            <w:vMerge/>
            <w:vAlign w:val="center"/>
          </w:tcPr>
          <w:p w:rsidR="005C3057" w:rsidRPr="00D11390" w:rsidRDefault="005C3057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5C3057" w:rsidRDefault="005C3057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5C3057" w:rsidRDefault="006925D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О</w:t>
            </w:r>
          </w:p>
        </w:tc>
        <w:tc>
          <w:tcPr>
            <w:tcW w:w="5202" w:type="dxa"/>
          </w:tcPr>
          <w:p w:rsidR="005C3057" w:rsidRPr="00EB51F7" w:rsidRDefault="006925DD" w:rsidP="00EB51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, середина, конец).</w:t>
            </w:r>
          </w:p>
        </w:tc>
        <w:tc>
          <w:tcPr>
            <w:tcW w:w="4997" w:type="dxa"/>
          </w:tcPr>
          <w:p w:rsidR="005C3057" w:rsidRPr="00EB51F7" w:rsidRDefault="006925DD" w:rsidP="00EB51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5C3057" w:rsidTr="006B0E1D">
        <w:tc>
          <w:tcPr>
            <w:tcW w:w="958" w:type="dxa"/>
            <w:vMerge/>
            <w:vAlign w:val="center"/>
          </w:tcPr>
          <w:p w:rsidR="005C3057" w:rsidRPr="00D11390" w:rsidRDefault="005C3057" w:rsidP="008F4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5C3057" w:rsidRDefault="005C3057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5C3057" w:rsidRDefault="006925DD" w:rsidP="006B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К</w:t>
            </w:r>
          </w:p>
        </w:tc>
        <w:tc>
          <w:tcPr>
            <w:tcW w:w="5202" w:type="dxa"/>
          </w:tcPr>
          <w:p w:rsidR="005C3057" w:rsidRPr="00EB51F7" w:rsidRDefault="006925DD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Анализ слог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ку</w:t>
            </w:r>
          </w:p>
        </w:tc>
        <w:tc>
          <w:tcPr>
            <w:tcW w:w="4997" w:type="dxa"/>
          </w:tcPr>
          <w:p w:rsidR="006925DD" w:rsidRDefault="006925DD" w:rsidP="006925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</w:p>
          <w:p w:rsidR="005C3057" w:rsidRPr="00EB51F7" w:rsidRDefault="006925DD" w:rsidP="006925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 xml:space="preserve"> слог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у, ко</w:t>
            </w:r>
          </w:p>
        </w:tc>
      </w:tr>
      <w:tr w:rsidR="005C3057" w:rsidTr="008F464D">
        <w:tc>
          <w:tcPr>
            <w:tcW w:w="958" w:type="dxa"/>
            <w:vMerge/>
            <w:vAlign w:val="center"/>
          </w:tcPr>
          <w:p w:rsidR="005C3057" w:rsidRPr="00D11390" w:rsidRDefault="005C3057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5C3057" w:rsidRDefault="005C3057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6925DD" w:rsidRDefault="006925DD" w:rsidP="006925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3057" w:rsidRDefault="006925DD" w:rsidP="006925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К</w:t>
            </w:r>
          </w:p>
        </w:tc>
        <w:tc>
          <w:tcPr>
            <w:tcW w:w="5202" w:type="dxa"/>
          </w:tcPr>
          <w:p w:rsidR="005C3057" w:rsidRDefault="006925D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, кит</w:t>
            </w:r>
          </w:p>
        </w:tc>
        <w:tc>
          <w:tcPr>
            <w:tcW w:w="4997" w:type="dxa"/>
          </w:tcPr>
          <w:p w:rsidR="005C3057" w:rsidRDefault="006925D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слогов, добавле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(т)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), ка(п)</w:t>
            </w:r>
          </w:p>
        </w:tc>
      </w:tr>
      <w:tr w:rsidR="005C3057" w:rsidTr="008F464D">
        <w:tc>
          <w:tcPr>
            <w:tcW w:w="958" w:type="dxa"/>
            <w:vMerge/>
            <w:vAlign w:val="center"/>
          </w:tcPr>
          <w:p w:rsidR="005C3057" w:rsidRPr="00D11390" w:rsidRDefault="005C3057" w:rsidP="008F4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5C3057" w:rsidRDefault="005C3057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5C3057" w:rsidRDefault="006925DD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Э</w:t>
            </w:r>
          </w:p>
        </w:tc>
        <w:tc>
          <w:tcPr>
            <w:tcW w:w="5202" w:type="dxa"/>
          </w:tcPr>
          <w:p w:rsidR="005C3057" w:rsidRDefault="006925DD" w:rsidP="0015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Анализ слог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4997" w:type="dxa"/>
          </w:tcPr>
          <w:p w:rsidR="0015226B" w:rsidRPr="0015226B" w:rsidRDefault="006925DD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</w:tr>
      <w:tr w:rsidR="005C3057" w:rsidTr="006B0E1D">
        <w:tc>
          <w:tcPr>
            <w:tcW w:w="958" w:type="dxa"/>
            <w:vMerge/>
            <w:vAlign w:val="center"/>
          </w:tcPr>
          <w:p w:rsidR="005C3057" w:rsidRPr="00D11390" w:rsidRDefault="005C3057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5C3057" w:rsidRDefault="005C3057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5C3057" w:rsidRDefault="006925D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М</w:t>
            </w:r>
          </w:p>
        </w:tc>
        <w:tc>
          <w:tcPr>
            <w:tcW w:w="5202" w:type="dxa"/>
          </w:tcPr>
          <w:p w:rsidR="005C3057" w:rsidRPr="0015226B" w:rsidRDefault="006925D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Анализ прямых и обратных слог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м, им, ом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4997" w:type="dxa"/>
          </w:tcPr>
          <w:p w:rsidR="005C3057" w:rsidRPr="0015226B" w:rsidRDefault="006925D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ямых и обратных слогов.</w:t>
            </w:r>
          </w:p>
        </w:tc>
      </w:tr>
      <w:tr w:rsidR="005C3057" w:rsidTr="008F464D">
        <w:tc>
          <w:tcPr>
            <w:tcW w:w="958" w:type="dxa"/>
            <w:vMerge/>
            <w:vAlign w:val="center"/>
          </w:tcPr>
          <w:p w:rsidR="005C3057" w:rsidRPr="00D11390" w:rsidRDefault="005C3057" w:rsidP="008F4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5C3057" w:rsidRDefault="005C3057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190008" w:rsidRDefault="006925DD" w:rsidP="00190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90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3057" w:rsidRDefault="006925DD" w:rsidP="00190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М</w:t>
            </w:r>
          </w:p>
        </w:tc>
        <w:tc>
          <w:tcPr>
            <w:tcW w:w="5202" w:type="dxa"/>
          </w:tcPr>
          <w:p w:rsidR="005C3057" w:rsidRDefault="006925DD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дносложного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</w:t>
            </w:r>
          </w:p>
        </w:tc>
        <w:tc>
          <w:tcPr>
            <w:tcW w:w="4997" w:type="dxa"/>
          </w:tcPr>
          <w:p w:rsidR="005C3057" w:rsidRDefault="006925DD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г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, п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 - маки</w:t>
            </w:r>
          </w:p>
        </w:tc>
      </w:tr>
      <w:tr w:rsidR="0093573E" w:rsidTr="008F464D">
        <w:tc>
          <w:tcPr>
            <w:tcW w:w="958" w:type="dxa"/>
            <w:vMerge w:val="restart"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6925DD" w:rsidRDefault="006925DD" w:rsidP="0069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ква Ы </w:t>
            </w:r>
          </w:p>
          <w:p w:rsidR="0093573E" w:rsidRDefault="0093573E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:rsidR="0093573E" w:rsidRDefault="006925D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середина, конец).</w:t>
            </w:r>
          </w:p>
        </w:tc>
        <w:tc>
          <w:tcPr>
            <w:tcW w:w="4997" w:type="dxa"/>
          </w:tcPr>
          <w:p w:rsidR="0093573E" w:rsidRDefault="006925D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 w:rsidRPr="0093573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ение слогов и коротких с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, мы, коты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190008" w:rsidRDefault="00190008" w:rsidP="00190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73E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И, Ы</w:t>
            </w:r>
          </w:p>
        </w:tc>
        <w:tc>
          <w:tcPr>
            <w:tcW w:w="5202" w:type="dxa"/>
          </w:tcPr>
          <w:p w:rsidR="0093573E" w:rsidRDefault="00190008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ты</w:t>
            </w:r>
          </w:p>
        </w:tc>
        <w:tc>
          <w:tcPr>
            <w:tcW w:w="4997" w:type="dxa"/>
          </w:tcPr>
          <w:p w:rsidR="00B71C94" w:rsidRDefault="00190008" w:rsidP="001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</w:t>
            </w:r>
            <w:r w:rsidR="00B71C94">
              <w:rPr>
                <w:rFonts w:ascii="Times New Roman" w:hAnsi="Times New Roman" w:cs="Times New Roman"/>
                <w:sz w:val="24"/>
                <w:szCs w:val="24"/>
              </w:rPr>
              <w:t>атание слогов и слов возле букв</w:t>
            </w:r>
          </w:p>
          <w:p w:rsidR="0093573E" w:rsidRDefault="00B71C94" w:rsidP="001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– пи, кит, маки; Ы – ты, мы, коты</w:t>
            </w:r>
          </w:p>
        </w:tc>
      </w:tr>
      <w:tr w:rsidR="00B82E9E" w:rsidTr="006B0E1D">
        <w:trPr>
          <w:trHeight w:val="499"/>
        </w:trPr>
        <w:tc>
          <w:tcPr>
            <w:tcW w:w="958" w:type="dxa"/>
            <w:vMerge/>
            <w:textDirection w:val="btLr"/>
            <w:vAlign w:val="center"/>
          </w:tcPr>
          <w:p w:rsidR="00B82E9E" w:rsidRPr="00D11390" w:rsidRDefault="00B82E9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B82E9E" w:rsidRDefault="00B82E9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B82E9E" w:rsidRDefault="00B82E9E" w:rsidP="006B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Х</w:t>
            </w:r>
          </w:p>
        </w:tc>
        <w:tc>
          <w:tcPr>
            <w:tcW w:w="5202" w:type="dxa"/>
          </w:tcPr>
          <w:p w:rsidR="00B82E9E" w:rsidRPr="0015226B" w:rsidRDefault="00B82E9E" w:rsidP="007C376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Анализ слогов</w:t>
            </w:r>
          </w:p>
        </w:tc>
        <w:tc>
          <w:tcPr>
            <w:tcW w:w="4997" w:type="dxa"/>
          </w:tcPr>
          <w:p w:rsidR="00B82E9E" w:rsidRPr="0015226B" w:rsidRDefault="00B82E9E" w:rsidP="0015226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B82E9E" w:rsidTr="008F464D">
        <w:tc>
          <w:tcPr>
            <w:tcW w:w="958" w:type="dxa"/>
            <w:vMerge/>
            <w:textDirection w:val="btLr"/>
            <w:vAlign w:val="center"/>
          </w:tcPr>
          <w:p w:rsidR="00B82E9E" w:rsidRPr="00D11390" w:rsidRDefault="00B82E9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B82E9E" w:rsidRDefault="00B82E9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B82E9E" w:rsidRDefault="00B82E9E" w:rsidP="00190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2E9E" w:rsidRDefault="00B82E9E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Х </w:t>
            </w:r>
          </w:p>
          <w:p w:rsidR="00B82E9E" w:rsidRDefault="00B82E9E" w:rsidP="007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:rsidR="00B82E9E" w:rsidRDefault="00B82E9E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хи</w:t>
            </w:r>
          </w:p>
        </w:tc>
        <w:tc>
          <w:tcPr>
            <w:tcW w:w="4997" w:type="dxa"/>
          </w:tcPr>
          <w:p w:rsidR="00B82E9E" w:rsidRDefault="00B82E9E" w:rsidP="007C3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гов около синего и зеленого круж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, пух, тихо, хи, мухи</w:t>
            </w:r>
          </w:p>
        </w:tc>
      </w:tr>
      <w:tr w:rsidR="0093573E" w:rsidTr="006B0E1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93573E" w:rsidRDefault="00190008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С</w:t>
            </w:r>
          </w:p>
        </w:tc>
        <w:tc>
          <w:tcPr>
            <w:tcW w:w="5202" w:type="dxa"/>
          </w:tcPr>
          <w:p w:rsidR="0093573E" w:rsidRDefault="00190008" w:rsidP="001900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Анализ прямых и обратных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, ус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с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у, со</w:t>
            </w:r>
          </w:p>
        </w:tc>
        <w:tc>
          <w:tcPr>
            <w:tcW w:w="4997" w:type="dxa"/>
          </w:tcPr>
          <w:p w:rsidR="0093573E" w:rsidRDefault="00190008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, сом, суп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т осы</w:t>
            </w:r>
          </w:p>
        </w:tc>
      </w:tr>
      <w:tr w:rsidR="0093573E" w:rsidTr="006B0E1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90008" w:rsidRDefault="00190008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73E" w:rsidRDefault="00190008" w:rsidP="006B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С</w:t>
            </w:r>
          </w:p>
        </w:tc>
        <w:tc>
          <w:tcPr>
            <w:tcW w:w="5202" w:type="dxa"/>
          </w:tcPr>
          <w:p w:rsidR="0093573E" w:rsidRDefault="00190008" w:rsidP="0093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ки</w:t>
            </w:r>
          </w:p>
        </w:tc>
        <w:tc>
          <w:tcPr>
            <w:tcW w:w="4997" w:type="dxa"/>
          </w:tcPr>
          <w:p w:rsidR="00190008" w:rsidRDefault="00190008" w:rsidP="00190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оборот» - составление и запис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с – со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, ус – су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</w:t>
            </w:r>
            <w:proofErr w:type="spellEnd"/>
          </w:p>
          <w:p w:rsidR="00190008" w:rsidRPr="0093573E" w:rsidRDefault="00190008" w:rsidP="001900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предложения: </w:t>
            </w:r>
            <w:r w:rsidRPr="0093573E">
              <w:rPr>
                <w:rFonts w:ascii="Times New Roman" w:hAnsi="Times New Roman" w:cs="Times New Roman"/>
                <w:i/>
                <w:sz w:val="24"/>
                <w:szCs w:val="24"/>
              </w:rPr>
              <w:t>У Сани с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73E" w:rsidRDefault="0093573E" w:rsidP="0093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vAlign w:val="center"/>
          </w:tcPr>
          <w:p w:rsidR="0093573E" w:rsidRDefault="00190008" w:rsidP="007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ударение.</w:t>
            </w:r>
          </w:p>
        </w:tc>
        <w:tc>
          <w:tcPr>
            <w:tcW w:w="5202" w:type="dxa"/>
          </w:tcPr>
          <w:p w:rsidR="0093573E" w:rsidRPr="0093573E" w:rsidRDefault="0053756E" w:rsidP="007C3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дарением. Подбор слов к  схемам звукового анализа</w:t>
            </w:r>
          </w:p>
        </w:tc>
        <w:tc>
          <w:tcPr>
            <w:tcW w:w="4997" w:type="dxa"/>
          </w:tcPr>
          <w:p w:rsidR="0093573E" w:rsidRPr="0053756E" w:rsidRDefault="0053756E" w:rsidP="007C3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вы сломались» - дописать элементы букв.</w:t>
            </w:r>
          </w:p>
        </w:tc>
      </w:tr>
      <w:tr w:rsidR="0093573E" w:rsidTr="006B0E1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3573E" w:rsidRDefault="00190008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Н</w:t>
            </w:r>
          </w:p>
        </w:tc>
        <w:tc>
          <w:tcPr>
            <w:tcW w:w="5202" w:type="dxa"/>
          </w:tcPr>
          <w:p w:rsidR="0093573E" w:rsidRPr="0053756E" w:rsidRDefault="0053756E" w:rsidP="0053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Анализ сло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а, ну, но</w:t>
            </w:r>
          </w:p>
        </w:tc>
        <w:tc>
          <w:tcPr>
            <w:tcW w:w="4997" w:type="dxa"/>
          </w:tcPr>
          <w:p w:rsidR="0093573E" w:rsidRPr="0053756E" w:rsidRDefault="0053756E" w:rsidP="001900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гов и предлож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 ноты.</w:t>
            </w:r>
          </w:p>
        </w:tc>
      </w:tr>
      <w:tr w:rsidR="0093573E" w:rsidTr="008F464D">
        <w:tc>
          <w:tcPr>
            <w:tcW w:w="958" w:type="dxa"/>
            <w:vMerge w:val="restart"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190008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73E" w:rsidRDefault="00190008" w:rsidP="00190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Н</w:t>
            </w:r>
          </w:p>
        </w:tc>
        <w:tc>
          <w:tcPr>
            <w:tcW w:w="5202" w:type="dxa"/>
          </w:tcPr>
          <w:p w:rsidR="0093573E" w:rsidRPr="0093573E" w:rsidRDefault="0053756E" w:rsidP="00072F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и</w:t>
            </w:r>
          </w:p>
        </w:tc>
        <w:tc>
          <w:tcPr>
            <w:tcW w:w="4997" w:type="dxa"/>
          </w:tcPr>
          <w:p w:rsidR="0093573E" w:rsidRPr="008F25C5" w:rsidRDefault="0053756E" w:rsidP="00B82E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ты, окна, ки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E9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тание предложения </w:t>
            </w:r>
            <w:r w:rsidR="008F25C5">
              <w:rPr>
                <w:rFonts w:ascii="Times New Roman" w:hAnsi="Times New Roman" w:cs="Times New Roman"/>
                <w:i/>
                <w:sz w:val="24"/>
                <w:szCs w:val="24"/>
              </w:rPr>
              <w:t>Тут кони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93573E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З</w:t>
            </w:r>
          </w:p>
        </w:tc>
        <w:tc>
          <w:tcPr>
            <w:tcW w:w="5202" w:type="dxa"/>
          </w:tcPr>
          <w:p w:rsidR="0093573E" w:rsidRPr="0093573E" w:rsidRDefault="008F25C5" w:rsidP="00072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</w:t>
            </w:r>
          </w:p>
        </w:tc>
        <w:tc>
          <w:tcPr>
            <w:tcW w:w="4997" w:type="dxa"/>
          </w:tcPr>
          <w:p w:rsidR="0093573E" w:rsidRPr="0093573E" w:rsidRDefault="008F25C5" w:rsidP="008F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буквы</w:t>
            </w:r>
            <w:r w:rsidRPr="00D11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гов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190008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73E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З</w:t>
            </w:r>
          </w:p>
        </w:tc>
        <w:tc>
          <w:tcPr>
            <w:tcW w:w="5202" w:type="dxa"/>
          </w:tcPr>
          <w:p w:rsidR="0093573E" w:rsidRPr="0093573E" w:rsidRDefault="008F25C5" w:rsidP="008F2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</w:p>
        </w:tc>
        <w:tc>
          <w:tcPr>
            <w:tcW w:w="4997" w:type="dxa"/>
          </w:tcPr>
          <w:p w:rsidR="0093573E" w:rsidRPr="008F25C5" w:rsidRDefault="008F25C5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ок, зонт, Зина, зима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190008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73E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С, З</w:t>
            </w:r>
          </w:p>
        </w:tc>
        <w:tc>
          <w:tcPr>
            <w:tcW w:w="5202" w:type="dxa"/>
          </w:tcPr>
          <w:p w:rsidR="0093573E" w:rsidRDefault="008F25C5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ой звук убежал?» </w:t>
            </w:r>
            <w:r w:rsidRPr="008F2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б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  <w:p w:rsidR="00B82E9E" w:rsidRPr="00B82E9E" w:rsidRDefault="00B82E9E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т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мка)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мок).</w:t>
            </w:r>
          </w:p>
        </w:tc>
        <w:tc>
          <w:tcPr>
            <w:tcW w:w="4997" w:type="dxa"/>
          </w:tcPr>
          <w:p w:rsidR="0093573E" w:rsidRPr="00B82E9E" w:rsidRDefault="00B82E9E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около букв С-З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ма, коза, суп, сани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93573E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Л</w:t>
            </w:r>
          </w:p>
        </w:tc>
        <w:tc>
          <w:tcPr>
            <w:tcW w:w="5202" w:type="dxa"/>
          </w:tcPr>
          <w:p w:rsidR="0093573E" w:rsidRPr="00B82E9E" w:rsidRDefault="00B82E9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мпа</w:t>
            </w:r>
          </w:p>
        </w:tc>
        <w:tc>
          <w:tcPr>
            <w:tcW w:w="4997" w:type="dxa"/>
          </w:tcPr>
          <w:p w:rsidR="0093573E" w:rsidRPr="00B82E9E" w:rsidRDefault="00B82E9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ла, лук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190008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73E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Л</w:t>
            </w:r>
          </w:p>
        </w:tc>
        <w:tc>
          <w:tcPr>
            <w:tcW w:w="5202" w:type="dxa"/>
          </w:tcPr>
          <w:p w:rsidR="0093573E" w:rsidRPr="00B82E9E" w:rsidRDefault="00B82E9E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слов к сх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сло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к, лимон, лиса.</w:t>
            </w:r>
          </w:p>
        </w:tc>
        <w:tc>
          <w:tcPr>
            <w:tcW w:w="4997" w:type="dxa"/>
          </w:tcPr>
          <w:p w:rsidR="0093573E" w:rsidRPr="00B82E9E" w:rsidRDefault="00B82E9E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предло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папы пила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vAlign w:val="center"/>
          </w:tcPr>
          <w:p w:rsidR="0093573E" w:rsidRDefault="00190008" w:rsidP="00152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Ш</w:t>
            </w:r>
          </w:p>
        </w:tc>
        <w:tc>
          <w:tcPr>
            <w:tcW w:w="5202" w:type="dxa"/>
          </w:tcPr>
          <w:p w:rsidR="0093573E" w:rsidRPr="0093573E" w:rsidRDefault="00B82E9E" w:rsidP="00B82E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шка</w:t>
            </w:r>
          </w:p>
        </w:tc>
        <w:tc>
          <w:tcPr>
            <w:tcW w:w="4997" w:type="dxa"/>
          </w:tcPr>
          <w:p w:rsidR="0093573E" w:rsidRPr="00B82E9E" w:rsidRDefault="00B82E9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предложений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93573E" w:rsidRDefault="00190008" w:rsidP="0015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(гласные и согласные буквы)</w:t>
            </w:r>
          </w:p>
        </w:tc>
        <w:tc>
          <w:tcPr>
            <w:tcW w:w="5202" w:type="dxa"/>
          </w:tcPr>
          <w:p w:rsidR="0093573E" w:rsidRPr="009010FD" w:rsidRDefault="009010FD" w:rsidP="00901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 звуков в односложные слова.</w:t>
            </w:r>
          </w:p>
        </w:tc>
        <w:tc>
          <w:tcPr>
            <w:tcW w:w="4997" w:type="dxa"/>
          </w:tcPr>
          <w:p w:rsidR="0093573E" w:rsidRPr="0093573E" w:rsidRDefault="009010FD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односложных слов.</w:t>
            </w:r>
          </w:p>
        </w:tc>
      </w:tr>
      <w:tr w:rsidR="0093573E" w:rsidTr="008F464D">
        <w:tc>
          <w:tcPr>
            <w:tcW w:w="958" w:type="dxa"/>
            <w:vMerge w:val="restart"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93573E" w:rsidRDefault="00190008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Б</w:t>
            </w:r>
          </w:p>
        </w:tc>
        <w:tc>
          <w:tcPr>
            <w:tcW w:w="5202" w:type="dxa"/>
          </w:tcPr>
          <w:p w:rsidR="0093573E" w:rsidRDefault="009010F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интез звука в слове: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997" w:type="dxa"/>
          </w:tcPr>
          <w:p w:rsidR="0093573E" w:rsidRPr="009010FD" w:rsidRDefault="009010FD" w:rsidP="009010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 из слогов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шу, б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190008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73E" w:rsidRDefault="00190008" w:rsidP="001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Б</w:t>
            </w:r>
          </w:p>
        </w:tc>
        <w:tc>
          <w:tcPr>
            <w:tcW w:w="5202" w:type="dxa"/>
          </w:tcPr>
          <w:p w:rsidR="0093573E" w:rsidRPr="009010FD" w:rsidRDefault="009010FD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лка.</w:t>
            </w:r>
          </w:p>
        </w:tc>
        <w:tc>
          <w:tcPr>
            <w:tcW w:w="4997" w:type="dxa"/>
          </w:tcPr>
          <w:p w:rsidR="0093573E" w:rsidRDefault="009010FD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и предложений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93573E" w:rsidRDefault="00D65379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Р</w:t>
            </w:r>
          </w:p>
        </w:tc>
        <w:tc>
          <w:tcPr>
            <w:tcW w:w="5202" w:type="dxa"/>
          </w:tcPr>
          <w:p w:rsidR="0093573E" w:rsidRPr="009010FD" w:rsidRDefault="009010F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оставление слогов наоборо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р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4997" w:type="dxa"/>
          </w:tcPr>
          <w:p w:rsidR="0093573E" w:rsidRPr="00A710DF" w:rsidRDefault="009010F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, </w:t>
            </w:r>
            <w:r w:rsidR="00A710DF">
              <w:rPr>
                <w:rFonts w:ascii="Times New Roman" w:hAnsi="Times New Roman" w:cs="Times New Roman"/>
                <w:sz w:val="24"/>
                <w:szCs w:val="24"/>
              </w:rPr>
              <w:t xml:space="preserve">«Слово рассыпалось»: </w:t>
            </w:r>
            <w:proofErr w:type="spellStart"/>
            <w:r w:rsidR="00A710DF">
              <w:rPr>
                <w:rFonts w:ascii="Times New Roman" w:hAnsi="Times New Roman" w:cs="Times New Roman"/>
                <w:i/>
                <w:sz w:val="24"/>
                <w:szCs w:val="24"/>
              </w:rPr>
              <w:t>ыср</w:t>
            </w:r>
            <w:proofErr w:type="spellEnd"/>
            <w:r w:rsidR="00A71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ыр, </w:t>
            </w:r>
            <w:proofErr w:type="spellStart"/>
            <w:r w:rsidR="00A710DF">
              <w:rPr>
                <w:rFonts w:ascii="Times New Roman" w:hAnsi="Times New Roman" w:cs="Times New Roman"/>
                <w:i/>
                <w:sz w:val="24"/>
                <w:szCs w:val="24"/>
              </w:rPr>
              <w:t>раыб</w:t>
            </w:r>
            <w:proofErr w:type="spellEnd"/>
            <w:r w:rsidR="00A71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ыба, </w:t>
            </w:r>
            <w:proofErr w:type="spellStart"/>
            <w:r w:rsidR="00A710DF">
              <w:rPr>
                <w:rFonts w:ascii="Times New Roman" w:hAnsi="Times New Roman" w:cs="Times New Roman"/>
                <w:i/>
                <w:sz w:val="24"/>
                <w:szCs w:val="24"/>
              </w:rPr>
              <w:t>ораз</w:t>
            </w:r>
            <w:proofErr w:type="spellEnd"/>
            <w:r w:rsidR="00A71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оза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D65379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73E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Р</w:t>
            </w:r>
          </w:p>
        </w:tc>
        <w:tc>
          <w:tcPr>
            <w:tcW w:w="5202" w:type="dxa"/>
          </w:tcPr>
          <w:p w:rsidR="0093573E" w:rsidRPr="00A710DF" w:rsidRDefault="00A710DF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рик.</w:t>
            </w:r>
          </w:p>
        </w:tc>
        <w:tc>
          <w:tcPr>
            <w:tcW w:w="4997" w:type="dxa"/>
          </w:tcPr>
          <w:p w:rsidR="0093573E" w:rsidRDefault="00A710DF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и предложений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93573E" w:rsidRDefault="0093573E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vAlign w:val="center"/>
          </w:tcPr>
          <w:p w:rsidR="0093573E" w:rsidRDefault="00D65379" w:rsidP="00D65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Ж</w:t>
            </w:r>
          </w:p>
        </w:tc>
        <w:tc>
          <w:tcPr>
            <w:tcW w:w="5202" w:type="dxa"/>
          </w:tcPr>
          <w:p w:rsidR="0093573E" w:rsidRDefault="00A710D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)</w:t>
            </w:r>
          </w:p>
        </w:tc>
        <w:tc>
          <w:tcPr>
            <w:tcW w:w="4997" w:type="dxa"/>
          </w:tcPr>
          <w:p w:rsidR="0093573E" w:rsidRPr="00A710DF" w:rsidRDefault="00A710D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исывание букв в предложени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жука усы.</w:t>
            </w:r>
          </w:p>
        </w:tc>
      </w:tr>
      <w:tr w:rsidR="0093573E" w:rsidTr="008F464D">
        <w:tc>
          <w:tcPr>
            <w:tcW w:w="958" w:type="dxa"/>
            <w:vMerge/>
            <w:textDirection w:val="btLr"/>
            <w:vAlign w:val="center"/>
          </w:tcPr>
          <w:p w:rsidR="0093573E" w:rsidRPr="00D11390" w:rsidRDefault="0093573E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93573E" w:rsidRDefault="0093573E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D65379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73E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Ш, Ж</w:t>
            </w:r>
          </w:p>
        </w:tc>
        <w:tc>
          <w:tcPr>
            <w:tcW w:w="5202" w:type="dxa"/>
          </w:tcPr>
          <w:p w:rsidR="0093573E" w:rsidRDefault="00A710DF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 к схемам (по картинкам).</w:t>
            </w:r>
          </w:p>
        </w:tc>
        <w:tc>
          <w:tcPr>
            <w:tcW w:w="4997" w:type="dxa"/>
          </w:tcPr>
          <w:p w:rsidR="0093573E" w:rsidRPr="00A710DF" w:rsidRDefault="00A710DF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правил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ш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ание сл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жи, уши, лыжи, мыши.</w:t>
            </w:r>
          </w:p>
        </w:tc>
      </w:tr>
      <w:tr w:rsidR="004E0A9F" w:rsidTr="008F464D">
        <w:tc>
          <w:tcPr>
            <w:tcW w:w="958" w:type="dxa"/>
            <w:vMerge w:val="restart"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4E0A9F" w:rsidRDefault="00D65379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Е</w:t>
            </w:r>
          </w:p>
        </w:tc>
        <w:tc>
          <w:tcPr>
            <w:tcW w:w="5202" w:type="dxa"/>
          </w:tcPr>
          <w:p w:rsidR="004E0A9F" w:rsidRPr="00A710DF" w:rsidRDefault="00A710D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лка.</w:t>
            </w:r>
          </w:p>
        </w:tc>
        <w:tc>
          <w:tcPr>
            <w:tcW w:w="4997" w:type="dxa"/>
          </w:tcPr>
          <w:p w:rsidR="004E0A9F" w:rsidRPr="00A710DF" w:rsidRDefault="00A710D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нчи слово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л, не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ание слов и предложений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4E0A9F" w:rsidRDefault="00D65379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Ё</w:t>
            </w:r>
          </w:p>
        </w:tc>
        <w:tc>
          <w:tcPr>
            <w:tcW w:w="5202" w:type="dxa"/>
          </w:tcPr>
          <w:p w:rsidR="004E0A9F" w:rsidRDefault="00A710DF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</w:t>
            </w:r>
          </w:p>
        </w:tc>
        <w:tc>
          <w:tcPr>
            <w:tcW w:w="4997" w:type="dxa"/>
          </w:tcPr>
          <w:p w:rsidR="004E0A9F" w:rsidRPr="00A710DF" w:rsidRDefault="00A710DF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иши отгадку»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ёж, ёлка, самолёт, тёрка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D65379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Default="00D65379" w:rsidP="00D65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Е, Ё</w:t>
            </w:r>
          </w:p>
        </w:tc>
        <w:tc>
          <w:tcPr>
            <w:tcW w:w="5202" w:type="dxa"/>
          </w:tcPr>
          <w:p w:rsidR="004E0A9F" w:rsidRPr="00A710DF" w:rsidRDefault="00A710D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: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ёжик, енот.</w:t>
            </w:r>
          </w:p>
        </w:tc>
        <w:tc>
          <w:tcPr>
            <w:tcW w:w="4997" w:type="dxa"/>
          </w:tcPr>
          <w:p w:rsidR="004E0A9F" w:rsidRDefault="00A710D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, Ё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предложений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4E0A9F" w:rsidRDefault="00D65379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Д</w:t>
            </w:r>
          </w:p>
        </w:tc>
        <w:tc>
          <w:tcPr>
            <w:tcW w:w="5202" w:type="dxa"/>
          </w:tcPr>
          <w:p w:rsidR="004E0A9F" w:rsidRDefault="00A710DF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)</w:t>
            </w:r>
          </w:p>
        </w:tc>
        <w:tc>
          <w:tcPr>
            <w:tcW w:w="4997" w:type="dxa"/>
          </w:tcPr>
          <w:p w:rsidR="004E0A9F" w:rsidRPr="002B7B3D" w:rsidRDefault="00A710DF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2B7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B7B3D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D65379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Default="00D65379" w:rsidP="00D65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Д</w:t>
            </w:r>
          </w:p>
        </w:tc>
        <w:tc>
          <w:tcPr>
            <w:tcW w:w="5202" w:type="dxa"/>
          </w:tcPr>
          <w:p w:rsidR="004E0A9F" w:rsidRDefault="002B7B3D" w:rsidP="002B7B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 звуков в словах: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м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ды,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ма </w:t>
            </w:r>
          </w:p>
        </w:tc>
        <w:tc>
          <w:tcPr>
            <w:tcW w:w="4997" w:type="dxa"/>
          </w:tcPr>
          <w:p w:rsidR="004E0A9F" w:rsidRPr="002B7B3D" w:rsidRDefault="002B7B3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тавь имена из слогов»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ша, Лида, Дима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D65379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Д, Т</w:t>
            </w:r>
          </w:p>
        </w:tc>
        <w:tc>
          <w:tcPr>
            <w:tcW w:w="5202" w:type="dxa"/>
          </w:tcPr>
          <w:p w:rsidR="004E0A9F" w:rsidRDefault="002B7B3D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 к схемам (по картинкам).</w:t>
            </w:r>
          </w:p>
        </w:tc>
        <w:tc>
          <w:tcPr>
            <w:tcW w:w="4997" w:type="dxa"/>
          </w:tcPr>
          <w:p w:rsidR="004E0A9F" w:rsidRPr="002B7B3D" w:rsidRDefault="002B7B3D" w:rsidP="002B7B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около букв Д-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ыни, утка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vAlign w:val="center"/>
          </w:tcPr>
          <w:p w:rsidR="004E0A9F" w:rsidRDefault="00D65379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В</w:t>
            </w:r>
          </w:p>
        </w:tc>
        <w:tc>
          <w:tcPr>
            <w:tcW w:w="5202" w:type="dxa"/>
          </w:tcPr>
          <w:p w:rsidR="004E0A9F" w:rsidRPr="002B7B3D" w:rsidRDefault="002B7B3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)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ивы</w:t>
            </w:r>
          </w:p>
        </w:tc>
        <w:tc>
          <w:tcPr>
            <w:tcW w:w="4997" w:type="dxa"/>
          </w:tcPr>
          <w:p w:rsidR="004E0A9F" w:rsidRDefault="002B7B3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воед» - дописывание элементов букв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D65379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Default="00D65379" w:rsidP="00D6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В</w:t>
            </w:r>
          </w:p>
        </w:tc>
        <w:tc>
          <w:tcPr>
            <w:tcW w:w="5202" w:type="dxa"/>
          </w:tcPr>
          <w:p w:rsidR="004E0A9F" w:rsidRPr="002B7B3D" w:rsidRDefault="002B7B3D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звук убежал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т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 .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), ..аза (в), .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4997" w:type="dxa"/>
          </w:tcPr>
          <w:p w:rsidR="004E0A9F" w:rsidRDefault="002B7B3D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слов по схемам.</w:t>
            </w:r>
          </w:p>
        </w:tc>
      </w:tr>
      <w:tr w:rsidR="004E0A9F" w:rsidTr="008F464D">
        <w:tc>
          <w:tcPr>
            <w:tcW w:w="958" w:type="dxa"/>
            <w:vMerge w:val="restart"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4E0A9F" w:rsidRDefault="008476F0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Г</w:t>
            </w:r>
          </w:p>
        </w:tc>
        <w:tc>
          <w:tcPr>
            <w:tcW w:w="5202" w:type="dxa"/>
          </w:tcPr>
          <w:p w:rsidR="004E0A9F" w:rsidRPr="002B7B3D" w:rsidRDefault="002B7B3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). Синтез слогов в слова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голова; га, но – нога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гора.</w:t>
            </w:r>
          </w:p>
        </w:tc>
        <w:tc>
          <w:tcPr>
            <w:tcW w:w="4997" w:type="dxa"/>
          </w:tcPr>
          <w:p w:rsidR="004E0A9F" w:rsidRPr="00804F18" w:rsidRDefault="002B7B3D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,</w:t>
            </w:r>
            <w:r w:rsidR="0080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4F18">
              <w:rPr>
                <w:rFonts w:ascii="Times New Roman" w:hAnsi="Times New Roman" w:cs="Times New Roman"/>
                <w:sz w:val="24"/>
                <w:szCs w:val="24"/>
              </w:rPr>
              <w:t>слов. Чтение слов на карточках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8476F0" w:rsidRDefault="008476F0" w:rsidP="008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Default="008476F0" w:rsidP="008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Г</w:t>
            </w:r>
          </w:p>
        </w:tc>
        <w:tc>
          <w:tcPr>
            <w:tcW w:w="5202" w:type="dxa"/>
          </w:tcPr>
          <w:p w:rsidR="004E0A9F" w:rsidRPr="00804F18" w:rsidRDefault="00804F18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бы.</w:t>
            </w:r>
          </w:p>
        </w:tc>
        <w:tc>
          <w:tcPr>
            <w:tcW w:w="4997" w:type="dxa"/>
          </w:tcPr>
          <w:p w:rsidR="004E0A9F" w:rsidRPr="00804F18" w:rsidRDefault="00804F18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возле символ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ы, гитара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8476F0" w:rsidRDefault="008476F0" w:rsidP="008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Default="008476F0" w:rsidP="00847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К, Г</w:t>
            </w:r>
          </w:p>
        </w:tc>
        <w:tc>
          <w:tcPr>
            <w:tcW w:w="5202" w:type="dxa"/>
          </w:tcPr>
          <w:p w:rsidR="004E0A9F" w:rsidRDefault="00804F18" w:rsidP="00804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слова, заменив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</w:tcPr>
          <w:p w:rsidR="004E0A9F" w:rsidRDefault="00804F18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, заменив </w:t>
            </w:r>
            <w:r w:rsidRPr="00804F1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04F1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гора – кора, игра – икра, голос – колос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4E0A9F" w:rsidRDefault="008476F0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Й</w:t>
            </w:r>
          </w:p>
        </w:tc>
        <w:tc>
          <w:tcPr>
            <w:tcW w:w="5202" w:type="dxa"/>
          </w:tcPr>
          <w:p w:rsidR="004E0A9F" w:rsidRPr="00804F18" w:rsidRDefault="00804F18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ка.</w:t>
            </w:r>
          </w:p>
        </w:tc>
        <w:tc>
          <w:tcPr>
            <w:tcW w:w="4997" w:type="dxa"/>
          </w:tcPr>
          <w:p w:rsidR="004E0A9F" w:rsidRDefault="00804F18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с буквой </w:t>
            </w:r>
            <w:r w:rsidRPr="00804F1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4E0A9F" w:rsidRDefault="008476F0" w:rsidP="00847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Я</w:t>
            </w:r>
          </w:p>
        </w:tc>
        <w:tc>
          <w:tcPr>
            <w:tcW w:w="5202" w:type="dxa"/>
          </w:tcPr>
          <w:p w:rsidR="004E0A9F" w:rsidRDefault="00804F18" w:rsidP="00804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ябина.</w:t>
            </w:r>
          </w:p>
        </w:tc>
        <w:tc>
          <w:tcPr>
            <w:tcW w:w="4997" w:type="dxa"/>
          </w:tcPr>
          <w:p w:rsidR="004E0A9F" w:rsidRDefault="009C63E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ма, мясо.</w:t>
            </w:r>
          </w:p>
          <w:p w:rsidR="009C63EE" w:rsidRPr="009C63EE" w:rsidRDefault="009C63E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имена детей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4E0A9F" w:rsidRDefault="008476F0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Ф</w:t>
            </w:r>
          </w:p>
        </w:tc>
        <w:tc>
          <w:tcPr>
            <w:tcW w:w="5202" w:type="dxa"/>
          </w:tcPr>
          <w:p w:rsidR="004E0A9F" w:rsidRDefault="00804F18" w:rsidP="0080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нари.</w:t>
            </w:r>
          </w:p>
        </w:tc>
        <w:tc>
          <w:tcPr>
            <w:tcW w:w="4997" w:type="dxa"/>
          </w:tcPr>
          <w:p w:rsidR="004E0A9F" w:rsidRDefault="009C63EE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, подбирая их по схеме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vAlign w:val="center"/>
          </w:tcPr>
          <w:p w:rsidR="008476F0" w:rsidRDefault="008476F0" w:rsidP="008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Default="008476F0" w:rsidP="00847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Ф</w:t>
            </w:r>
          </w:p>
        </w:tc>
        <w:tc>
          <w:tcPr>
            <w:tcW w:w="5202" w:type="dxa"/>
          </w:tcPr>
          <w:p w:rsidR="004E0A9F" w:rsidRPr="00804F18" w:rsidRDefault="00804F18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лин.</w:t>
            </w:r>
          </w:p>
        </w:tc>
        <w:tc>
          <w:tcPr>
            <w:tcW w:w="4997" w:type="dxa"/>
          </w:tcPr>
          <w:p w:rsidR="004E0A9F" w:rsidRPr="009C63EE" w:rsidRDefault="009C63E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я по картинк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лин днём спит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8476F0" w:rsidRDefault="008476F0" w:rsidP="008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Default="008476F0" w:rsidP="008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В, Ф</w:t>
            </w:r>
          </w:p>
        </w:tc>
        <w:tc>
          <w:tcPr>
            <w:tcW w:w="5202" w:type="dxa"/>
          </w:tcPr>
          <w:p w:rsidR="004E0A9F" w:rsidRPr="00804F18" w:rsidRDefault="00804F18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авь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); .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т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); ..аза (в); .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ар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).</w:t>
            </w:r>
          </w:p>
        </w:tc>
        <w:tc>
          <w:tcPr>
            <w:tcW w:w="4997" w:type="dxa"/>
          </w:tcPr>
          <w:p w:rsidR="004E0A9F" w:rsidRDefault="009C63EE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на заданную букву.</w:t>
            </w:r>
          </w:p>
        </w:tc>
      </w:tr>
      <w:tr w:rsidR="004E0A9F" w:rsidTr="008F464D">
        <w:tc>
          <w:tcPr>
            <w:tcW w:w="958" w:type="dxa"/>
            <w:vMerge w:val="restart"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4E0A9F" w:rsidRDefault="008476F0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Ю</w:t>
            </w:r>
          </w:p>
        </w:tc>
        <w:tc>
          <w:tcPr>
            <w:tcW w:w="5202" w:type="dxa"/>
          </w:tcPr>
          <w:p w:rsidR="004E0A9F" w:rsidRDefault="00804F18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ют.</w:t>
            </w:r>
          </w:p>
        </w:tc>
        <w:tc>
          <w:tcPr>
            <w:tcW w:w="4997" w:type="dxa"/>
          </w:tcPr>
          <w:p w:rsidR="004E0A9F" w:rsidRDefault="009C63E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о рассыпалось»: </w:t>
            </w:r>
          </w:p>
          <w:p w:rsidR="009C63EE" w:rsidRPr="009C63EE" w:rsidRDefault="009C63E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юл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юг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юи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люди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4E0A9F" w:rsidRDefault="008476F0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Ц</w:t>
            </w:r>
          </w:p>
        </w:tc>
        <w:tc>
          <w:tcPr>
            <w:tcW w:w="5202" w:type="dxa"/>
          </w:tcPr>
          <w:p w:rsidR="004E0A9F" w:rsidRDefault="00804F18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ыплята.</w:t>
            </w:r>
          </w:p>
        </w:tc>
        <w:tc>
          <w:tcPr>
            <w:tcW w:w="4997" w:type="dxa"/>
          </w:tcPr>
          <w:p w:rsidR="004E0A9F" w:rsidRPr="009C63EE" w:rsidRDefault="009C63EE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 по схемам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8476F0" w:rsidRDefault="008476F0" w:rsidP="008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Default="008476F0" w:rsidP="00847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Ц, С</w:t>
            </w:r>
          </w:p>
        </w:tc>
        <w:tc>
          <w:tcPr>
            <w:tcW w:w="5202" w:type="dxa"/>
          </w:tcPr>
          <w:p w:rsidR="004E0A9F" w:rsidRDefault="00804F18" w:rsidP="00134A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 звуков в словах: 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 – коса; 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цветы;  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134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AAF"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4AAF"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 xml:space="preserve"> – палец.</w:t>
            </w:r>
          </w:p>
        </w:tc>
        <w:tc>
          <w:tcPr>
            <w:tcW w:w="4997" w:type="dxa"/>
          </w:tcPr>
          <w:p w:rsidR="004E0A9F" w:rsidRDefault="009C63E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на заданную букву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4E0A9F" w:rsidRDefault="008476F0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Ч</w:t>
            </w:r>
          </w:p>
        </w:tc>
        <w:tc>
          <w:tcPr>
            <w:tcW w:w="5202" w:type="dxa"/>
          </w:tcPr>
          <w:p w:rsidR="004E0A9F" w:rsidRDefault="00804F18" w:rsidP="0013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</w:t>
            </w:r>
            <w:r w:rsidR="00134AAF">
              <w:rPr>
                <w:rFonts w:ascii="Times New Roman" w:hAnsi="Times New Roman" w:cs="Times New Roman"/>
                <w:sz w:val="24"/>
                <w:szCs w:val="24"/>
              </w:rPr>
              <w:t>Подбор слова к схеме.</w:t>
            </w:r>
          </w:p>
        </w:tc>
        <w:tc>
          <w:tcPr>
            <w:tcW w:w="4997" w:type="dxa"/>
          </w:tcPr>
          <w:p w:rsidR="004E0A9F" w:rsidRPr="009C63EE" w:rsidRDefault="009C63EE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в и предложений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4E0A9F" w:rsidRPr="008476F0" w:rsidRDefault="008476F0" w:rsidP="00D1139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чу </w:t>
            </w:r>
          </w:p>
        </w:tc>
        <w:tc>
          <w:tcPr>
            <w:tcW w:w="5202" w:type="dxa"/>
          </w:tcPr>
          <w:p w:rsidR="004E0A9F" w:rsidRPr="00134AAF" w:rsidRDefault="00134AA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чка.</w:t>
            </w:r>
          </w:p>
        </w:tc>
        <w:tc>
          <w:tcPr>
            <w:tcW w:w="4997" w:type="dxa"/>
          </w:tcPr>
          <w:p w:rsidR="004E0A9F" w:rsidRPr="009C63EE" w:rsidRDefault="009C63EE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правил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ание сл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й, чудо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4E0A9F" w:rsidRDefault="008476F0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Щ</w:t>
            </w:r>
          </w:p>
        </w:tc>
        <w:tc>
          <w:tcPr>
            <w:tcW w:w="5202" w:type="dxa"/>
          </w:tcPr>
          <w:p w:rsidR="004E0A9F" w:rsidRDefault="00134AAF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</w:t>
            </w:r>
          </w:p>
        </w:tc>
        <w:tc>
          <w:tcPr>
            <w:tcW w:w="4997" w:type="dxa"/>
          </w:tcPr>
          <w:p w:rsidR="004E0A9F" w:rsidRPr="00D41764" w:rsidRDefault="00D41764" w:rsidP="00D41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в и предложений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vAlign w:val="center"/>
          </w:tcPr>
          <w:p w:rsidR="004E0A9F" w:rsidRPr="008476F0" w:rsidRDefault="008476F0" w:rsidP="00D1139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02" w:type="dxa"/>
          </w:tcPr>
          <w:p w:rsidR="004E0A9F" w:rsidRPr="00134AAF" w:rsidRDefault="00134AA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ука, пища.</w:t>
            </w:r>
          </w:p>
        </w:tc>
        <w:tc>
          <w:tcPr>
            <w:tcW w:w="4997" w:type="dxa"/>
          </w:tcPr>
          <w:p w:rsidR="004E0A9F" w:rsidRDefault="00D41764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прави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ание сл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ща, ищут.</w:t>
            </w:r>
          </w:p>
        </w:tc>
      </w:tr>
      <w:tr w:rsidR="004E0A9F" w:rsidTr="008F464D">
        <w:tc>
          <w:tcPr>
            <w:tcW w:w="958" w:type="dxa"/>
            <w:vMerge/>
            <w:textDirection w:val="btLr"/>
            <w:vAlign w:val="center"/>
          </w:tcPr>
          <w:p w:rsidR="004E0A9F" w:rsidRPr="00D11390" w:rsidRDefault="004E0A9F" w:rsidP="008F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53756E" w:rsidRDefault="0053756E" w:rsidP="005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A9F" w:rsidRPr="008476F0" w:rsidRDefault="0053756E" w:rsidP="005375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Ч, Щ</w:t>
            </w:r>
          </w:p>
        </w:tc>
        <w:tc>
          <w:tcPr>
            <w:tcW w:w="5202" w:type="dxa"/>
          </w:tcPr>
          <w:p w:rsidR="004E0A9F" w:rsidRDefault="00134AAF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символов на услышанные в словах звуки </w:t>
            </w:r>
          </w:p>
        </w:tc>
        <w:tc>
          <w:tcPr>
            <w:tcW w:w="4997" w:type="dxa"/>
          </w:tcPr>
          <w:p w:rsidR="004E0A9F" w:rsidRDefault="00D41764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к картинкам.</w:t>
            </w:r>
          </w:p>
        </w:tc>
      </w:tr>
      <w:tr w:rsidR="00134AAF" w:rsidTr="00F66125">
        <w:trPr>
          <w:trHeight w:val="635"/>
        </w:trPr>
        <w:tc>
          <w:tcPr>
            <w:tcW w:w="958" w:type="dxa"/>
            <w:vMerge w:val="restart"/>
            <w:textDirection w:val="btLr"/>
            <w:vAlign w:val="center"/>
          </w:tcPr>
          <w:p w:rsidR="00134AAF" w:rsidRPr="00D11390" w:rsidRDefault="00134AAF" w:rsidP="008F464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955" w:type="dxa"/>
            <w:vAlign w:val="center"/>
          </w:tcPr>
          <w:p w:rsidR="00134AAF" w:rsidRDefault="00134AA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134AAF" w:rsidRDefault="00134AAF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5202" w:type="dxa"/>
          </w:tcPr>
          <w:p w:rsidR="00134AAF" w:rsidRPr="00134AAF" w:rsidRDefault="00134AA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ь кружками буквы, чтобы получились слов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нт, ель, цапля.</w:t>
            </w:r>
          </w:p>
        </w:tc>
        <w:tc>
          <w:tcPr>
            <w:tcW w:w="4997" w:type="dxa"/>
          </w:tcPr>
          <w:p w:rsidR="00134AAF" w:rsidRDefault="00134AA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9F" w:rsidTr="008F464D">
        <w:tc>
          <w:tcPr>
            <w:tcW w:w="958" w:type="dxa"/>
            <w:vMerge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4E0A9F" w:rsidRDefault="0053756E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5202" w:type="dxa"/>
          </w:tcPr>
          <w:p w:rsidR="004E0A9F" w:rsidRPr="00134AAF" w:rsidRDefault="00134AA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, сравнение количества букв и звуков в сло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сь.</w:t>
            </w:r>
          </w:p>
        </w:tc>
        <w:tc>
          <w:tcPr>
            <w:tcW w:w="4997" w:type="dxa"/>
          </w:tcPr>
          <w:p w:rsidR="004E0A9F" w:rsidRPr="00D41764" w:rsidRDefault="00D41764" w:rsidP="00D113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с добавлением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: брат – брать, угол – уголь, ел – ель.</w:t>
            </w:r>
          </w:p>
        </w:tc>
      </w:tr>
      <w:tr w:rsidR="004E0A9F" w:rsidTr="008F464D">
        <w:tc>
          <w:tcPr>
            <w:tcW w:w="958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4E0A9F" w:rsidRDefault="0053756E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5202" w:type="dxa"/>
          </w:tcPr>
          <w:p w:rsidR="004E0A9F" w:rsidRPr="00134AAF" w:rsidRDefault="00134AAF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слов к схемам. Звуковой анализ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ась.</w:t>
            </w:r>
          </w:p>
        </w:tc>
        <w:tc>
          <w:tcPr>
            <w:tcW w:w="4997" w:type="dxa"/>
          </w:tcPr>
          <w:p w:rsidR="004E0A9F" w:rsidRDefault="00D41764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ечатание предложений.</w:t>
            </w:r>
          </w:p>
        </w:tc>
      </w:tr>
      <w:tr w:rsidR="004E0A9F" w:rsidTr="008F464D">
        <w:tc>
          <w:tcPr>
            <w:tcW w:w="958" w:type="dxa"/>
            <w:vMerge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4E0A9F" w:rsidRDefault="004E0A9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4E0A9F" w:rsidRDefault="0053756E" w:rsidP="00D11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r w:rsidR="00D4176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5202" w:type="dxa"/>
          </w:tcPr>
          <w:p w:rsidR="004E0A9F" w:rsidRDefault="00134AAF" w:rsidP="00D11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звуков в слова.</w:t>
            </w:r>
          </w:p>
        </w:tc>
        <w:tc>
          <w:tcPr>
            <w:tcW w:w="4997" w:type="dxa"/>
          </w:tcPr>
          <w:p w:rsidR="004E0A9F" w:rsidRPr="00D41764" w:rsidRDefault="00D41764" w:rsidP="00D417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возле картинок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т – листья, стул – стулья.</w:t>
            </w:r>
          </w:p>
        </w:tc>
      </w:tr>
      <w:tr w:rsidR="004E0A9F" w:rsidTr="008F464D">
        <w:tc>
          <w:tcPr>
            <w:tcW w:w="958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4E0A9F" w:rsidRDefault="004E0A9F" w:rsidP="008F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4E0A9F" w:rsidRDefault="0053756E" w:rsidP="00D1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</w:p>
        </w:tc>
        <w:tc>
          <w:tcPr>
            <w:tcW w:w="5202" w:type="dxa"/>
          </w:tcPr>
          <w:p w:rsidR="004E0A9F" w:rsidRDefault="00134AAF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, сравнение количества букв и звуков в сло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ъезд.</w:t>
            </w:r>
          </w:p>
        </w:tc>
        <w:tc>
          <w:tcPr>
            <w:tcW w:w="4997" w:type="dxa"/>
          </w:tcPr>
          <w:p w:rsidR="004E0A9F" w:rsidRPr="00D41764" w:rsidRDefault="00D41764" w:rsidP="00D11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возле картинок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ъехала, объехала, подъехала.</w:t>
            </w:r>
          </w:p>
        </w:tc>
      </w:tr>
      <w:tr w:rsidR="00134AAF" w:rsidTr="00D41764">
        <w:trPr>
          <w:trHeight w:val="603"/>
        </w:trPr>
        <w:tc>
          <w:tcPr>
            <w:tcW w:w="958" w:type="dxa"/>
            <w:vMerge/>
            <w:vAlign w:val="center"/>
          </w:tcPr>
          <w:p w:rsidR="00134AAF" w:rsidRDefault="00134AA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34AAF" w:rsidRDefault="00134AAF" w:rsidP="008F4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vAlign w:val="center"/>
          </w:tcPr>
          <w:p w:rsidR="00134AAF" w:rsidRDefault="00134AAF" w:rsidP="00D1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D41764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</w:p>
        </w:tc>
        <w:tc>
          <w:tcPr>
            <w:tcW w:w="5202" w:type="dxa"/>
          </w:tcPr>
          <w:p w:rsidR="00134AAF" w:rsidRDefault="00D41764" w:rsidP="00D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сло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синтеза</w:t>
            </w:r>
          </w:p>
        </w:tc>
        <w:tc>
          <w:tcPr>
            <w:tcW w:w="4997" w:type="dxa"/>
          </w:tcPr>
          <w:p w:rsidR="00134AAF" w:rsidRPr="00D41764" w:rsidRDefault="00D41764" w:rsidP="00D41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Репка», чтение и печатание сл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д – бабка – внучка – Жучка – кошка – мышка.</w:t>
            </w:r>
          </w:p>
        </w:tc>
      </w:tr>
    </w:tbl>
    <w:p w:rsidR="000F383B" w:rsidRDefault="000F383B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64D" w:rsidRDefault="008F464D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64D" w:rsidRDefault="008F464D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A9F" w:rsidRDefault="004E0A9F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A9F" w:rsidRDefault="004E0A9F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A9F" w:rsidRDefault="004E0A9F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764" w:rsidRDefault="00D41764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764" w:rsidRDefault="00D41764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764" w:rsidRDefault="00D41764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764" w:rsidRDefault="00D41764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764" w:rsidRDefault="00D41764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764" w:rsidRDefault="00D41764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A9F" w:rsidRDefault="004E0A9F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C94" w:rsidRPr="00B71C94" w:rsidRDefault="00B71C94" w:rsidP="00B71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1002"/>
        <w:gridCol w:w="4446"/>
        <w:gridCol w:w="8414"/>
      </w:tblGrid>
      <w:tr w:rsidR="004E0A9F" w:rsidTr="004E0A9F">
        <w:tc>
          <w:tcPr>
            <w:tcW w:w="924" w:type="dxa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002" w:type="dxa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4446" w:type="dxa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414" w:type="dxa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4E0A9F" w:rsidTr="00D41764">
        <w:tc>
          <w:tcPr>
            <w:tcW w:w="924" w:type="dxa"/>
            <w:vMerge w:val="restart"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4E0A9F" w:rsidRDefault="00D41764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уквы А, У</w:t>
            </w:r>
            <w:r w:rsidR="006B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</w:tcPr>
          <w:p w:rsidR="004E0A9F" w:rsidRDefault="00F66125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36,  Козина с.167.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D41764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И</w:t>
            </w:r>
            <w:r w:rsidR="006B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</w:tcPr>
          <w:p w:rsidR="004E0A9F" w:rsidRDefault="00F66125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39, Гомзяк1 с.25, Созонова2 с.3.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4E0A9F" w:rsidRDefault="006B0E1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П.</w:t>
            </w:r>
          </w:p>
        </w:tc>
        <w:tc>
          <w:tcPr>
            <w:tcW w:w="8414" w:type="dxa"/>
          </w:tcPr>
          <w:p w:rsidR="004E0A9F" w:rsidRDefault="00F66125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40,42, Гомзяк1 с.32.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B0E1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П.</w:t>
            </w:r>
          </w:p>
        </w:tc>
        <w:tc>
          <w:tcPr>
            <w:tcW w:w="8414" w:type="dxa"/>
          </w:tcPr>
          <w:p w:rsidR="004E0A9F" w:rsidRDefault="00F66125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40,42, Гомзяк1 с.32.</w:t>
            </w:r>
          </w:p>
        </w:tc>
      </w:tr>
      <w:tr w:rsidR="004E0A9F" w:rsidTr="00D41764">
        <w:tc>
          <w:tcPr>
            <w:tcW w:w="924" w:type="dxa"/>
            <w:vMerge w:val="restart"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4E0A9F" w:rsidRDefault="006B0E1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Т</w:t>
            </w:r>
          </w:p>
        </w:tc>
        <w:tc>
          <w:tcPr>
            <w:tcW w:w="8414" w:type="dxa"/>
          </w:tcPr>
          <w:p w:rsidR="004E0A9F" w:rsidRDefault="00F66125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44, Гомзяк1 с.44.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B0E1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Т</w:t>
            </w:r>
          </w:p>
        </w:tc>
        <w:tc>
          <w:tcPr>
            <w:tcW w:w="8414" w:type="dxa"/>
          </w:tcPr>
          <w:p w:rsidR="004E0A9F" w:rsidRDefault="00F66125" w:rsidP="00F6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45, Созонова2 с.11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4E0A9F" w:rsidRDefault="006B0E1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О.</w:t>
            </w:r>
          </w:p>
        </w:tc>
        <w:tc>
          <w:tcPr>
            <w:tcW w:w="8414" w:type="dxa"/>
          </w:tcPr>
          <w:p w:rsidR="004E0A9F" w:rsidRDefault="00F66125" w:rsidP="00F6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47, Гуськова с.17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B0E1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К.</w:t>
            </w:r>
          </w:p>
        </w:tc>
        <w:tc>
          <w:tcPr>
            <w:tcW w:w="8414" w:type="dxa"/>
          </w:tcPr>
          <w:p w:rsidR="004E0A9F" w:rsidRDefault="00F66125" w:rsidP="00F6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50, Агранович с.83, Созонова1 с.15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4E0A9F" w:rsidRDefault="006B0E1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К.</w:t>
            </w:r>
          </w:p>
        </w:tc>
        <w:tc>
          <w:tcPr>
            <w:tcW w:w="8414" w:type="dxa"/>
          </w:tcPr>
          <w:p w:rsidR="004E0A9F" w:rsidRDefault="00F66125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51, Агранович с.70, Костылева с.39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B0E1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Э</w:t>
            </w:r>
          </w:p>
        </w:tc>
        <w:tc>
          <w:tcPr>
            <w:tcW w:w="8414" w:type="dxa"/>
          </w:tcPr>
          <w:p w:rsidR="004E0A9F" w:rsidRDefault="00F66125" w:rsidP="00F6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53, Агранович с.106, Марцинкевич с.25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4E0A9F" w:rsidRDefault="006B0E1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М.</w:t>
            </w:r>
          </w:p>
        </w:tc>
        <w:tc>
          <w:tcPr>
            <w:tcW w:w="8414" w:type="dxa"/>
          </w:tcPr>
          <w:p w:rsidR="004E0A9F" w:rsidRDefault="00F66125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57, Агранович с.23, Костылева с.19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B0E1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М</w:t>
            </w:r>
          </w:p>
        </w:tc>
        <w:tc>
          <w:tcPr>
            <w:tcW w:w="8414" w:type="dxa"/>
          </w:tcPr>
          <w:p w:rsidR="004E0A9F" w:rsidRDefault="00F66125" w:rsidP="00F6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59, Агранович с.25, Созонова1 с.11</w:t>
            </w:r>
          </w:p>
        </w:tc>
      </w:tr>
      <w:tr w:rsidR="004E0A9F" w:rsidTr="00D41764">
        <w:tc>
          <w:tcPr>
            <w:tcW w:w="924" w:type="dxa"/>
            <w:vMerge w:val="restart"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4E0A9F" w:rsidRDefault="006B0E1D" w:rsidP="006B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ква Ы </w:t>
            </w:r>
          </w:p>
        </w:tc>
        <w:tc>
          <w:tcPr>
            <w:tcW w:w="8414" w:type="dxa"/>
          </w:tcPr>
          <w:p w:rsidR="004E0A9F" w:rsidRDefault="00F66125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66, Агранович с.32, Костылева с.9, Марцинкевич  с.23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B0E1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И, Ы.</w:t>
            </w:r>
          </w:p>
        </w:tc>
        <w:tc>
          <w:tcPr>
            <w:tcW w:w="8414" w:type="dxa"/>
          </w:tcPr>
          <w:p w:rsidR="004E0A9F" w:rsidRDefault="00F66125" w:rsidP="00F6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68, Агранович с.34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8414" w:type="dxa"/>
          </w:tcPr>
          <w:p w:rsidR="004E0A9F" w:rsidRDefault="009C5EAD" w:rsidP="009C5E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анская с.55, Агранович 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B0E1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ква Х. 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62, 63, Агранович с.76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4E0A9F" w:rsidRDefault="006B0E1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С.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70, 72, Агранович с.88, 90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B0E1D" w:rsidP="006B0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С.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72, Агранович с.89, 90, Созонова1 с.23, Сидорова2 с.12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4E0A9F" w:rsidRDefault="00BF39E3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ударение.</w:t>
            </w:r>
          </w:p>
        </w:tc>
        <w:tc>
          <w:tcPr>
            <w:tcW w:w="8414" w:type="dxa"/>
          </w:tcPr>
          <w:p w:rsidR="004E0A9F" w:rsidRDefault="009C5EAD" w:rsidP="009C5E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64, Созонова2 с.15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Н.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 73, Агранович с.63</w:t>
            </w:r>
          </w:p>
        </w:tc>
      </w:tr>
      <w:tr w:rsidR="004E0A9F" w:rsidTr="00D41764">
        <w:tc>
          <w:tcPr>
            <w:tcW w:w="924" w:type="dxa"/>
            <w:vMerge w:val="restart"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4E0A9F" w:rsidRDefault="009C5EAD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М, Н.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с.33, Созонова с.31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З.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76, 78, Агранович с.92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4E0A9F" w:rsidRDefault="009C5EAD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С, З.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79, Агранович с.96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9C5EAD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Б.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89, 92, Агранович с.43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4E0A9F" w:rsidRDefault="009C5EAD" w:rsidP="009C5E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Ш.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86, Агранович с.104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BF39E3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Л.</w:t>
            </w:r>
          </w:p>
        </w:tc>
        <w:tc>
          <w:tcPr>
            <w:tcW w:w="8414" w:type="dxa"/>
          </w:tcPr>
          <w:p w:rsidR="004E0A9F" w:rsidRDefault="009C5EAD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82, 83, Агранович с.137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Р.</w:t>
            </w:r>
          </w:p>
        </w:tc>
        <w:tc>
          <w:tcPr>
            <w:tcW w:w="8414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93, Агранович с.141</w:t>
            </w:r>
          </w:p>
        </w:tc>
      </w:tr>
      <w:tr w:rsidR="004E0A9F" w:rsidTr="00D41764">
        <w:tc>
          <w:tcPr>
            <w:tcW w:w="924" w:type="dxa"/>
            <w:vMerge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07296" w:rsidP="00BF39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414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нович с.146</w:t>
            </w:r>
          </w:p>
        </w:tc>
      </w:tr>
      <w:tr w:rsidR="004E0A9F" w:rsidTr="00D41764">
        <w:tc>
          <w:tcPr>
            <w:tcW w:w="924" w:type="dxa"/>
            <w:vMerge w:val="restart"/>
            <w:textDirection w:val="btLr"/>
            <w:vAlign w:val="center"/>
          </w:tcPr>
          <w:p w:rsidR="004E0A9F" w:rsidRPr="004E0A9F" w:rsidRDefault="004E0A9F" w:rsidP="004E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Ж.</w:t>
            </w:r>
          </w:p>
        </w:tc>
        <w:tc>
          <w:tcPr>
            <w:tcW w:w="8414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97, Агранович с.107</w:t>
            </w:r>
          </w:p>
        </w:tc>
      </w:tr>
      <w:tr w:rsidR="004E0A9F" w:rsidTr="00D41764">
        <w:tc>
          <w:tcPr>
            <w:tcW w:w="924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07296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Ш, Ж.</w:t>
            </w:r>
          </w:p>
        </w:tc>
        <w:tc>
          <w:tcPr>
            <w:tcW w:w="8414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00, Агранович с.110</w:t>
            </w:r>
          </w:p>
        </w:tc>
      </w:tr>
      <w:tr w:rsidR="004E0A9F" w:rsidTr="00D41764">
        <w:tc>
          <w:tcPr>
            <w:tcW w:w="924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4E0A9F" w:rsidRDefault="00607296" w:rsidP="006072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Е.</w:t>
            </w:r>
          </w:p>
        </w:tc>
        <w:tc>
          <w:tcPr>
            <w:tcW w:w="8414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03</w:t>
            </w:r>
          </w:p>
        </w:tc>
      </w:tr>
      <w:tr w:rsidR="004E0A9F" w:rsidTr="00D41764">
        <w:tc>
          <w:tcPr>
            <w:tcW w:w="924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07296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Ё.</w:t>
            </w:r>
          </w:p>
        </w:tc>
        <w:tc>
          <w:tcPr>
            <w:tcW w:w="8414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04, Марцинкевич с.81</w:t>
            </w:r>
          </w:p>
        </w:tc>
      </w:tr>
      <w:tr w:rsidR="004E0A9F" w:rsidTr="00D41764">
        <w:tc>
          <w:tcPr>
            <w:tcW w:w="924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4E0A9F" w:rsidRPr="004E0A9F" w:rsidRDefault="004E0A9F" w:rsidP="004E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Д.</w:t>
            </w:r>
          </w:p>
        </w:tc>
        <w:tc>
          <w:tcPr>
            <w:tcW w:w="8414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08, 109, Аграновичс.28, Созонова3 с.11</w:t>
            </w:r>
          </w:p>
        </w:tc>
      </w:tr>
      <w:tr w:rsidR="004E0A9F" w:rsidTr="00D41764">
        <w:tc>
          <w:tcPr>
            <w:tcW w:w="924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E0A9F" w:rsidRDefault="004E0A9F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4E0A9F" w:rsidRDefault="00607296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Д, Т.</w:t>
            </w:r>
          </w:p>
        </w:tc>
        <w:tc>
          <w:tcPr>
            <w:tcW w:w="8414" w:type="dxa"/>
          </w:tcPr>
          <w:p w:rsidR="004E0A9F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10, Агранович с.40</w:t>
            </w:r>
          </w:p>
        </w:tc>
      </w:tr>
      <w:tr w:rsidR="00F92C07" w:rsidTr="00D41764">
        <w:tc>
          <w:tcPr>
            <w:tcW w:w="924" w:type="dxa"/>
            <w:vMerge w:val="restart"/>
            <w:textDirection w:val="btLr"/>
            <w:vAlign w:val="center"/>
          </w:tcPr>
          <w:p w:rsidR="00F92C07" w:rsidRPr="00F92C07" w:rsidRDefault="00F92C07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002" w:type="dxa"/>
            <w:vMerge w:val="restart"/>
            <w:vAlign w:val="center"/>
          </w:tcPr>
          <w:p w:rsidR="00F92C07" w:rsidRDefault="00F92C07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F92C07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В.</w:t>
            </w:r>
          </w:p>
        </w:tc>
        <w:tc>
          <w:tcPr>
            <w:tcW w:w="8414" w:type="dxa"/>
          </w:tcPr>
          <w:p w:rsidR="00F92C07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13-115, Агранович с.53</w:t>
            </w:r>
          </w:p>
        </w:tc>
      </w:tr>
      <w:tr w:rsidR="00F92C07" w:rsidTr="00D41764">
        <w:tc>
          <w:tcPr>
            <w:tcW w:w="924" w:type="dxa"/>
            <w:vMerge/>
            <w:textDirection w:val="btLr"/>
            <w:vAlign w:val="center"/>
          </w:tcPr>
          <w:p w:rsidR="00F92C07" w:rsidRPr="00F92C07" w:rsidRDefault="00F92C07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F92C07" w:rsidRDefault="00F92C07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F92C07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Й.</w:t>
            </w:r>
          </w:p>
        </w:tc>
        <w:tc>
          <w:tcPr>
            <w:tcW w:w="8414" w:type="dxa"/>
          </w:tcPr>
          <w:p w:rsidR="00F92C07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21, 124, Агранович с.130</w:t>
            </w:r>
          </w:p>
        </w:tc>
      </w:tr>
      <w:tr w:rsidR="00F92C07" w:rsidTr="00D41764">
        <w:tc>
          <w:tcPr>
            <w:tcW w:w="924" w:type="dxa"/>
            <w:vMerge/>
            <w:textDirection w:val="btLr"/>
            <w:vAlign w:val="center"/>
          </w:tcPr>
          <w:p w:rsidR="00F92C07" w:rsidRPr="00F92C07" w:rsidRDefault="00F92C07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92C07" w:rsidRDefault="00F92C07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F92C07" w:rsidRDefault="00607296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Г.</w:t>
            </w:r>
          </w:p>
        </w:tc>
        <w:tc>
          <w:tcPr>
            <w:tcW w:w="8414" w:type="dxa"/>
          </w:tcPr>
          <w:p w:rsidR="00F92C07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15-119, Агранович с.71</w:t>
            </w:r>
          </w:p>
        </w:tc>
      </w:tr>
      <w:tr w:rsidR="00F92C07" w:rsidTr="00D41764">
        <w:tc>
          <w:tcPr>
            <w:tcW w:w="924" w:type="dxa"/>
            <w:vMerge/>
            <w:textDirection w:val="btLr"/>
            <w:vAlign w:val="center"/>
          </w:tcPr>
          <w:p w:rsidR="00F92C07" w:rsidRPr="00F92C07" w:rsidRDefault="00F92C07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F92C07" w:rsidRDefault="00F92C07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F92C07" w:rsidRDefault="00607296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К, Г.</w:t>
            </w:r>
          </w:p>
        </w:tc>
        <w:tc>
          <w:tcPr>
            <w:tcW w:w="8414" w:type="dxa"/>
          </w:tcPr>
          <w:p w:rsidR="00F92C07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20, Агранович с.80</w:t>
            </w:r>
          </w:p>
        </w:tc>
      </w:tr>
      <w:tr w:rsidR="001461BB" w:rsidTr="00B17F7A">
        <w:trPr>
          <w:trHeight w:val="286"/>
        </w:trPr>
        <w:tc>
          <w:tcPr>
            <w:tcW w:w="9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0" w:type="dxa"/>
            <w:gridSpan w:val="2"/>
            <w:vMerge w:val="restart"/>
            <w:tcBorders>
              <w:bottom w:val="single" w:sz="4" w:space="0" w:color="auto"/>
            </w:tcBorders>
          </w:tcPr>
          <w:p w:rsidR="001461BB" w:rsidRDefault="001461BB" w:rsidP="00146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МПК</w:t>
            </w:r>
          </w:p>
        </w:tc>
      </w:tr>
      <w:tr w:rsidR="001461BB" w:rsidTr="00B17F7A">
        <w:trPr>
          <w:trHeight w:val="286"/>
        </w:trPr>
        <w:tc>
          <w:tcPr>
            <w:tcW w:w="9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0" w:type="dxa"/>
            <w:gridSpan w:val="2"/>
            <w:vMerge/>
            <w:tcBorders>
              <w:bottom w:val="single" w:sz="4" w:space="0" w:color="auto"/>
            </w:tcBorders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07" w:rsidTr="00D41764">
        <w:tc>
          <w:tcPr>
            <w:tcW w:w="924" w:type="dxa"/>
            <w:vMerge w:val="restart"/>
            <w:textDirection w:val="btLr"/>
            <w:vAlign w:val="center"/>
          </w:tcPr>
          <w:p w:rsidR="00F92C07" w:rsidRPr="00F92C07" w:rsidRDefault="00F92C07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002" w:type="dxa"/>
            <w:vMerge w:val="restart"/>
            <w:vAlign w:val="center"/>
          </w:tcPr>
          <w:p w:rsidR="00F92C07" w:rsidRDefault="00F92C07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F92C07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Я.</w:t>
            </w:r>
          </w:p>
        </w:tc>
        <w:tc>
          <w:tcPr>
            <w:tcW w:w="8414" w:type="dxa"/>
          </w:tcPr>
          <w:p w:rsidR="00F92C07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25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33</w:t>
            </w:r>
          </w:p>
        </w:tc>
      </w:tr>
      <w:tr w:rsidR="00F92C07" w:rsidTr="00D41764">
        <w:tc>
          <w:tcPr>
            <w:tcW w:w="924" w:type="dxa"/>
            <w:vMerge/>
            <w:textDirection w:val="btLr"/>
            <w:vAlign w:val="center"/>
          </w:tcPr>
          <w:p w:rsidR="00F92C07" w:rsidRPr="00F92C07" w:rsidRDefault="00F92C07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F92C07" w:rsidRDefault="00F92C07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F92C07" w:rsidRDefault="001461BB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Я.</w:t>
            </w:r>
          </w:p>
        </w:tc>
        <w:tc>
          <w:tcPr>
            <w:tcW w:w="8414" w:type="dxa"/>
          </w:tcPr>
          <w:p w:rsidR="00F92C07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26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33</w:t>
            </w:r>
          </w:p>
        </w:tc>
      </w:tr>
      <w:tr w:rsidR="00F92C07" w:rsidTr="00D41764">
        <w:tc>
          <w:tcPr>
            <w:tcW w:w="924" w:type="dxa"/>
            <w:vMerge/>
            <w:textDirection w:val="btLr"/>
            <w:vAlign w:val="center"/>
          </w:tcPr>
          <w:p w:rsidR="00F92C07" w:rsidRPr="00F92C07" w:rsidRDefault="00F92C07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92C07" w:rsidRDefault="00F92C07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F92C07" w:rsidRDefault="001461BB" w:rsidP="00BF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Ф.</w:t>
            </w:r>
          </w:p>
        </w:tc>
        <w:tc>
          <w:tcPr>
            <w:tcW w:w="8414" w:type="dxa"/>
          </w:tcPr>
          <w:p w:rsidR="00F92C07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29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58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Ф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3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0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59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В, Ф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31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61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Ю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34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33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1461BB" w:rsidRDefault="001461BB" w:rsidP="00DE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Ю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35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33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461BB" w:rsidRDefault="001461BB" w:rsidP="00DE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Ц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39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00</w:t>
            </w:r>
          </w:p>
        </w:tc>
      </w:tr>
      <w:tr w:rsidR="001461BB" w:rsidTr="00D41764">
        <w:tc>
          <w:tcPr>
            <w:tcW w:w="924" w:type="dxa"/>
            <w:vMerge w:val="restart"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002" w:type="dxa"/>
            <w:vMerge w:val="restart"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Ц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4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0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00</w:t>
            </w:r>
          </w:p>
        </w:tc>
      </w:tr>
      <w:tr w:rsidR="001461BB" w:rsidTr="001461BB">
        <w:trPr>
          <w:trHeight w:val="288"/>
        </w:trPr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Ц, С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41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03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1461BB" w:rsidRDefault="001461BB" w:rsidP="00DE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Ч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43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17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461BB" w:rsidRDefault="001461BB" w:rsidP="00EE4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CB8"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EE4C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EE4CB8"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</w:tcPr>
          <w:p w:rsidR="001461BB" w:rsidRDefault="001461BB" w:rsidP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20.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чу.</w:t>
            </w:r>
          </w:p>
        </w:tc>
        <w:tc>
          <w:tcPr>
            <w:tcW w:w="8414" w:type="dxa"/>
          </w:tcPr>
          <w:p w:rsidR="001461BB" w:rsidRDefault="001461BB" w:rsidP="00EE4CB8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46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Щ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48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22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414" w:type="dxa"/>
          </w:tcPr>
          <w:p w:rsidR="001461BB" w:rsidRDefault="001461BB" w:rsidP="00EE4CB8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49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1BB" w:rsidTr="00D41764">
        <w:tc>
          <w:tcPr>
            <w:tcW w:w="924" w:type="dxa"/>
            <w:vMerge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461BB" w:rsidRDefault="001461BB" w:rsidP="00DE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Ч, Щ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5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0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25</w:t>
            </w:r>
          </w:p>
        </w:tc>
      </w:tr>
      <w:tr w:rsidR="001461BB" w:rsidTr="00DE4ABC">
        <w:trPr>
          <w:trHeight w:val="433"/>
        </w:trPr>
        <w:tc>
          <w:tcPr>
            <w:tcW w:w="924" w:type="dxa"/>
            <w:vMerge w:val="restart"/>
            <w:textDirection w:val="btLr"/>
            <w:vAlign w:val="center"/>
          </w:tcPr>
          <w:p w:rsidR="001461BB" w:rsidRPr="00F92C07" w:rsidRDefault="001461BB" w:rsidP="00F92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002" w:type="dxa"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1461BB" w:rsidRDefault="00EE4CB8" w:rsidP="00DE4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1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C30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Ш, Щ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27</w:t>
            </w:r>
          </w:p>
        </w:tc>
      </w:tr>
      <w:tr w:rsidR="001461BB" w:rsidTr="00D41764">
        <w:tc>
          <w:tcPr>
            <w:tcW w:w="924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52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33</w:t>
            </w:r>
          </w:p>
        </w:tc>
      </w:tr>
      <w:tr w:rsidR="001461BB" w:rsidTr="00D41764">
        <w:tc>
          <w:tcPr>
            <w:tcW w:w="924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</w:p>
        </w:tc>
        <w:tc>
          <w:tcPr>
            <w:tcW w:w="8414" w:type="dxa"/>
          </w:tcPr>
          <w:p w:rsidR="001461BB" w:rsidRDefault="001461BB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53</w:t>
            </w:r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, Агранович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 xml:space="preserve"> с.133</w:t>
            </w:r>
          </w:p>
        </w:tc>
      </w:tr>
      <w:tr w:rsidR="001461BB" w:rsidTr="00D41764">
        <w:tc>
          <w:tcPr>
            <w:tcW w:w="924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</w:p>
        </w:tc>
        <w:tc>
          <w:tcPr>
            <w:tcW w:w="8414" w:type="dxa"/>
          </w:tcPr>
          <w:p w:rsidR="001461BB" w:rsidRDefault="001461BB" w:rsidP="00EE4CB8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54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1BB" w:rsidTr="00D41764">
        <w:tc>
          <w:tcPr>
            <w:tcW w:w="924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1461BB" w:rsidRDefault="001461BB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461BB" w:rsidRDefault="001461BB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.</w:t>
            </w:r>
          </w:p>
        </w:tc>
        <w:tc>
          <w:tcPr>
            <w:tcW w:w="8414" w:type="dxa"/>
          </w:tcPr>
          <w:p w:rsidR="001461BB" w:rsidRDefault="001461BB" w:rsidP="00EE4CB8">
            <w:r w:rsidRPr="00502C2C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с.156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ABC" w:rsidTr="00DE4ABC">
        <w:trPr>
          <w:trHeight w:val="421"/>
        </w:trPr>
        <w:tc>
          <w:tcPr>
            <w:tcW w:w="924" w:type="dxa"/>
            <w:vMerge/>
            <w:vAlign w:val="center"/>
          </w:tcPr>
          <w:p w:rsidR="00DE4ABC" w:rsidRDefault="00DE4ABC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DE4ABC" w:rsidRDefault="00DE4ABC" w:rsidP="004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DE4ABC" w:rsidRDefault="00DE4ABC" w:rsidP="006B0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</w:p>
        </w:tc>
        <w:tc>
          <w:tcPr>
            <w:tcW w:w="8414" w:type="dxa"/>
          </w:tcPr>
          <w:p w:rsidR="00DE4ABC" w:rsidRDefault="001461BB" w:rsidP="00EE4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с.158</w:t>
            </w:r>
            <w:r w:rsidR="00EE4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0A9F" w:rsidRDefault="004E0A9F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A9F" w:rsidRDefault="004E0A9F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A9F" w:rsidRDefault="004E0A9F" w:rsidP="0061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3E8" w:rsidRDefault="006123E8" w:rsidP="00B9600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B17F7A" w:rsidRDefault="00B17F7A" w:rsidP="00B9600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B17F7A" w:rsidRDefault="00B17F7A" w:rsidP="00B9600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B17F7A" w:rsidRDefault="00B17F7A" w:rsidP="00B9600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B17F7A" w:rsidRPr="00B17F7A" w:rsidRDefault="00B17F7A" w:rsidP="003558DC">
      <w:pPr>
        <w:spacing w:after="24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B17F7A" w:rsidRPr="00B17F7A" w:rsidSect="002E41C5">
      <w:type w:val="continuous"/>
      <w:pgSz w:w="16838" w:h="11906" w:orient="landscape"/>
      <w:pgMar w:top="851" w:right="1134" w:bottom="851" w:left="1134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9E"/>
    <w:rsid w:val="00000358"/>
    <w:rsid w:val="00004C2E"/>
    <w:rsid w:val="000251E0"/>
    <w:rsid w:val="00046342"/>
    <w:rsid w:val="00072F82"/>
    <w:rsid w:val="000F0F2E"/>
    <w:rsid w:val="000F383B"/>
    <w:rsid w:val="00134AAF"/>
    <w:rsid w:val="001461BB"/>
    <w:rsid w:val="0015226B"/>
    <w:rsid w:val="00190008"/>
    <w:rsid w:val="00190548"/>
    <w:rsid w:val="001C15BB"/>
    <w:rsid w:val="001C214B"/>
    <w:rsid w:val="001E54AB"/>
    <w:rsid w:val="0020744D"/>
    <w:rsid w:val="0027659E"/>
    <w:rsid w:val="00293C7F"/>
    <w:rsid w:val="002B7B3D"/>
    <w:rsid w:val="002D47B4"/>
    <w:rsid w:val="002E41C5"/>
    <w:rsid w:val="00303F3A"/>
    <w:rsid w:val="003103A2"/>
    <w:rsid w:val="003558DC"/>
    <w:rsid w:val="003E00BA"/>
    <w:rsid w:val="00446FEE"/>
    <w:rsid w:val="004742E5"/>
    <w:rsid w:val="004A15FB"/>
    <w:rsid w:val="004E0A9F"/>
    <w:rsid w:val="004E0C33"/>
    <w:rsid w:val="004E7799"/>
    <w:rsid w:val="0053756E"/>
    <w:rsid w:val="005822E7"/>
    <w:rsid w:val="005C3057"/>
    <w:rsid w:val="005C6BC9"/>
    <w:rsid w:val="005D3432"/>
    <w:rsid w:val="00607296"/>
    <w:rsid w:val="006123E8"/>
    <w:rsid w:val="00617548"/>
    <w:rsid w:val="00620AC8"/>
    <w:rsid w:val="00633207"/>
    <w:rsid w:val="0069102F"/>
    <w:rsid w:val="006925DD"/>
    <w:rsid w:val="00697D6E"/>
    <w:rsid w:val="006B0E1D"/>
    <w:rsid w:val="006B600F"/>
    <w:rsid w:val="00711C1A"/>
    <w:rsid w:val="00714141"/>
    <w:rsid w:val="007260FB"/>
    <w:rsid w:val="00767081"/>
    <w:rsid w:val="00783C68"/>
    <w:rsid w:val="00783FDB"/>
    <w:rsid w:val="007B3F51"/>
    <w:rsid w:val="007C3762"/>
    <w:rsid w:val="007C62D7"/>
    <w:rsid w:val="007E6CD5"/>
    <w:rsid w:val="007F1EEF"/>
    <w:rsid w:val="00804F18"/>
    <w:rsid w:val="00827484"/>
    <w:rsid w:val="008476F0"/>
    <w:rsid w:val="00877022"/>
    <w:rsid w:val="008F25C5"/>
    <w:rsid w:val="008F464D"/>
    <w:rsid w:val="009010FD"/>
    <w:rsid w:val="00910E60"/>
    <w:rsid w:val="0091438D"/>
    <w:rsid w:val="00935181"/>
    <w:rsid w:val="0093573E"/>
    <w:rsid w:val="009469DC"/>
    <w:rsid w:val="009560A5"/>
    <w:rsid w:val="00960BA0"/>
    <w:rsid w:val="009C5EAD"/>
    <w:rsid w:val="009C63EE"/>
    <w:rsid w:val="00A11D07"/>
    <w:rsid w:val="00A23D11"/>
    <w:rsid w:val="00A543D7"/>
    <w:rsid w:val="00A546D8"/>
    <w:rsid w:val="00A56B33"/>
    <w:rsid w:val="00A6432C"/>
    <w:rsid w:val="00A710DF"/>
    <w:rsid w:val="00A8788D"/>
    <w:rsid w:val="00AA481A"/>
    <w:rsid w:val="00AD79D8"/>
    <w:rsid w:val="00B17F7A"/>
    <w:rsid w:val="00B71C94"/>
    <w:rsid w:val="00B82711"/>
    <w:rsid w:val="00B82E9E"/>
    <w:rsid w:val="00B86F27"/>
    <w:rsid w:val="00B96000"/>
    <w:rsid w:val="00B97DCD"/>
    <w:rsid w:val="00BF39E3"/>
    <w:rsid w:val="00C76217"/>
    <w:rsid w:val="00C9462A"/>
    <w:rsid w:val="00CB2D70"/>
    <w:rsid w:val="00CB32F7"/>
    <w:rsid w:val="00CD12C6"/>
    <w:rsid w:val="00D11390"/>
    <w:rsid w:val="00D256C1"/>
    <w:rsid w:val="00D41764"/>
    <w:rsid w:val="00D65379"/>
    <w:rsid w:val="00DA4789"/>
    <w:rsid w:val="00DE4ABC"/>
    <w:rsid w:val="00EA73E2"/>
    <w:rsid w:val="00EB51F7"/>
    <w:rsid w:val="00EE4CB8"/>
    <w:rsid w:val="00EF1899"/>
    <w:rsid w:val="00F01103"/>
    <w:rsid w:val="00F021D2"/>
    <w:rsid w:val="00F11634"/>
    <w:rsid w:val="00F5257C"/>
    <w:rsid w:val="00F66125"/>
    <w:rsid w:val="00F80389"/>
    <w:rsid w:val="00F92C07"/>
    <w:rsid w:val="00FA57A7"/>
    <w:rsid w:val="00FC03DD"/>
    <w:rsid w:val="00FC5848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878E1-681E-4DE1-A3F7-2BDD2749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C01D-06D2-412A-B520-27B57984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6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Администратор</cp:lastModifiedBy>
  <cp:revision>16</cp:revision>
  <cp:lastPrinted>2016-02-25T18:55:00Z</cp:lastPrinted>
  <dcterms:created xsi:type="dcterms:W3CDTF">2015-06-29T15:08:00Z</dcterms:created>
  <dcterms:modified xsi:type="dcterms:W3CDTF">2016-02-26T17:42:00Z</dcterms:modified>
</cp:coreProperties>
</file>